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9CA63" w14:textId="1ECC4765" w:rsidR="006D7767" w:rsidRPr="00765908" w:rsidRDefault="006D7767" w:rsidP="006D7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53381852"/>
      <w:bookmarkEnd w:id="0"/>
      <w:r w:rsidRPr="00765908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8A61DCC" w14:textId="77777777" w:rsidR="006D7767" w:rsidRDefault="006D7767" w:rsidP="006D7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5908">
        <w:rPr>
          <w:rFonts w:ascii="Times New Roman" w:hAnsi="Times New Roman"/>
          <w:sz w:val="28"/>
          <w:szCs w:val="28"/>
        </w:rPr>
        <w:t xml:space="preserve">Учреждение образования </w:t>
      </w:r>
      <w:r w:rsidRPr="00765908">
        <w:rPr>
          <w:rFonts w:ascii="Times New Roman" w:hAnsi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37D1C8D1" w14:textId="77777777" w:rsidR="006D7767" w:rsidRDefault="006D7767" w:rsidP="006D7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11CC20" w14:textId="77777777" w:rsidR="006D7767" w:rsidRDefault="006D7767" w:rsidP="006D7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D0A510" w14:textId="77777777" w:rsidR="006D7767" w:rsidRPr="00765908" w:rsidRDefault="006D7767" w:rsidP="006D776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65908">
        <w:rPr>
          <w:rFonts w:ascii="Times New Roman" w:hAnsi="Times New Roman"/>
          <w:sz w:val="28"/>
          <w:szCs w:val="24"/>
        </w:rPr>
        <w:t>Факультет</w:t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  <w:r w:rsidRPr="00765908">
        <w:rPr>
          <w:rFonts w:ascii="Times New Roman" w:hAnsi="Times New Roman"/>
          <w:sz w:val="28"/>
          <w:szCs w:val="24"/>
          <w:u w:val="single"/>
        </w:rPr>
        <w:tab/>
        <w:t>Информационных технологий</w:t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</w:p>
    <w:p w14:paraId="265954EB" w14:textId="77777777" w:rsidR="006D7767" w:rsidRPr="00765908" w:rsidRDefault="006D7767" w:rsidP="006D7767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765908">
        <w:rPr>
          <w:rFonts w:ascii="Times New Roman" w:hAnsi="Times New Roman"/>
          <w:sz w:val="28"/>
          <w:szCs w:val="24"/>
        </w:rPr>
        <w:t>Кафедра</w:t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  <w:r w:rsidRPr="00765908">
        <w:rPr>
          <w:rFonts w:ascii="Times New Roman" w:hAnsi="Times New Roman"/>
          <w:sz w:val="28"/>
          <w:u w:val="single"/>
        </w:rPr>
        <w:t>Информационных систем и технологий</w:t>
      </w:r>
      <w:r w:rsidRPr="00765908">
        <w:rPr>
          <w:rFonts w:ascii="Times New Roman" w:hAnsi="Times New Roman"/>
          <w:sz w:val="28"/>
          <w:u w:val="single"/>
        </w:rPr>
        <w:tab/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</w:p>
    <w:p w14:paraId="4C1B89D2" w14:textId="77777777" w:rsidR="006D7767" w:rsidRPr="00765908" w:rsidRDefault="006D7767" w:rsidP="006D7767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765908">
        <w:rPr>
          <w:rFonts w:ascii="Times New Roman" w:hAnsi="Times New Roman"/>
          <w:sz w:val="28"/>
          <w:szCs w:val="24"/>
        </w:rPr>
        <w:t>Специальность</w:t>
      </w:r>
      <w:r w:rsidRPr="00765908">
        <w:rPr>
          <w:rFonts w:ascii="Times New Roman" w:hAnsi="Times New Roman"/>
          <w:sz w:val="28"/>
          <w:szCs w:val="24"/>
          <w:u w:val="single"/>
        </w:rPr>
        <w:tab/>
        <w:t>1-40 05 01 Информационные системы и технологии</w:t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  <w:r w:rsidRPr="00765908">
        <w:rPr>
          <w:rFonts w:ascii="Times New Roman" w:hAnsi="Times New Roman"/>
          <w:sz w:val="28"/>
          <w:szCs w:val="24"/>
          <w:u w:val="single"/>
        </w:rPr>
        <w:tab/>
      </w:r>
    </w:p>
    <w:p w14:paraId="57831DF2" w14:textId="77777777" w:rsidR="006D7767" w:rsidRPr="006E32FD" w:rsidRDefault="006D7767" w:rsidP="006D776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7"/>
          <w:u w:val="single"/>
          <w:shd w:val="clear" w:color="auto" w:fill="FFFFFF"/>
        </w:rPr>
      </w:pPr>
    </w:p>
    <w:p w14:paraId="5C20B2E4" w14:textId="77777777" w:rsidR="006D7767" w:rsidRPr="006E32FD" w:rsidRDefault="006D7767" w:rsidP="006D7767">
      <w:pPr>
        <w:spacing w:after="0" w:line="240" w:lineRule="auto"/>
        <w:jc w:val="center"/>
        <w:rPr>
          <w:rFonts w:ascii="Times New Roman" w:hAnsi="Times New Roman"/>
          <w:b/>
          <w:sz w:val="32"/>
          <w:szCs w:val="27"/>
          <w:shd w:val="clear" w:color="auto" w:fill="FFFFFF"/>
        </w:rPr>
      </w:pPr>
      <w:r w:rsidRPr="006E32FD">
        <w:rPr>
          <w:rFonts w:ascii="Times New Roman" w:hAnsi="Times New Roman"/>
          <w:b/>
          <w:sz w:val="32"/>
          <w:szCs w:val="27"/>
          <w:shd w:val="clear" w:color="auto" w:fill="FFFFFF"/>
        </w:rPr>
        <w:t>ПОЯСНИТЕЛЬНАЯ ЗАПИСКА</w:t>
      </w:r>
    </w:p>
    <w:p w14:paraId="6D7BB6D5" w14:textId="77777777" w:rsidR="006D7767" w:rsidRPr="006E32FD" w:rsidRDefault="006D7767" w:rsidP="006D7767">
      <w:pPr>
        <w:spacing w:after="0" w:line="240" w:lineRule="auto"/>
        <w:jc w:val="center"/>
        <w:rPr>
          <w:rFonts w:ascii="Times New Roman" w:hAnsi="Times New Roman"/>
          <w:b/>
          <w:sz w:val="32"/>
          <w:szCs w:val="27"/>
          <w:shd w:val="clear" w:color="auto" w:fill="FFFFFF"/>
        </w:rPr>
      </w:pPr>
      <w:r w:rsidRPr="006E32FD">
        <w:rPr>
          <w:rFonts w:ascii="Times New Roman" w:hAnsi="Times New Roman"/>
          <w:b/>
          <w:sz w:val="32"/>
          <w:szCs w:val="27"/>
          <w:shd w:val="clear" w:color="auto" w:fill="FFFFFF"/>
        </w:rPr>
        <w:t>К КУРСОВОМУ ПРОЕКТУ</w:t>
      </w:r>
    </w:p>
    <w:p w14:paraId="3E21F9B2" w14:textId="77777777" w:rsidR="006D7767" w:rsidRPr="006E32FD" w:rsidRDefault="006D7767" w:rsidP="006D776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875064B" w14:textId="77777777" w:rsidR="006D7767" w:rsidRPr="006E32FD" w:rsidRDefault="006D7767" w:rsidP="006D776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3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E32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E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Pr="006E3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6E32FD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>Объектно-ориентированное программирование»</w:t>
      </w:r>
    </w:p>
    <w:p w14:paraId="7C7F42E9" w14:textId="5A8BC550" w:rsidR="006D7767" w:rsidRPr="006D7767" w:rsidRDefault="006D7767" w:rsidP="006D776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3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6E32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E3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ное средств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иелторское агентство»</w:t>
      </w:r>
    </w:p>
    <w:p w14:paraId="3936D26A" w14:textId="77777777" w:rsidR="006D7767" w:rsidRPr="006E32FD" w:rsidRDefault="006D7767" w:rsidP="006D7767">
      <w:pPr>
        <w:spacing w:after="0" w:line="240" w:lineRule="auto"/>
        <w:jc w:val="both"/>
        <w:rPr>
          <w:rFonts w:ascii="Times New Roman" w:hAnsi="Times New Roman"/>
          <w:sz w:val="24"/>
          <w:szCs w:val="27"/>
          <w:u w:val="single"/>
          <w:shd w:val="clear" w:color="auto" w:fill="FFFFFF"/>
        </w:rPr>
      </w:pPr>
    </w:p>
    <w:p w14:paraId="07330A66" w14:textId="77777777" w:rsidR="006D7767" w:rsidRPr="001D10B7" w:rsidRDefault="006D7767" w:rsidP="006D7767">
      <w:pPr>
        <w:spacing w:before="240"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1D10B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4C228F05" w14:textId="6953E605" w:rsidR="006D7767" w:rsidRPr="001D10B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D10B7">
        <w:rPr>
          <w:rFonts w:ascii="Times New Roman" w:eastAsia="Calibri" w:hAnsi="Times New Roman" w:cs="Times New Roman"/>
          <w:sz w:val="28"/>
          <w:szCs w:val="28"/>
        </w:rPr>
        <w:t xml:space="preserve">студент (ка)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D10B7">
        <w:rPr>
          <w:rFonts w:ascii="Times New Roman" w:eastAsia="Calibri" w:hAnsi="Times New Roman" w:cs="Times New Roman"/>
          <w:sz w:val="28"/>
          <w:szCs w:val="28"/>
        </w:rPr>
        <w:t xml:space="preserve"> курса группы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D1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Телица Анна Дмитриевн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4D593D9" w14:textId="77777777" w:rsidR="006D7767" w:rsidRPr="001D10B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</w:rPr>
      </w:pP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</w:rPr>
        <w:t>(Ф.И.О.)</w:t>
      </w:r>
    </w:p>
    <w:p w14:paraId="7095CE49" w14:textId="77777777" w:rsidR="006D7767" w:rsidRPr="001D10B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</w:p>
    <w:p w14:paraId="3E17BA49" w14:textId="77777777" w:rsidR="006D7767" w:rsidRPr="001D10B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D10B7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>ассистент</w:t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щук.А.Н.</w:t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524E6C" w14:textId="77777777" w:rsidR="006D7767" w:rsidRPr="001D10B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</w:rPr>
      </w:pP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</w:rPr>
        <w:tab/>
      </w:r>
      <w:r w:rsidRPr="001D10B7">
        <w:rPr>
          <w:rFonts w:ascii="Times New Roman" w:eastAsia="Calibri" w:hAnsi="Times New Roman" w:cs="Times New Roman"/>
        </w:rPr>
        <w:t>(учен. степень, звание, должность, подпись, Ф.И.О.)</w:t>
      </w:r>
    </w:p>
    <w:p w14:paraId="03975F27" w14:textId="77777777" w:rsidR="006D7767" w:rsidRPr="001D10B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</w:p>
    <w:p w14:paraId="612A0D71" w14:textId="77777777" w:rsidR="006D776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</w:p>
    <w:p w14:paraId="2552A3AF" w14:textId="77777777" w:rsidR="006D776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</w:p>
    <w:p w14:paraId="6E5E3F2C" w14:textId="77777777" w:rsidR="006D776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</w:p>
    <w:p w14:paraId="30AA6994" w14:textId="77777777" w:rsidR="006D776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</w:p>
    <w:p w14:paraId="14A13081" w14:textId="77777777" w:rsidR="006D7767" w:rsidRPr="001D10B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</w:p>
    <w:p w14:paraId="06CE8142" w14:textId="77777777" w:rsidR="006D7767" w:rsidRPr="001D10B7" w:rsidRDefault="006D7767" w:rsidP="006D7767">
      <w:pPr>
        <w:spacing w:before="240"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D10B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3B4183E3" w14:textId="77777777" w:rsidR="006D7767" w:rsidRPr="001D10B7" w:rsidRDefault="006D7767" w:rsidP="006D7767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D10B7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ущук</w:t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.</w:t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D10B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B6D7D2C" w14:textId="77777777" w:rsidR="006D7767" w:rsidRPr="001D10B7" w:rsidRDefault="006D7767" w:rsidP="006D7767">
      <w:pPr>
        <w:spacing w:after="0" w:line="240" w:lineRule="auto"/>
        <w:ind w:left="2124" w:right="140" w:firstLine="708"/>
        <w:rPr>
          <w:rFonts w:ascii="Times New Roman" w:eastAsia="Calibri" w:hAnsi="Times New Roman" w:cs="Times New Roman"/>
          <w:sz w:val="28"/>
          <w:szCs w:val="28"/>
        </w:rPr>
      </w:pPr>
      <w:r w:rsidRPr="001D10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1267D56F" w14:textId="77777777" w:rsidR="006D7767" w:rsidRPr="001D10B7" w:rsidRDefault="006D7767" w:rsidP="006D7767">
      <w:pPr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EFFB6C" w14:textId="6C4C66D8" w:rsidR="00724738" w:rsidRDefault="006D7767" w:rsidP="006D7767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be-BY" w:eastAsia="be-BY"/>
        </w:rPr>
        <w:br w:type="page"/>
      </w:r>
    </w:p>
    <w:p w14:paraId="00855DB2" w14:textId="1768209A" w:rsidR="006D7767" w:rsidRPr="006D7767" w:rsidRDefault="006D7767" w:rsidP="006D7767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be-BY" w:eastAsia="be-BY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81118963"/>
        <w:docPartObj>
          <w:docPartGallery w:val="Table of Contents"/>
          <w:docPartUnique/>
        </w:docPartObj>
      </w:sdtPr>
      <w:sdtContent>
        <w:p w14:paraId="45B6C6CA" w14:textId="06980E63" w:rsidR="00433B7A" w:rsidRPr="000851E3" w:rsidRDefault="000851E3" w:rsidP="006D7767">
          <w:pPr>
            <w:pStyle w:val="af4"/>
            <w:jc w:val="center"/>
            <w:rPr>
              <w:rStyle w:val="a8"/>
              <w:rFonts w:eastAsiaTheme="majorEastAsia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6CAA02" wp14:editId="078CFF15">
                    <wp:simplePos x="0" y="0"/>
                    <wp:positionH relativeFrom="column">
                      <wp:posOffset>6163310</wp:posOffset>
                    </wp:positionH>
                    <wp:positionV relativeFrom="paragraph">
                      <wp:posOffset>-334010</wp:posOffset>
                    </wp:positionV>
                    <wp:extent cx="205740" cy="175260"/>
                    <wp:effectExtent l="0" t="0" r="22860" b="15240"/>
                    <wp:wrapNone/>
                    <wp:docPr id="26" name="Овал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5740" cy="17526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63C1BCB" id="Овал 26" o:spid="_x0000_s1026" style="position:absolute;margin-left:485.3pt;margin-top:-26.3pt;width:16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" fillcolor="white [3201]" strokecolor="white [3212]" strokeweight="1pt">
                    <v:stroke joinstyle="miter"/>
                  </v:oval>
                </w:pict>
              </mc:Fallback>
            </mc:AlternateContent>
          </w:r>
          <w:r w:rsidR="00433B7A" w:rsidRPr="000851E3">
            <w:rPr>
              <w:rStyle w:val="a8"/>
              <w:rFonts w:eastAsiaTheme="majorEastAsia"/>
              <w:b/>
              <w:bCs/>
              <w:color w:val="000000" w:themeColor="text1"/>
            </w:rPr>
            <w:t>Оглавление</w:t>
          </w:r>
          <w:r>
            <w:rPr>
              <w:rStyle w:val="a8"/>
              <w:rFonts w:eastAsiaTheme="majorEastAsia"/>
              <w:b/>
              <w:bCs/>
              <w:color w:val="000000" w:themeColor="text1"/>
            </w:rPr>
            <w:t xml:space="preserve"> </w:t>
          </w:r>
        </w:p>
        <w:p w14:paraId="166BE0E7" w14:textId="0CA513B8" w:rsidR="000851E3" w:rsidRPr="000851E3" w:rsidRDefault="00433B7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51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51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51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419065" w:history="1">
            <w:r w:rsidR="000851E3"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851E3"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1E3"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1E3"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65 \h </w:instrText>
            </w:r>
            <w:r w:rsidR="000851E3"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1E3"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1E3"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51E3"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FC46D" w14:textId="7155A1E4" w:rsidR="000851E3" w:rsidRPr="000851E3" w:rsidRDefault="000851E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66" w:history="1">
            <w:r w:rsidRPr="000851E3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 Аналитический обзор литературы и формирование требований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66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F6083" w14:textId="1619C891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67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67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67668" w14:textId="70582A53" w:rsidR="000851E3" w:rsidRPr="000851E3" w:rsidRDefault="000851E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68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Exclusive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68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92E14" w14:textId="05E1B310" w:rsidR="000851E3" w:rsidRPr="000851E3" w:rsidRDefault="000851E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69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2 Авангард Недвижимость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69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974E2" w14:textId="22F668F3" w:rsidR="000851E3" w:rsidRPr="000851E3" w:rsidRDefault="000851E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70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3 Твоя Столица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70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5BDBE" w14:textId="5889649C" w:rsidR="000851E3" w:rsidRPr="000851E3" w:rsidRDefault="000851E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71" w:history="1">
            <w:r w:rsidRPr="000851E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2. Проектирование архитектуры проекта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71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D1257" w14:textId="67053168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72" w:history="1">
            <w:r w:rsidRPr="000851E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2.1 Функциональные Требования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72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583A1" w14:textId="1B5BE7A4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73" w:history="1">
            <w:r w:rsidRPr="000851E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2.2 </w:t>
            </w:r>
            <w:r w:rsidRPr="000851E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рхитектура системы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73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759CE" w14:textId="1F50CF9D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74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Построение логической схемы базы данных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74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D1505" w14:textId="668E1B6D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75" w:history="1">
            <w:r w:rsidRPr="000851E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4 Модель базы данных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75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C2AD9" w14:textId="2CFC2289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76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Проектирование диаграммы вариантов использования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76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48BFD" w14:textId="4D8F2065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77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 Проектирование структуры окон приложения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77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B5BD9" w14:textId="01AED53B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78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 Структура проекта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78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F8619" w14:textId="2A9D6E53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79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8 Вывод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79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84713" w14:textId="5B872011" w:rsidR="000851E3" w:rsidRPr="000851E3" w:rsidRDefault="000851E3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80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0851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функциональной модели ПС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80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B5D26" w14:textId="32A91D40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81" w:history="1">
            <w:r w:rsidRPr="000851E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Реализация MVVM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81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14BF4" w14:textId="2B1665BF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82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Авторизация и Регистрация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82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B9E9E" w14:textId="0BD5F430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83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Добавления товара в каталог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83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0D81B" w14:textId="06CC95B9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84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Оповещение клиентов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84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F734D" w14:textId="63260C8D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85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6 Использование </w:t>
            </w:r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NQ</w:t>
            </w:r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запросов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85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7359A" w14:textId="6F8A422A" w:rsidR="000851E3" w:rsidRPr="000851E3" w:rsidRDefault="000851E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86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7 Вывод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86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2C9C" w14:textId="31F80559" w:rsidR="000851E3" w:rsidRPr="000851E3" w:rsidRDefault="000851E3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87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0851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программного средства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87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C4A70" w14:textId="75D1D24F" w:rsidR="000851E3" w:rsidRPr="000851E3" w:rsidRDefault="000851E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88" w:history="1">
            <w:r w:rsidRPr="000851E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Pr="000851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851E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регистрации и авторизации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88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0AEDD" w14:textId="228AF3A9" w:rsidR="000851E3" w:rsidRPr="000851E3" w:rsidRDefault="000851E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89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0851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работы приложения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89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117A5" w14:textId="524659F2" w:rsidR="000851E3" w:rsidRPr="000851E3" w:rsidRDefault="000851E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90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0851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90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FA18" w14:textId="2C2BB52D" w:rsidR="000851E3" w:rsidRPr="000851E3" w:rsidRDefault="000851E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91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91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B4CF4" w14:textId="7FE7765E" w:rsidR="000851E3" w:rsidRPr="000851E3" w:rsidRDefault="000851E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92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92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3E524" w14:textId="75E86D70" w:rsidR="000851E3" w:rsidRPr="000851E3" w:rsidRDefault="000851E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93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и кода окон приложения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93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A47E7" w14:textId="1FBDD674" w:rsidR="000851E3" w:rsidRPr="000851E3" w:rsidRDefault="000851E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94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 Листинги кода страниц приложения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94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5611B" w14:textId="201453AD" w:rsidR="000851E3" w:rsidRPr="000851E3" w:rsidRDefault="000851E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9095" w:history="1">
            <w:r w:rsidRPr="000851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В Листинги кода моделей приложения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095 \h </w:instrTex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85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E496" w14:textId="77777777" w:rsidR="000851E3" w:rsidRDefault="00433B7A" w:rsidP="000851E3">
          <w:pPr>
            <w:rPr>
              <w:rFonts w:ascii="Times New Roman" w:hAnsi="Times New Roman" w:cs="Times New Roman"/>
              <w:sz w:val="28"/>
              <w:szCs w:val="28"/>
            </w:rPr>
          </w:pPr>
          <w:r w:rsidRPr="000851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F492C0A" w14:textId="379B1483" w:rsidR="00B1640A" w:rsidRPr="00433B7A" w:rsidRDefault="00EA2EDF" w:rsidP="00EA4844">
      <w:pPr>
        <w:pStyle w:val="1"/>
        <w:spacing w:after="360"/>
        <w:jc w:val="center"/>
        <w:rPr>
          <w:rFonts w:cs="Times New Roman"/>
        </w:rPr>
      </w:pPr>
      <w:bookmarkStart w:id="1" w:name="_Toc185419065"/>
      <w:bookmarkStart w:id="2" w:name="_GoBack"/>
      <w:bookmarkEnd w:id="2"/>
      <w:r w:rsidRPr="00433B7A">
        <w:rPr>
          <w:rFonts w:cs="Times New Roman"/>
        </w:rPr>
        <w:lastRenderedPageBreak/>
        <w:t>В</w:t>
      </w:r>
      <w:r w:rsidR="00192B68">
        <w:rPr>
          <w:rFonts w:cs="Times New Roman"/>
        </w:rPr>
        <w:t>ведение</w:t>
      </w:r>
      <w:bookmarkEnd w:id="1"/>
    </w:p>
    <w:p w14:paraId="713736AB" w14:textId="2126A4DE" w:rsidR="00741C78" w:rsidRPr="00741C78" w:rsidRDefault="00741C78" w:rsidP="00741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C78">
        <w:rPr>
          <w:rFonts w:ascii="Times New Roman" w:hAnsi="Times New Roman" w:cs="Times New Roman"/>
          <w:sz w:val="28"/>
          <w:szCs w:val="28"/>
        </w:rPr>
        <w:t>В современном мире рынок недвижимости постоянно развивается, и с каждым годом возрастает потребность в эффективных инструментах для управления недвижимостью. Риелторские агентства сталкиваются с необходимостью оптимизации своих процессов, чтобы обеспечить высокий уровень обслуживания клиентов и оперативность в работе. В нынешнее время риелторы могут управлять объектами недвижимости, взаимодействовать с клиентами и проводить сделки, не выходя из офиса или даже находясь в пути.</w:t>
      </w:r>
    </w:p>
    <w:p w14:paraId="20FF972E" w14:textId="628F8E12" w:rsidR="00741C78" w:rsidRPr="00741C78" w:rsidRDefault="00741C78" w:rsidP="00741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C78">
        <w:rPr>
          <w:rFonts w:ascii="Times New Roman" w:hAnsi="Times New Roman" w:cs="Times New Roman"/>
          <w:sz w:val="28"/>
          <w:szCs w:val="28"/>
        </w:rPr>
        <w:t>В рамках проекта будут рассмотрены ключевые аспекты объектно-ориентированного программирования и проектирования, такие как инкапсуляция, наследование и полиморфизм, которые позволят создать модульную и легко расширяемую архитектуру приложения. Кроме того, будет уделено внимание принципам проектирования пользовательского интерфейса, что обеспечит высокую степень удобства и доступности для конечных пользователей.</w:t>
      </w:r>
    </w:p>
    <w:p w14:paraId="7F0625B8" w14:textId="085788C5" w:rsidR="00B80200" w:rsidRPr="00B80200" w:rsidRDefault="00741C78" w:rsidP="00741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C78">
        <w:rPr>
          <w:rFonts w:ascii="Times New Roman" w:hAnsi="Times New Roman" w:cs="Times New Roman"/>
          <w:sz w:val="28"/>
          <w:szCs w:val="28"/>
        </w:rPr>
        <w:t>Особое внимание уделяется применению современных технологий разработки, таких как архитектурный паттерн MVVM (Model-View-ViewModel), а также ORM-фреймворка Entity Framework. Использование этих инструментов позволяет не только ускорить разработку, но и повысить производительность, безопасность и масштабируемость приложения. Кроме того, проектирование и реализация функций, таких как регистрация, авторизация, фильтрация данных и управление заявками, обеспечат автоматизацию ключевых процессов агентства и улучшат взаимодействие с клиентами, создавая устойчивую основу для дальнейшего развития и интеграции дополнительных возможностей.</w:t>
      </w:r>
    </w:p>
    <w:p w14:paraId="04D8BFF6" w14:textId="77777777" w:rsidR="00B50314" w:rsidRPr="00433B7A" w:rsidRDefault="00B50314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B7A">
        <w:rPr>
          <w:rFonts w:ascii="Times New Roman" w:hAnsi="Times New Roman" w:cs="Times New Roman"/>
          <w:snapToGrid w:val="0"/>
        </w:rPr>
        <w:br w:type="page"/>
      </w:r>
    </w:p>
    <w:p w14:paraId="3AC9AC76" w14:textId="77777777" w:rsidR="00B50314" w:rsidRPr="00433B7A" w:rsidRDefault="00B50314" w:rsidP="00EA4844">
      <w:pPr>
        <w:pStyle w:val="1"/>
        <w:numPr>
          <w:ilvl w:val="0"/>
          <w:numId w:val="1"/>
        </w:numPr>
        <w:spacing w:after="360" w:line="259" w:lineRule="auto"/>
        <w:ind w:left="0" w:firstLine="709"/>
        <w:rPr>
          <w:rFonts w:eastAsia="Times New Roman" w:cs="Times New Roman"/>
          <w:snapToGrid w:val="0"/>
          <w:lang w:eastAsia="ru-RU"/>
        </w:rPr>
      </w:pPr>
      <w:bookmarkStart w:id="3" w:name="_Toc104681160"/>
      <w:bookmarkStart w:id="4" w:name="_Toc135340668"/>
      <w:bookmarkStart w:id="5" w:name="_Toc185419066"/>
      <w:r w:rsidRPr="00433B7A">
        <w:rPr>
          <w:rFonts w:eastAsia="Times New Roman" w:cs="Times New Roman"/>
          <w:snapToGrid w:val="0"/>
          <w:lang w:eastAsia="ru-RU"/>
        </w:rPr>
        <w:lastRenderedPageBreak/>
        <w:t>Аналитический обзор литературы и формирование требований</w:t>
      </w:r>
      <w:bookmarkEnd w:id="3"/>
      <w:bookmarkEnd w:id="4"/>
      <w:bookmarkEnd w:id="5"/>
    </w:p>
    <w:p w14:paraId="65E9EF5A" w14:textId="77777777" w:rsidR="00B50314" w:rsidRPr="00433B7A" w:rsidRDefault="00B50314" w:rsidP="00EA4844">
      <w:pPr>
        <w:pStyle w:val="2"/>
        <w:numPr>
          <w:ilvl w:val="0"/>
          <w:numId w:val="2"/>
        </w:numPr>
        <w:tabs>
          <w:tab w:val="left" w:pos="1276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5340669"/>
      <w:bookmarkStart w:id="7" w:name="_Toc185419067"/>
      <w:r w:rsidRPr="00433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ототипов</w:t>
      </w:r>
      <w:bookmarkEnd w:id="6"/>
      <w:bookmarkEnd w:id="7"/>
    </w:p>
    <w:p w14:paraId="086E3F56" w14:textId="77777777" w:rsidR="00DA6B0E" w:rsidRDefault="00DA6B0E" w:rsidP="0066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направлен на разработку приложения для риелторского агентства. В области недвижимости уже существуют аналогичные решения, поэтому в данном разделе будет проведён обзор интернет-ресурсов и веб-приложений, используемых действующими риелторскими агентствами.</w:t>
      </w:r>
    </w:p>
    <w:p w14:paraId="6D0A17A8" w14:textId="0BB06062" w:rsidR="00DA6B0E" w:rsidRPr="00DA6B0E" w:rsidRDefault="00DA6B0E" w:rsidP="0066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нализа были рассмотрены цели и задачи, определённые для данного курсового проекта, а также изучены примеры существующих решений. На основе оценки преимуществ и недостатков альтернативных вариантов сформулированы требования к разрабатываемому программному обеспечению.</w:t>
      </w:r>
    </w:p>
    <w:p w14:paraId="538BFCD8" w14:textId="54E02235" w:rsidR="00B50314" w:rsidRPr="00433B7A" w:rsidRDefault="00B80200" w:rsidP="00EA4844">
      <w:pPr>
        <w:pStyle w:val="3"/>
        <w:numPr>
          <w:ilvl w:val="0"/>
          <w:numId w:val="3"/>
        </w:numPr>
        <w:spacing w:before="360" w:after="24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8" w:name="_Toc1854190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clusive</w:t>
      </w:r>
      <w:bookmarkEnd w:id="8"/>
    </w:p>
    <w:p w14:paraId="3C6FD82A" w14:textId="76C7AA7D" w:rsidR="00B50314" w:rsidRPr="00433B7A" w:rsidRDefault="00B80200" w:rsidP="00EA4844">
      <w:pPr>
        <w:spacing w:before="280" w:after="240"/>
        <w:jc w:val="both"/>
        <w:rPr>
          <w:rFonts w:ascii="Times New Roman" w:hAnsi="Times New Roman" w:cs="Times New Roman"/>
          <w:sz w:val="28"/>
          <w:szCs w:val="28"/>
        </w:rPr>
      </w:pPr>
      <w:r w:rsidRPr="00B802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485C7" wp14:editId="7A04BA2A">
            <wp:extent cx="5940425" cy="2940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E27A" w14:textId="307B0633" w:rsidR="00494DB4" w:rsidRPr="00246524" w:rsidRDefault="00494DB4" w:rsidP="00494DB4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33B7A">
        <w:rPr>
          <w:rFonts w:ascii="Times New Roman" w:hAnsi="Times New Roman" w:cs="Times New Roman"/>
          <w:sz w:val="28"/>
          <w:szCs w:val="28"/>
        </w:rPr>
        <w:t xml:space="preserve">Рисунок 1.1 – Главная страница </w:t>
      </w:r>
      <w:r w:rsidR="00B80200">
        <w:rPr>
          <w:rFonts w:ascii="Times New Roman" w:hAnsi="Times New Roman" w:cs="Times New Roman"/>
          <w:sz w:val="28"/>
          <w:szCs w:val="28"/>
          <w:lang w:val="en-US"/>
        </w:rPr>
        <w:t>Exclusive</w:t>
      </w:r>
    </w:p>
    <w:p w14:paraId="130E19BC" w14:textId="77777777" w:rsidR="00DA6B0E" w:rsidRPr="00DA6B0E" w:rsidRDefault="00DA6B0E" w:rsidP="00EA4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Exclusive[1] обладает рядом явных преимуществ, которые делают его привлекательным для пользователей. Во-первых, чёткое позиционирование услуг на главной странице способствует упрощению поиска нужной информации. Услуги выделены и расположены в центре экрана, что сразу привлекает внимание клиента и направляет его к нужному разделу. Интуитивно понятный интерфейс и отсутствие лишних элементов также являются значительным плюсом. Навигация на сайте проста, а отсутствие рекламных баннеров позволяет пользователю сосредоточиться исключительно на контенте, не отвлекаясь на дополнительные раздражающие элементы. Это создаёт комфортную атмосферу для посещения сайта, что способствует удержанию пользователя.</w:t>
      </w:r>
    </w:p>
    <w:p w14:paraId="67B705AB" w14:textId="5C21AD9C" w:rsidR="00DA6B0E" w:rsidRPr="00DA6B0E" w:rsidRDefault="00DA6B0E" w:rsidP="006A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несмотря на эти достоинства, сайт имеет и некоторые недостатки. Одним из основных является контрастный дизайн, в котором преобладают яркие черные и красные оттенки. Такой выбор цветовой палитры может отвлекать </w:t>
      </w:r>
      <w:r w:rsidRPr="00DA6B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 и ухудшать восприятие информации, особенно при длительном взаимодействии с сайтом. Кроме того, высокая визуальная насыщенность дизайна может затруднить восприятие текста и ключевых предложений, так как элементы на странице могут сливаться или перегружать внимание. В разрабатываемом приложении эти аспекты будут учтены, и будет сделан акцент на более сбалансированном и удобном интерфейсе.</w:t>
      </w:r>
    </w:p>
    <w:p w14:paraId="14EC7856" w14:textId="45BD924F" w:rsidR="002A2EAD" w:rsidRPr="006D7767" w:rsidRDefault="006D7767" w:rsidP="00EA4844">
      <w:pPr>
        <w:pStyle w:val="3"/>
        <w:numPr>
          <w:ilvl w:val="0"/>
          <w:numId w:val="3"/>
        </w:numPr>
        <w:spacing w:before="360" w:after="24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9" w:name="_Toc1854190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ангард Недвижимость</w:t>
      </w:r>
      <w:bookmarkEnd w:id="9"/>
    </w:p>
    <w:p w14:paraId="1E67A142" w14:textId="6D8C0E97" w:rsidR="002A2EAD" w:rsidRDefault="002A2EAD" w:rsidP="00EA4844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23CF7" wp14:editId="4C7F1CA7">
            <wp:extent cx="5532120" cy="2874028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51" cy="287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3DF7B" w14:textId="77777777" w:rsidR="00494DB4" w:rsidRPr="00943EB6" w:rsidRDefault="00494DB4" w:rsidP="00494DB4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33B7A">
        <w:rPr>
          <w:rFonts w:ascii="Times New Roman" w:hAnsi="Times New Roman" w:cs="Times New Roman"/>
          <w:sz w:val="28"/>
          <w:szCs w:val="28"/>
        </w:rPr>
        <w:t xml:space="preserve">Рисунок 1.2 – Главная страница </w:t>
      </w:r>
      <w:r w:rsidR="00943EB6">
        <w:rPr>
          <w:rFonts w:ascii="Times New Roman" w:hAnsi="Times New Roman" w:cs="Times New Roman"/>
          <w:sz w:val="28"/>
          <w:szCs w:val="28"/>
        </w:rPr>
        <w:t>Авангард недвижимость</w:t>
      </w:r>
    </w:p>
    <w:p w14:paraId="2AA93FB6" w14:textId="3C68426A" w:rsidR="00B031FC" w:rsidRDefault="002C1203" w:rsidP="00EA4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«Авангард Недвижимость»</w:t>
      </w:r>
      <w:r w:rsidR="00665911" w:rsidRPr="00665911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были выделены положительные и отрицательные аспекты, для последующей разработки собственного приложения. Преимущества ресурса являются:</w:t>
      </w:r>
    </w:p>
    <w:p w14:paraId="3BDFA89D" w14:textId="575D2034" w:rsidR="002C1203" w:rsidRPr="00B031FC" w:rsidRDefault="002C1203" w:rsidP="00665911">
      <w:pPr>
        <w:pStyle w:val="a9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31FC">
        <w:rPr>
          <w:rFonts w:ascii="Times New Roman" w:hAnsi="Times New Roman" w:cs="Times New Roman"/>
          <w:sz w:val="28"/>
          <w:szCs w:val="28"/>
        </w:rPr>
        <w:t>Удобство взаимодействия: на главной странице реализована форма, предлагающая пользователям три ключевые операции, что упрощает процесс отправки заявки по индивидуальным целям.</w:t>
      </w:r>
    </w:p>
    <w:p w14:paraId="4EA744A3" w14:textId="2A2BBDCD" w:rsidR="00B50314" w:rsidRPr="00B031FC" w:rsidRDefault="002C1203" w:rsidP="00665911">
      <w:pPr>
        <w:pStyle w:val="a9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31FC">
        <w:rPr>
          <w:rFonts w:ascii="Times New Roman" w:hAnsi="Times New Roman" w:cs="Times New Roman"/>
          <w:sz w:val="28"/>
          <w:szCs w:val="28"/>
        </w:rPr>
        <w:t xml:space="preserve">Фокус на ключевой информации: минималистичный дизайн, на котором представлена только самая важная информация </w:t>
      </w:r>
      <w:r w:rsidR="00EF1442" w:rsidRPr="00B031FC">
        <w:rPr>
          <w:rFonts w:ascii="Times New Roman" w:hAnsi="Times New Roman" w:cs="Times New Roman"/>
          <w:sz w:val="28"/>
          <w:szCs w:val="28"/>
        </w:rPr>
        <w:t xml:space="preserve">. Данный факт будет учтен при разработке собственного программного средства для риелторского агентства. </w:t>
      </w:r>
    </w:p>
    <w:p w14:paraId="0200F73D" w14:textId="11D5FFD7" w:rsidR="00B50314" w:rsidRPr="006D7767" w:rsidRDefault="006D7767" w:rsidP="00EA4844">
      <w:pPr>
        <w:pStyle w:val="3"/>
        <w:numPr>
          <w:ilvl w:val="0"/>
          <w:numId w:val="3"/>
        </w:numPr>
        <w:spacing w:before="360" w:after="24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0" w:name="_Toc1854190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воя Столица</w:t>
      </w:r>
      <w:bookmarkEnd w:id="10"/>
    </w:p>
    <w:p w14:paraId="3E4B2D03" w14:textId="663129B1" w:rsidR="00665911" w:rsidRPr="00665911" w:rsidRDefault="00665911" w:rsidP="00665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11">
        <w:rPr>
          <w:rFonts w:ascii="Times New Roman" w:hAnsi="Times New Roman" w:cs="Times New Roman"/>
          <w:sz w:val="28"/>
          <w:szCs w:val="28"/>
        </w:rPr>
        <w:t xml:space="preserve">Главная страница сайта «Твоя </w:t>
      </w:r>
      <w:r w:rsidR="006D7767">
        <w:rPr>
          <w:rFonts w:ascii="Times New Roman" w:hAnsi="Times New Roman" w:cs="Times New Roman"/>
          <w:sz w:val="28"/>
          <w:szCs w:val="28"/>
        </w:rPr>
        <w:t>С</w:t>
      </w:r>
      <w:r w:rsidRPr="00665911">
        <w:rPr>
          <w:rFonts w:ascii="Times New Roman" w:hAnsi="Times New Roman" w:cs="Times New Roman"/>
          <w:sz w:val="28"/>
          <w:szCs w:val="28"/>
        </w:rPr>
        <w:t>толица»[3] выполнена в стиле, схожем с «Авангард Недвижимость», и имеет как преимущества, так и недостатки.</w:t>
      </w:r>
    </w:p>
    <w:p w14:paraId="643BF0C1" w14:textId="7C864C92" w:rsidR="00665911" w:rsidRPr="00665911" w:rsidRDefault="00665911" w:rsidP="00665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11">
        <w:rPr>
          <w:rFonts w:ascii="Times New Roman" w:hAnsi="Times New Roman" w:cs="Times New Roman"/>
          <w:sz w:val="28"/>
          <w:szCs w:val="28"/>
        </w:rPr>
        <w:t xml:space="preserve">К преимуществам можно отнести высокую информативность и удобную строку поиска, стилизованную под популярные поисковые системы, что упрощает адаптацию пользователя. Дополнительно реализованы расширенные фильтры по </w:t>
      </w:r>
      <w:r w:rsidRPr="00665911">
        <w:rPr>
          <w:rFonts w:ascii="Times New Roman" w:hAnsi="Times New Roman" w:cs="Times New Roman"/>
          <w:sz w:val="28"/>
          <w:szCs w:val="28"/>
        </w:rPr>
        <w:lastRenderedPageBreak/>
        <w:t>комнатам, районам и ценам, что способствует точному подбору объектов недвижимости.</w:t>
      </w:r>
    </w:p>
    <w:p w14:paraId="2FD5A393" w14:textId="47348748" w:rsidR="00665911" w:rsidRPr="00665911" w:rsidRDefault="00665911" w:rsidP="0066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11">
        <w:rPr>
          <w:rFonts w:ascii="Times New Roman" w:hAnsi="Times New Roman" w:cs="Times New Roman"/>
          <w:sz w:val="28"/>
          <w:szCs w:val="28"/>
        </w:rPr>
        <w:t>Вместе с тем, сайт страдает от избыточности информации. Большое количество текстов и элементов перегружает интерфейс и рассеивает внимание. Наличие рекламных баннеров также отвлекает пользователя от основного контента.</w:t>
      </w:r>
    </w:p>
    <w:p w14:paraId="5EA1F5C6" w14:textId="77777777" w:rsidR="00665911" w:rsidRDefault="00665911" w:rsidP="00665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11">
        <w:rPr>
          <w:rFonts w:ascii="Times New Roman" w:hAnsi="Times New Roman" w:cs="Times New Roman"/>
          <w:sz w:val="28"/>
          <w:szCs w:val="28"/>
        </w:rPr>
        <w:t>Таким образом, сайт «Твоя столица» функционален и удобен для поиска, однако перегруженный интерфейс и реклама снижают его эффективность. В разрабатываемом приложении планируется сохранить полезные функции поиска и фильтрации, минимизировав излишний контент и убрав рекламные элементы для повышения удобства использования.</w:t>
      </w:r>
    </w:p>
    <w:p w14:paraId="7A19805A" w14:textId="4536B3F1" w:rsidR="00B50314" w:rsidRPr="00433B7A" w:rsidRDefault="00EF1442" w:rsidP="00EA4844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F1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1DAB1" wp14:editId="59FEA1EE">
            <wp:extent cx="5300053" cy="2774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594" cy="27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9E71" w14:textId="1896FE88" w:rsidR="000A3760" w:rsidRPr="000A3760" w:rsidRDefault="005628BD" w:rsidP="00665911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33B7A">
        <w:rPr>
          <w:rFonts w:ascii="Times New Roman" w:hAnsi="Times New Roman" w:cs="Times New Roman"/>
          <w:sz w:val="28"/>
          <w:szCs w:val="28"/>
        </w:rPr>
        <w:t>Рисунок 1.</w:t>
      </w:r>
      <w:r w:rsidR="00E04CEA" w:rsidRPr="00433B7A">
        <w:rPr>
          <w:rFonts w:ascii="Times New Roman" w:hAnsi="Times New Roman" w:cs="Times New Roman"/>
          <w:sz w:val="28"/>
          <w:szCs w:val="28"/>
        </w:rPr>
        <w:t>3</w:t>
      </w:r>
      <w:r w:rsidRPr="00433B7A">
        <w:rPr>
          <w:rFonts w:ascii="Times New Roman" w:hAnsi="Times New Roman" w:cs="Times New Roman"/>
          <w:sz w:val="28"/>
          <w:szCs w:val="28"/>
        </w:rPr>
        <w:t xml:space="preserve"> – Главная страница </w:t>
      </w:r>
      <w:r w:rsidR="00993917">
        <w:rPr>
          <w:rFonts w:ascii="Times New Roman" w:hAnsi="Times New Roman" w:cs="Times New Roman"/>
          <w:sz w:val="28"/>
          <w:szCs w:val="28"/>
        </w:rPr>
        <w:t>Твоя столица</w:t>
      </w:r>
    </w:p>
    <w:p w14:paraId="617DC870" w14:textId="77777777" w:rsidR="000A3760" w:rsidRDefault="000A3760" w:rsidP="00EA4844">
      <w:pPr>
        <w:pStyle w:val="a9"/>
        <w:numPr>
          <w:ilvl w:val="1"/>
          <w:numId w:val="1"/>
        </w:numPr>
        <w:spacing w:before="360" w:after="240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к разделу</w:t>
      </w:r>
    </w:p>
    <w:p w14:paraId="03EA65D6" w14:textId="7A939E71" w:rsidR="00241067" w:rsidRPr="00241067" w:rsidRDefault="00665911" w:rsidP="005C2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11">
        <w:rPr>
          <w:rFonts w:ascii="Times New Roman" w:hAnsi="Times New Roman" w:cs="Times New Roman"/>
          <w:sz w:val="28"/>
          <w:szCs w:val="28"/>
        </w:rPr>
        <w:t>Анализ существующих решений показал, что успешные риелторские сайты обладают удобной навигацией, минималистичным дизайном и продвинутыми функциями поиска, однако часто страдают от избыточности информации и рекламных элементов. В разрабатываемом приложении планируется сохранить сильные стороны конкурентов, устранив их недостатки для повышения удобства и эффективности взаимодействия с пользователем.</w:t>
      </w:r>
      <w:r w:rsidR="00241067">
        <w:rPr>
          <w:rFonts w:ascii="Times New Roman" w:hAnsi="Times New Roman" w:cs="Times New Roman"/>
          <w:sz w:val="28"/>
          <w:szCs w:val="28"/>
        </w:rPr>
        <w:br w:type="page"/>
      </w:r>
    </w:p>
    <w:p w14:paraId="46E9333B" w14:textId="7FB28087" w:rsidR="001F5D3F" w:rsidRDefault="001F5D3F" w:rsidP="00EA4844">
      <w:pPr>
        <w:pStyle w:val="afb"/>
        <w:ind w:firstLine="709"/>
        <w:jc w:val="both"/>
        <w:rPr>
          <w:rFonts w:eastAsia="Calibri"/>
        </w:rPr>
      </w:pPr>
      <w:bookmarkStart w:id="11" w:name="_Toc135140722"/>
      <w:bookmarkStart w:id="12" w:name="_Toc185419071"/>
      <w:r w:rsidRPr="00433B7A">
        <w:rPr>
          <w:rFonts w:eastAsia="Calibri"/>
        </w:rPr>
        <w:lastRenderedPageBreak/>
        <w:t>2</w:t>
      </w:r>
      <w:r w:rsidR="00DE585A">
        <w:rPr>
          <w:rFonts w:eastAsia="Calibri"/>
        </w:rPr>
        <w:t>.</w:t>
      </w:r>
      <w:r w:rsidRPr="00433B7A">
        <w:rPr>
          <w:rFonts w:eastAsia="Calibri"/>
        </w:rPr>
        <w:t xml:space="preserve"> </w:t>
      </w:r>
      <w:bookmarkEnd w:id="11"/>
      <w:r w:rsidR="00DE585A">
        <w:rPr>
          <w:rFonts w:eastAsia="Calibri"/>
        </w:rPr>
        <w:t>Проектирование архитектуры проекта</w:t>
      </w:r>
      <w:bookmarkEnd w:id="12"/>
    </w:p>
    <w:p w14:paraId="7DF9CAD4" w14:textId="29778418" w:rsidR="00DE585A" w:rsidRPr="00DE585A" w:rsidRDefault="00DE585A" w:rsidP="00EA4844">
      <w:pPr>
        <w:pStyle w:val="af0"/>
        <w:spacing w:before="36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bookmarkStart w:id="13" w:name="_Toc185419072"/>
      <w:r w:rsidRPr="00DE585A">
        <w:rPr>
          <w:rFonts w:ascii="Times New Roman" w:eastAsia="Calibri" w:hAnsi="Times New Roman"/>
          <w:b/>
          <w:bCs/>
          <w:sz w:val="28"/>
          <w:szCs w:val="28"/>
        </w:rPr>
        <w:t>2.1 Функциональные Требования</w:t>
      </w:r>
      <w:bookmarkEnd w:id="13"/>
    </w:p>
    <w:p w14:paraId="3C3E7C41" w14:textId="6A38F0FA" w:rsidR="009875A8" w:rsidRDefault="00257864" w:rsidP="009875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35140723"/>
      <w:bookmarkStart w:id="15" w:name="_Toc104681170"/>
      <w:r w:rsidRPr="00257864">
        <w:rPr>
          <w:rFonts w:ascii="Times New Roman" w:hAnsi="Times New Roman" w:cs="Times New Roman"/>
          <w:sz w:val="28"/>
          <w:szCs w:val="28"/>
        </w:rPr>
        <w:t>На основе анализа конкурентных сервисов были определены функции, которые планируется реализовать в разрабатываемом приложении. Система будет включать роли администратора, гостя и пользователя.</w:t>
      </w:r>
    </w:p>
    <w:p w14:paraId="2581A321" w14:textId="01745579" w:rsidR="00257864" w:rsidRDefault="00257864" w:rsidP="009875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Гостя системы:</w:t>
      </w:r>
    </w:p>
    <w:p w14:paraId="279411BF" w14:textId="6EFCECDB" w:rsidR="00257864" w:rsidRDefault="00257864" w:rsidP="00257864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бъявлений.</w:t>
      </w:r>
    </w:p>
    <w:p w14:paraId="76798F5F" w14:textId="77777777" w:rsidR="00257864" w:rsidRDefault="00257864" w:rsidP="00257864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бъявлений.</w:t>
      </w:r>
    </w:p>
    <w:p w14:paraId="7980C3DC" w14:textId="5568D73B" w:rsidR="00257864" w:rsidRPr="00257864" w:rsidRDefault="00257864" w:rsidP="00257864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объявлений.</w:t>
      </w:r>
    </w:p>
    <w:p w14:paraId="3DA27308" w14:textId="1513B58B" w:rsidR="00257864" w:rsidRDefault="00257864" w:rsidP="009875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льзователя системы:</w:t>
      </w:r>
    </w:p>
    <w:p w14:paraId="3CB20955" w14:textId="1649A897" w:rsidR="009875A8" w:rsidRDefault="009875A8" w:rsidP="009875A8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</w:t>
      </w:r>
      <w:r w:rsidR="002578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 объявлени</w:t>
      </w:r>
      <w:r w:rsidR="0025786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CE8C2" w14:textId="489B2004" w:rsidR="009875A8" w:rsidRDefault="009875A8" w:rsidP="009875A8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</w:t>
      </w:r>
      <w:r w:rsidR="00257864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5786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корзину.</w:t>
      </w:r>
    </w:p>
    <w:p w14:paraId="5AE22CE3" w14:textId="2A4D2114" w:rsidR="00257864" w:rsidRDefault="009875A8" w:rsidP="00257864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бъявлений</w:t>
      </w:r>
      <w:r w:rsidR="00257864">
        <w:rPr>
          <w:rFonts w:ascii="Times New Roman" w:hAnsi="Times New Roman" w:cs="Times New Roman"/>
          <w:sz w:val="28"/>
          <w:szCs w:val="28"/>
        </w:rPr>
        <w:t>.</w:t>
      </w:r>
    </w:p>
    <w:p w14:paraId="6BFABBCD" w14:textId="39A545E7" w:rsidR="00257864" w:rsidRDefault="00257864" w:rsidP="00257864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объявлений.</w:t>
      </w:r>
    </w:p>
    <w:p w14:paraId="5A062AD0" w14:textId="779A3B2F" w:rsidR="00257864" w:rsidRDefault="00257864" w:rsidP="00257864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.</w:t>
      </w:r>
    </w:p>
    <w:p w14:paraId="72DD7268" w14:textId="02280FD9" w:rsidR="00257864" w:rsidRDefault="00257864" w:rsidP="00257864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.</w:t>
      </w:r>
    </w:p>
    <w:p w14:paraId="55F4BBDE" w14:textId="127AFBC3" w:rsidR="00257864" w:rsidRDefault="00257864" w:rsidP="00257864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дминистратора системы:</w:t>
      </w:r>
    </w:p>
    <w:p w14:paraId="1CDC9818" w14:textId="1B6B88CF" w:rsidR="009875A8" w:rsidRPr="001C20F1" w:rsidRDefault="00257864" w:rsidP="00257864">
      <w:pPr>
        <w:pStyle w:val="a9"/>
        <w:numPr>
          <w:ilvl w:val="0"/>
          <w:numId w:val="19"/>
        </w:numPr>
        <w:tabs>
          <w:tab w:val="num" w:pos="360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75A8" w:rsidRPr="00B045F9">
        <w:rPr>
          <w:rFonts w:ascii="Times New Roman" w:hAnsi="Times New Roman" w:cs="Times New Roman"/>
          <w:sz w:val="28"/>
          <w:szCs w:val="28"/>
        </w:rPr>
        <w:t>обав</w:t>
      </w:r>
      <w:r>
        <w:rPr>
          <w:rFonts w:ascii="Times New Roman" w:hAnsi="Times New Roman" w:cs="Times New Roman"/>
          <w:sz w:val="28"/>
          <w:szCs w:val="28"/>
        </w:rPr>
        <w:t>ление объявлений</w:t>
      </w:r>
      <w:r w:rsidR="009875A8">
        <w:rPr>
          <w:rFonts w:ascii="Times New Roman" w:hAnsi="Times New Roman" w:cs="Times New Roman"/>
          <w:sz w:val="28"/>
          <w:szCs w:val="28"/>
        </w:rPr>
        <w:t>.</w:t>
      </w:r>
    </w:p>
    <w:p w14:paraId="49116AE4" w14:textId="3DCBF892" w:rsidR="009875A8" w:rsidRDefault="00257864" w:rsidP="009875A8">
      <w:pPr>
        <w:pStyle w:val="a9"/>
        <w:numPr>
          <w:ilvl w:val="0"/>
          <w:numId w:val="19"/>
        </w:numPr>
        <w:tabs>
          <w:tab w:val="num" w:pos="360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ие заявок пользователя</w:t>
      </w:r>
      <w:r w:rsidR="009875A8">
        <w:rPr>
          <w:rFonts w:ascii="Times New Roman" w:hAnsi="Times New Roman" w:cs="Times New Roman"/>
          <w:sz w:val="28"/>
          <w:szCs w:val="28"/>
        </w:rPr>
        <w:t>.</w:t>
      </w:r>
    </w:p>
    <w:p w14:paraId="550BDDE4" w14:textId="6AACB841" w:rsidR="00257864" w:rsidRDefault="00257864" w:rsidP="009875A8">
      <w:pPr>
        <w:pStyle w:val="a9"/>
        <w:numPr>
          <w:ilvl w:val="0"/>
          <w:numId w:val="19"/>
        </w:numPr>
        <w:tabs>
          <w:tab w:val="num" w:pos="360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явок пользователя.</w:t>
      </w:r>
    </w:p>
    <w:p w14:paraId="7F2576A4" w14:textId="1D279EE1" w:rsidR="00257864" w:rsidRPr="009875A8" w:rsidRDefault="00257864" w:rsidP="009875A8">
      <w:pPr>
        <w:pStyle w:val="a9"/>
        <w:numPr>
          <w:ilvl w:val="0"/>
          <w:numId w:val="19"/>
        </w:numPr>
        <w:tabs>
          <w:tab w:val="num" w:pos="360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пользователя, об одобрении его заявки.</w:t>
      </w:r>
    </w:p>
    <w:p w14:paraId="0068CC94" w14:textId="75576054" w:rsidR="001F5D3F" w:rsidRPr="00433B7A" w:rsidRDefault="001F5D3F" w:rsidP="00EA4844">
      <w:pPr>
        <w:snapToGrid w:val="0"/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lang w:eastAsia="ru-RU"/>
        </w:rPr>
      </w:pPr>
      <w:bookmarkStart w:id="16" w:name="_Toc185419073"/>
      <w:r w:rsidRPr="00433B7A">
        <w:rPr>
          <w:rFonts w:ascii="Times New Roman" w:eastAsia="Calibri" w:hAnsi="Times New Roman" w:cs="Times New Roman"/>
          <w:b/>
          <w:sz w:val="28"/>
          <w:lang w:eastAsia="ru-RU"/>
        </w:rPr>
        <w:t>2.</w:t>
      </w:r>
      <w:r w:rsidR="0067691A">
        <w:rPr>
          <w:rFonts w:ascii="Times New Roman" w:eastAsia="Calibri" w:hAnsi="Times New Roman" w:cs="Times New Roman"/>
          <w:b/>
          <w:sz w:val="28"/>
          <w:lang w:eastAsia="ru-RU"/>
        </w:rPr>
        <w:t>2</w:t>
      </w:r>
      <w:r w:rsidRPr="00433B7A">
        <w:rPr>
          <w:rFonts w:ascii="Times New Roman" w:eastAsia="Calibri" w:hAnsi="Times New Roman" w:cs="Times New Roman"/>
          <w:b/>
          <w:sz w:val="28"/>
          <w:lang w:eastAsia="ru-RU"/>
        </w:rPr>
        <w:t xml:space="preserve"> </w:t>
      </w:r>
      <w:bookmarkEnd w:id="14"/>
      <w:bookmarkEnd w:id="15"/>
      <w:r w:rsidR="00257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а системы</w:t>
      </w:r>
      <w:bookmarkEnd w:id="16"/>
    </w:p>
    <w:p w14:paraId="6EA099CF" w14:textId="77777777" w:rsidR="0067691A" w:rsidRDefault="00257864" w:rsidP="006769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7864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курсового проекта для риелторского агентства приложение будет разрабатываться с использованием архитектурного паттерна MVVM (Model-View-ViewModel), что обеспечит чёткое разделение логики, данных и пользовательского интерфейса. Приложение будет включать три ключевых компонента</w:t>
      </w:r>
      <w:r w:rsidR="0067691A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57CDE1EA" w14:textId="444438B0" w:rsidR="0067691A" w:rsidRPr="0067691A" w:rsidRDefault="0067691A" w:rsidP="0067691A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1A">
        <w:rPr>
          <w:rFonts w:ascii="Times New Roman" w:eastAsia="Times New Roman" w:hAnsi="Times New Roman" w:cs="Times New Roman"/>
          <w:sz w:val="28"/>
          <w:szCs w:val="28"/>
          <w:lang w:eastAsia="ru-RU"/>
        </w:rPr>
        <w:t>Model – база данных, которая отвечает за хранение информации об объектах недвижимости, пользователях, заявках и отзывах. Этот компонент обеспечивает надёжное сохранение данных и их доступ для дальнейшего анализа и оптимизации работы приложения.</w:t>
      </w:r>
    </w:p>
    <w:p w14:paraId="1060C49F" w14:textId="10BFDFEC" w:rsidR="0067691A" w:rsidRPr="0067691A" w:rsidRDefault="0067691A" w:rsidP="0067691A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1A">
        <w:rPr>
          <w:rFonts w:ascii="Times New Roman" w:eastAsia="Times New Roman" w:hAnsi="Times New Roman" w:cs="Times New Roman"/>
          <w:sz w:val="28"/>
          <w:szCs w:val="28"/>
          <w:lang w:eastAsia="ru-RU"/>
        </w:rPr>
        <w:t>View – пользовательский интерфейс, который предоставляет клиентам удобный доступ к функционалу приложения. Здесь пользователи смогут искать и просматривать объекты недвижимости, фильтровать предложения, отправлять заявки, а также оставлять комментарии и отзывы.</w:t>
      </w:r>
    </w:p>
    <w:p w14:paraId="6B63CFD7" w14:textId="2EAB75F8" w:rsidR="0067691A" w:rsidRDefault="0067691A" w:rsidP="0067691A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1A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 – промежуточный слой, который обрабатывает данные между Model и View. Он обеспечивает выполнение логики приложения, обработку запросов и подготовку данных для отображения в интерфейсе.</w:t>
      </w:r>
    </w:p>
    <w:p w14:paraId="09DDDBC2" w14:textId="7C18749A" w:rsidR="001F5D3F" w:rsidRPr="00EA4844" w:rsidRDefault="0067691A" w:rsidP="00EA4844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обеспечивает гибкость разработки, упрощает поддержк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функционала, а также повышает надёжность и читаемость кода.</w:t>
      </w:r>
    </w:p>
    <w:p w14:paraId="7715BBEA" w14:textId="0C246873" w:rsidR="005A4E30" w:rsidRDefault="005A4E30" w:rsidP="00EA4844">
      <w:pPr>
        <w:pStyle w:val="af0"/>
        <w:spacing w:before="360" w:after="240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17" w:name="_Toc185419074"/>
      <w:r w:rsidRPr="005A4E30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F27BC9">
        <w:rPr>
          <w:rFonts w:ascii="Times New Roman" w:hAnsi="Times New Roman"/>
          <w:b/>
          <w:bCs/>
          <w:sz w:val="28"/>
          <w:szCs w:val="28"/>
        </w:rPr>
        <w:t>3</w:t>
      </w:r>
      <w:r w:rsidRPr="005A4E30">
        <w:rPr>
          <w:rFonts w:ascii="Times New Roman" w:hAnsi="Times New Roman"/>
          <w:b/>
          <w:bCs/>
          <w:sz w:val="28"/>
          <w:szCs w:val="28"/>
        </w:rPr>
        <w:t xml:space="preserve"> Построение логической схемы базы данных</w:t>
      </w:r>
      <w:bookmarkEnd w:id="17"/>
    </w:p>
    <w:p w14:paraId="4146BC3F" w14:textId="654D552F" w:rsidR="005A4E30" w:rsidRDefault="005A4E30" w:rsidP="005C23CE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E30">
        <w:rPr>
          <w:rFonts w:ascii="Times New Roman" w:hAnsi="Times New Roman" w:cs="Times New Roman"/>
          <w:sz w:val="28"/>
          <w:szCs w:val="28"/>
          <w:lang w:eastAsia="ru-RU"/>
        </w:rPr>
        <w:t>Для выполнения поставленной задачи была разработана база данных с использованием системы управления реляционными базами данных Microsoft SQL Server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A4E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744E0E" w14:textId="51B0A111" w:rsidR="005A4E30" w:rsidRPr="005A4E30" w:rsidRDefault="005A4E30" w:rsidP="005C2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E30">
        <w:rPr>
          <w:rFonts w:ascii="Times New Roman" w:hAnsi="Times New Roman" w:cs="Times New Roman"/>
          <w:sz w:val="28"/>
          <w:szCs w:val="28"/>
          <w:lang w:eastAsia="ru-RU"/>
        </w:rPr>
        <w:t>База данных представляет собой упорядоченный набор данных, организованных в соответствии с определёнными правилами, которые обеспечивают их структурированное хранение, описание и обработку, независимо от конкретных прикладных программ.</w:t>
      </w:r>
    </w:p>
    <w:p w14:paraId="10682320" w14:textId="62C9EBD3" w:rsidR="005A4E30" w:rsidRDefault="005A4E30" w:rsidP="005C2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E30">
        <w:rPr>
          <w:rFonts w:ascii="Times New Roman" w:hAnsi="Times New Roman" w:cs="Times New Roman"/>
          <w:sz w:val="28"/>
          <w:szCs w:val="28"/>
          <w:lang w:eastAsia="ru-RU"/>
        </w:rPr>
        <w:t>Система управления базами данных (СУБД) – это программный комплекс, включающий инструменты и языковые средства, предназначенные для управления данными, поддержания целостности базы данных и обеспечения её взаимодействия с прикладными приложениями.</w:t>
      </w:r>
    </w:p>
    <w:p w14:paraId="7768F23D" w14:textId="27428786" w:rsidR="005A4E30" w:rsidRDefault="005A4E30" w:rsidP="005C2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за данных, как описывалось выше состоит из 4 таблиц, её схема изображена на рисунке 2.1:</w:t>
      </w:r>
    </w:p>
    <w:p w14:paraId="3E55EE48" w14:textId="32BA2353" w:rsidR="00654752" w:rsidRDefault="00654752" w:rsidP="00EA4844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0B4FFD" wp14:editId="251139C8">
            <wp:extent cx="3924300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0497" w14:textId="6BC7CC15" w:rsidR="00F27BC9" w:rsidRDefault="00F27BC9" w:rsidP="00F27BC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1 – Логическая схема базы данных</w:t>
      </w:r>
    </w:p>
    <w:p w14:paraId="4C68D237" w14:textId="4A9FEFCA" w:rsidR="00F27BC9" w:rsidRPr="00433B7A" w:rsidRDefault="00F27BC9" w:rsidP="00EA4844">
      <w:pPr>
        <w:snapToGrid w:val="0"/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lang w:eastAsia="ru-RU"/>
        </w:rPr>
      </w:pPr>
      <w:bookmarkStart w:id="18" w:name="_Toc167089356"/>
      <w:bookmarkStart w:id="19" w:name="_Toc185419075"/>
      <w:r w:rsidRPr="00433B7A">
        <w:rPr>
          <w:rFonts w:ascii="Times New Roman" w:eastAsia="Calibri" w:hAnsi="Times New Roman" w:cs="Times New Roman"/>
          <w:b/>
          <w:sz w:val="28"/>
          <w:lang w:eastAsia="ru-RU"/>
        </w:rPr>
        <w:t>2.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4</w:t>
      </w:r>
      <w:r w:rsidRPr="00433B7A">
        <w:rPr>
          <w:rFonts w:ascii="Times New Roman" w:eastAsia="Calibri" w:hAnsi="Times New Roman" w:cs="Times New Roman"/>
          <w:b/>
          <w:sz w:val="28"/>
          <w:lang w:eastAsia="ru-RU"/>
        </w:rPr>
        <w:t xml:space="preserve"> </w:t>
      </w:r>
      <w:bookmarkEnd w:id="18"/>
      <w:r>
        <w:rPr>
          <w:rFonts w:ascii="Times New Roman" w:eastAsia="Calibri" w:hAnsi="Times New Roman" w:cs="Times New Roman"/>
          <w:b/>
          <w:sz w:val="28"/>
          <w:lang w:eastAsia="ru-RU"/>
        </w:rPr>
        <w:t>Модель базы данных</w:t>
      </w:r>
      <w:bookmarkEnd w:id="19"/>
    </w:p>
    <w:p w14:paraId="6C556A0F" w14:textId="77777777" w:rsidR="00F27BC9" w:rsidRPr="00876996" w:rsidRDefault="00F27BC9" w:rsidP="00F27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создания программного средства была разработана база данны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alestate</w:t>
      </w:r>
      <w:r w:rsidRPr="00ED66CF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b</w:t>
      </w:r>
      <w:r w:rsidRPr="009E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стоящая из </w:t>
      </w:r>
      <w:r w:rsidRPr="00226087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9E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блиц. Описания таблиц базы данных представлены в таблица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</w:t>
      </w:r>
      <w:r w:rsidRPr="009E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9E7B3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</w:p>
    <w:p w14:paraId="23D2B8BD" w14:textId="77777777" w:rsidR="00F27BC9" w:rsidRPr="00626D60" w:rsidRDefault="00F27BC9" w:rsidP="00F27BC9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9E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 – Таблиц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Users</w:t>
      </w:r>
    </w:p>
    <w:tbl>
      <w:tblPr>
        <w:tblStyle w:val="ab"/>
        <w:tblW w:w="9351" w:type="dxa"/>
        <w:tblInd w:w="0" w:type="dxa"/>
        <w:tblLook w:val="04A0" w:firstRow="1" w:lastRow="0" w:firstColumn="1" w:lastColumn="0" w:noHBand="0" w:noVBand="1"/>
      </w:tblPr>
      <w:tblGrid>
        <w:gridCol w:w="2781"/>
        <w:gridCol w:w="2176"/>
        <w:gridCol w:w="4394"/>
      </w:tblGrid>
      <w:tr w:rsidR="00F27BC9" w:rsidRPr="009E7B31" w14:paraId="46EA7C21" w14:textId="77777777" w:rsidTr="00741C78">
        <w:trPr>
          <w:trHeight w:val="326"/>
        </w:trPr>
        <w:tc>
          <w:tcPr>
            <w:tcW w:w="2781" w:type="dxa"/>
          </w:tcPr>
          <w:p w14:paraId="6605E4BA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B31">
              <w:rPr>
                <w:rFonts w:ascii="Times New Roman" w:hAnsi="Times New Roman"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176" w:type="dxa"/>
          </w:tcPr>
          <w:p w14:paraId="0B24AB02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B31">
              <w:rPr>
                <w:rFonts w:ascii="Times New Roman" w:hAnsi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</w:tcPr>
          <w:p w14:paraId="18C133BC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B3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27BC9" w:rsidRPr="009E7B31" w14:paraId="01DBA484" w14:textId="77777777" w:rsidTr="00741C78">
        <w:tc>
          <w:tcPr>
            <w:tcW w:w="2781" w:type="dxa"/>
          </w:tcPr>
          <w:p w14:paraId="2CA8C6BF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176" w:type="dxa"/>
          </w:tcPr>
          <w:p w14:paraId="61DD4F2C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4394" w:type="dxa"/>
          </w:tcPr>
          <w:p w14:paraId="02333743" w14:textId="77777777" w:rsidR="00F27BC9" w:rsidRPr="00626D60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</w:tr>
      <w:tr w:rsidR="00F27BC9" w:rsidRPr="009E7B31" w14:paraId="59FA572B" w14:textId="77777777" w:rsidTr="00741C78">
        <w:trPr>
          <w:trHeight w:val="326"/>
        </w:trPr>
        <w:tc>
          <w:tcPr>
            <w:tcW w:w="2781" w:type="dxa"/>
          </w:tcPr>
          <w:p w14:paraId="6242FEA5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Login</w:t>
            </w:r>
          </w:p>
        </w:tc>
        <w:tc>
          <w:tcPr>
            <w:tcW w:w="2176" w:type="dxa"/>
          </w:tcPr>
          <w:p w14:paraId="3F2FF49A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D60">
              <w:rPr>
                <w:rFonts w:ascii="Times New Roman" w:hAnsi="Times New Roman"/>
                <w:color w:val="000000"/>
                <w:sz w:val="28"/>
                <w:szCs w:val="28"/>
              </w:rPr>
              <w:t>nvarchar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</w:t>
            </w:r>
            <w:r w:rsidRPr="00626D6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14:paraId="2DC78306" w14:textId="77777777" w:rsidR="00F27BC9" w:rsidRPr="00626D60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гин пользователя</w:t>
            </w:r>
          </w:p>
        </w:tc>
      </w:tr>
      <w:tr w:rsidR="00F27BC9" w:rsidRPr="009E7B31" w14:paraId="371CEB64" w14:textId="77777777" w:rsidTr="00741C78">
        <w:trPr>
          <w:trHeight w:val="310"/>
        </w:trPr>
        <w:tc>
          <w:tcPr>
            <w:tcW w:w="2781" w:type="dxa"/>
          </w:tcPr>
          <w:p w14:paraId="73EEEC3A" w14:textId="77777777" w:rsidR="00F27BC9" w:rsidRPr="00226087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sswor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_hash</w:t>
            </w:r>
          </w:p>
        </w:tc>
        <w:tc>
          <w:tcPr>
            <w:tcW w:w="2176" w:type="dxa"/>
          </w:tcPr>
          <w:p w14:paraId="2FE96495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D60">
              <w:rPr>
                <w:rFonts w:ascii="Times New Roman" w:hAnsi="Times New Roman"/>
                <w:color w:val="000000"/>
                <w:sz w:val="28"/>
                <w:szCs w:val="28"/>
              </w:rPr>
              <w:t>nvarchar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  <w:r w:rsidRPr="00626D6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14:paraId="27C4772E" w14:textId="77777777" w:rsidR="00F27BC9" w:rsidRPr="00626D60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ешированный пароль пользователя</w:t>
            </w:r>
          </w:p>
        </w:tc>
      </w:tr>
      <w:tr w:rsidR="00F27BC9" w:rsidRPr="009E7B31" w14:paraId="12C4C513" w14:textId="77777777" w:rsidTr="00741C78">
        <w:trPr>
          <w:trHeight w:val="326"/>
        </w:trPr>
        <w:tc>
          <w:tcPr>
            <w:tcW w:w="2781" w:type="dxa"/>
          </w:tcPr>
          <w:p w14:paraId="6B7F2056" w14:textId="77777777" w:rsidR="00F27BC9" w:rsidRPr="00226087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ssword_salt</w:t>
            </w:r>
          </w:p>
        </w:tc>
        <w:tc>
          <w:tcPr>
            <w:tcW w:w="2176" w:type="dxa"/>
          </w:tcPr>
          <w:p w14:paraId="07086840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D60">
              <w:rPr>
                <w:rFonts w:ascii="Times New Roman" w:hAnsi="Times New Roman"/>
                <w:color w:val="000000"/>
                <w:sz w:val="28"/>
                <w:szCs w:val="28"/>
              </w:rPr>
              <w:t>nvarchar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x</w:t>
            </w:r>
            <w:r w:rsidRPr="00626D6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14:paraId="68940D07" w14:textId="77777777" w:rsidR="00F27BC9" w:rsidRPr="00626D60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ь для хеширования пароля</w:t>
            </w:r>
          </w:p>
        </w:tc>
      </w:tr>
    </w:tbl>
    <w:p w14:paraId="21C9233A" w14:textId="77777777" w:rsidR="00F27BC9" w:rsidRPr="009E7B31" w:rsidRDefault="00F27BC9" w:rsidP="00EA4844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предназначена для хранения информ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 пользователях в приложении.</w:t>
      </w:r>
      <w:r w:rsidRPr="009E7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C5919D3" w14:textId="77777777" w:rsidR="00F27BC9" w:rsidRDefault="00F27BC9" w:rsidP="00EA4844">
      <w:pPr>
        <w:spacing w:before="240" w:after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2 – Таблиц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ardInformation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268"/>
        <w:gridCol w:w="4954"/>
      </w:tblGrid>
      <w:tr w:rsidR="00F27BC9" w14:paraId="7E35C681" w14:textId="77777777" w:rsidTr="00741C78">
        <w:tc>
          <w:tcPr>
            <w:tcW w:w="2689" w:type="dxa"/>
          </w:tcPr>
          <w:p w14:paraId="41407E82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Id</w:t>
            </w:r>
          </w:p>
        </w:tc>
        <w:tc>
          <w:tcPr>
            <w:tcW w:w="2268" w:type="dxa"/>
          </w:tcPr>
          <w:p w14:paraId="6242064F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int</w:t>
            </w:r>
          </w:p>
        </w:tc>
        <w:tc>
          <w:tcPr>
            <w:tcW w:w="4954" w:type="dxa"/>
          </w:tcPr>
          <w:p w14:paraId="19F8F0AC" w14:textId="77777777" w:rsidR="00F27BC9" w:rsidRPr="00226087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дентификатор объявления</w:t>
            </w:r>
          </w:p>
        </w:tc>
      </w:tr>
      <w:tr w:rsidR="00F27BC9" w14:paraId="56EFDBE2" w14:textId="77777777" w:rsidTr="00741C78">
        <w:tc>
          <w:tcPr>
            <w:tcW w:w="2689" w:type="dxa"/>
          </w:tcPr>
          <w:p w14:paraId="700D42C3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Title</w:t>
            </w:r>
          </w:p>
        </w:tc>
        <w:tc>
          <w:tcPr>
            <w:tcW w:w="2268" w:type="dxa"/>
          </w:tcPr>
          <w:p w14:paraId="47C73571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nvarchar(255)</w:t>
            </w:r>
          </w:p>
        </w:tc>
        <w:tc>
          <w:tcPr>
            <w:tcW w:w="4954" w:type="dxa"/>
          </w:tcPr>
          <w:p w14:paraId="4059FA9B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звание объявления</w:t>
            </w:r>
          </w:p>
        </w:tc>
      </w:tr>
      <w:tr w:rsidR="00F27BC9" w14:paraId="7B753C2A" w14:textId="77777777" w:rsidTr="00741C78">
        <w:tc>
          <w:tcPr>
            <w:tcW w:w="2689" w:type="dxa"/>
          </w:tcPr>
          <w:p w14:paraId="4AD34332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Description</w:t>
            </w:r>
          </w:p>
        </w:tc>
        <w:tc>
          <w:tcPr>
            <w:tcW w:w="2268" w:type="dxa"/>
          </w:tcPr>
          <w:p w14:paraId="25C5A3B1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nvarchar(500)</w:t>
            </w:r>
          </w:p>
        </w:tc>
        <w:tc>
          <w:tcPr>
            <w:tcW w:w="4954" w:type="dxa"/>
          </w:tcPr>
          <w:p w14:paraId="2A257E91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писание объявления</w:t>
            </w:r>
          </w:p>
        </w:tc>
      </w:tr>
      <w:tr w:rsidR="00F27BC9" w14:paraId="06E001EA" w14:textId="77777777" w:rsidTr="00741C78">
        <w:tc>
          <w:tcPr>
            <w:tcW w:w="2689" w:type="dxa"/>
          </w:tcPr>
          <w:p w14:paraId="5B922000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ImageUrl</w:t>
            </w:r>
          </w:p>
        </w:tc>
        <w:tc>
          <w:tcPr>
            <w:tcW w:w="2268" w:type="dxa"/>
          </w:tcPr>
          <w:p w14:paraId="0FE28CE0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nvarchar(500)</w:t>
            </w:r>
          </w:p>
        </w:tc>
        <w:tc>
          <w:tcPr>
            <w:tcW w:w="4954" w:type="dxa"/>
          </w:tcPr>
          <w:p w14:paraId="01431DEF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Изображение </w:t>
            </w:r>
          </w:p>
        </w:tc>
      </w:tr>
      <w:tr w:rsidR="00F27BC9" w14:paraId="1A7333A1" w14:textId="77777777" w:rsidTr="00741C78">
        <w:tc>
          <w:tcPr>
            <w:tcW w:w="2689" w:type="dxa"/>
          </w:tcPr>
          <w:p w14:paraId="5AB6284D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Rental_Period</w:t>
            </w:r>
          </w:p>
        </w:tc>
        <w:tc>
          <w:tcPr>
            <w:tcW w:w="2268" w:type="dxa"/>
          </w:tcPr>
          <w:p w14:paraId="19350374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nvarchar(50)</w:t>
            </w:r>
          </w:p>
        </w:tc>
        <w:tc>
          <w:tcPr>
            <w:tcW w:w="4954" w:type="dxa"/>
          </w:tcPr>
          <w:p w14:paraId="21D24379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аренды</w:t>
            </w:r>
          </w:p>
        </w:tc>
      </w:tr>
      <w:tr w:rsidR="00F27BC9" w14:paraId="38ED01BE" w14:textId="77777777" w:rsidTr="00741C78">
        <w:tc>
          <w:tcPr>
            <w:tcW w:w="2689" w:type="dxa"/>
          </w:tcPr>
          <w:p w14:paraId="50906395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Price</w:t>
            </w:r>
          </w:p>
        </w:tc>
        <w:tc>
          <w:tcPr>
            <w:tcW w:w="2268" w:type="dxa"/>
          </w:tcPr>
          <w:p w14:paraId="4E491887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decimal(18,2)</w:t>
            </w:r>
          </w:p>
        </w:tc>
        <w:tc>
          <w:tcPr>
            <w:tcW w:w="4954" w:type="dxa"/>
          </w:tcPr>
          <w:p w14:paraId="653EE53B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имость</w:t>
            </w:r>
          </w:p>
        </w:tc>
      </w:tr>
      <w:tr w:rsidR="00F27BC9" w14:paraId="44676AB2" w14:textId="77777777" w:rsidTr="00741C78">
        <w:tc>
          <w:tcPr>
            <w:tcW w:w="2689" w:type="dxa"/>
          </w:tcPr>
          <w:p w14:paraId="7768B2C8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Location</w:t>
            </w:r>
          </w:p>
        </w:tc>
        <w:tc>
          <w:tcPr>
            <w:tcW w:w="2268" w:type="dxa"/>
          </w:tcPr>
          <w:p w14:paraId="069F9DEB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Nvarchar(255)</w:t>
            </w:r>
          </w:p>
        </w:tc>
        <w:tc>
          <w:tcPr>
            <w:tcW w:w="4954" w:type="dxa"/>
          </w:tcPr>
          <w:p w14:paraId="3479EC35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естоположение</w:t>
            </w:r>
          </w:p>
        </w:tc>
      </w:tr>
    </w:tbl>
    <w:p w14:paraId="4E750668" w14:textId="77777777" w:rsidR="00F27BC9" w:rsidRDefault="00F27BC9" w:rsidP="00F27BC9">
      <w:pPr>
        <w:spacing w:before="240" w:after="0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предназначена для хранения информации об объявлении об аренде квартиры.</w:t>
      </w:r>
    </w:p>
    <w:p w14:paraId="7A839227" w14:textId="77777777" w:rsidR="00F27BC9" w:rsidRDefault="00F27BC9" w:rsidP="00EA4844">
      <w:pPr>
        <w:spacing w:before="240" w:after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3 – Таблиц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liderImage</w:t>
      </w:r>
    </w:p>
    <w:tbl>
      <w:tblPr>
        <w:tblStyle w:val="ab"/>
        <w:tblW w:w="9351" w:type="dxa"/>
        <w:tblInd w:w="0" w:type="dxa"/>
        <w:tblLook w:val="04A0" w:firstRow="1" w:lastRow="0" w:firstColumn="1" w:lastColumn="0" w:noHBand="0" w:noVBand="1"/>
      </w:tblPr>
      <w:tblGrid>
        <w:gridCol w:w="2781"/>
        <w:gridCol w:w="2176"/>
        <w:gridCol w:w="4394"/>
      </w:tblGrid>
      <w:tr w:rsidR="00F27BC9" w:rsidRPr="009E7B31" w14:paraId="7DB8A8F0" w14:textId="77777777" w:rsidTr="00741C78">
        <w:trPr>
          <w:trHeight w:val="326"/>
        </w:trPr>
        <w:tc>
          <w:tcPr>
            <w:tcW w:w="2781" w:type="dxa"/>
          </w:tcPr>
          <w:p w14:paraId="248AE239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B31">
              <w:rPr>
                <w:rFonts w:ascii="Times New Roman" w:hAnsi="Times New Roman"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176" w:type="dxa"/>
          </w:tcPr>
          <w:p w14:paraId="7F156883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B31">
              <w:rPr>
                <w:rFonts w:ascii="Times New Roman" w:hAnsi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</w:tcPr>
          <w:p w14:paraId="7357788D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B31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27BC9" w:rsidRPr="009E7B31" w14:paraId="72383099" w14:textId="77777777" w:rsidTr="00741C78">
        <w:tc>
          <w:tcPr>
            <w:tcW w:w="2781" w:type="dxa"/>
          </w:tcPr>
          <w:p w14:paraId="3035F8CC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176" w:type="dxa"/>
          </w:tcPr>
          <w:p w14:paraId="21967C75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4394" w:type="dxa"/>
          </w:tcPr>
          <w:p w14:paraId="25315FE2" w14:textId="77777777" w:rsidR="00F27BC9" w:rsidRPr="00626D60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тор слайдера</w:t>
            </w:r>
          </w:p>
        </w:tc>
      </w:tr>
      <w:tr w:rsidR="00F27BC9" w:rsidRPr="009E7B31" w14:paraId="5BE22B66" w14:textId="77777777" w:rsidTr="00741C78">
        <w:trPr>
          <w:trHeight w:val="326"/>
        </w:trPr>
        <w:tc>
          <w:tcPr>
            <w:tcW w:w="2781" w:type="dxa"/>
          </w:tcPr>
          <w:p w14:paraId="70AD5311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ImageUrl</w:t>
            </w:r>
          </w:p>
        </w:tc>
        <w:tc>
          <w:tcPr>
            <w:tcW w:w="2176" w:type="dxa"/>
          </w:tcPr>
          <w:p w14:paraId="4458AC2F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D60">
              <w:rPr>
                <w:rFonts w:ascii="Times New Roman" w:hAnsi="Times New Roman"/>
                <w:color w:val="000000"/>
                <w:sz w:val="28"/>
                <w:szCs w:val="28"/>
              </w:rPr>
              <w:t>nvarchar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0</w:t>
            </w:r>
            <w:r w:rsidRPr="00626D6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14:paraId="18D26E67" w14:textId="77777777" w:rsidR="00F27BC9" w:rsidRPr="00626D60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бражения</w:t>
            </w:r>
          </w:p>
        </w:tc>
      </w:tr>
      <w:tr w:rsidR="00F27BC9" w:rsidRPr="009E7B31" w14:paraId="083E90CD" w14:textId="77777777" w:rsidTr="00741C78">
        <w:trPr>
          <w:trHeight w:val="310"/>
        </w:trPr>
        <w:tc>
          <w:tcPr>
            <w:tcW w:w="2781" w:type="dxa"/>
          </w:tcPr>
          <w:p w14:paraId="0EA7DAEC" w14:textId="77777777" w:rsidR="00F27BC9" w:rsidRPr="00226087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dInformationId</w:t>
            </w:r>
          </w:p>
        </w:tc>
        <w:tc>
          <w:tcPr>
            <w:tcW w:w="2176" w:type="dxa"/>
          </w:tcPr>
          <w:p w14:paraId="588654AB" w14:textId="77777777" w:rsidR="00F27BC9" w:rsidRPr="009E7B31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4394" w:type="dxa"/>
          </w:tcPr>
          <w:p w14:paraId="346B0228" w14:textId="77777777" w:rsidR="00F27BC9" w:rsidRPr="00626D60" w:rsidRDefault="00F27BC9" w:rsidP="00741C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тор объявления</w:t>
            </w:r>
          </w:p>
        </w:tc>
      </w:tr>
    </w:tbl>
    <w:p w14:paraId="6345BAE6" w14:textId="77777777" w:rsidR="00F27BC9" w:rsidRDefault="00F27BC9" w:rsidP="00F27BC9">
      <w:pPr>
        <w:spacing w:before="280" w:after="0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нной таблице хранятся изображения для слайдера, который отображается при переходе на окно расширенной информации об объявлении.</w:t>
      </w:r>
    </w:p>
    <w:p w14:paraId="051FECC3" w14:textId="77777777" w:rsidR="00F27BC9" w:rsidRPr="00DE5786" w:rsidRDefault="00F27BC9" w:rsidP="00EA4844">
      <w:pPr>
        <w:spacing w:before="240" w:after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4 – Таблиц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Requests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268"/>
        <w:gridCol w:w="4954"/>
      </w:tblGrid>
      <w:tr w:rsidR="00F27BC9" w14:paraId="7783C047" w14:textId="77777777" w:rsidTr="00741C78">
        <w:tc>
          <w:tcPr>
            <w:tcW w:w="2689" w:type="dxa"/>
          </w:tcPr>
          <w:p w14:paraId="34CABB33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Id</w:t>
            </w:r>
          </w:p>
        </w:tc>
        <w:tc>
          <w:tcPr>
            <w:tcW w:w="2268" w:type="dxa"/>
          </w:tcPr>
          <w:p w14:paraId="607C5C81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int</w:t>
            </w:r>
          </w:p>
        </w:tc>
        <w:tc>
          <w:tcPr>
            <w:tcW w:w="4954" w:type="dxa"/>
          </w:tcPr>
          <w:p w14:paraId="1DF5BDEC" w14:textId="77777777" w:rsidR="00F27BC9" w:rsidRPr="00226087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дентификатор заявки</w:t>
            </w:r>
          </w:p>
        </w:tc>
      </w:tr>
      <w:tr w:rsidR="00F27BC9" w14:paraId="2BB59D91" w14:textId="77777777" w:rsidTr="00741C78">
        <w:tc>
          <w:tcPr>
            <w:tcW w:w="2689" w:type="dxa"/>
          </w:tcPr>
          <w:p w14:paraId="147450D1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CardId</w:t>
            </w:r>
          </w:p>
        </w:tc>
        <w:tc>
          <w:tcPr>
            <w:tcW w:w="2268" w:type="dxa"/>
          </w:tcPr>
          <w:p w14:paraId="4D4D207E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int</w:t>
            </w:r>
          </w:p>
        </w:tc>
        <w:tc>
          <w:tcPr>
            <w:tcW w:w="4954" w:type="dxa"/>
          </w:tcPr>
          <w:p w14:paraId="22E44EF4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дентификатор объявления</w:t>
            </w:r>
          </w:p>
        </w:tc>
      </w:tr>
      <w:tr w:rsidR="00F27BC9" w14:paraId="3442C609" w14:textId="77777777" w:rsidTr="00741C78">
        <w:tc>
          <w:tcPr>
            <w:tcW w:w="2689" w:type="dxa"/>
          </w:tcPr>
          <w:p w14:paraId="716A7C9E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UserId</w:t>
            </w:r>
          </w:p>
        </w:tc>
        <w:tc>
          <w:tcPr>
            <w:tcW w:w="2268" w:type="dxa"/>
          </w:tcPr>
          <w:p w14:paraId="1D3BBB67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int</w:t>
            </w:r>
          </w:p>
        </w:tc>
        <w:tc>
          <w:tcPr>
            <w:tcW w:w="4954" w:type="dxa"/>
          </w:tcPr>
          <w:p w14:paraId="17911797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дентификатор пользователя</w:t>
            </w:r>
          </w:p>
        </w:tc>
      </w:tr>
      <w:tr w:rsidR="00F27BC9" w14:paraId="04CF9A67" w14:textId="77777777" w:rsidTr="00741C78">
        <w:tc>
          <w:tcPr>
            <w:tcW w:w="2689" w:type="dxa"/>
          </w:tcPr>
          <w:p w14:paraId="00B41A5F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UserEmail</w:t>
            </w:r>
          </w:p>
        </w:tc>
        <w:tc>
          <w:tcPr>
            <w:tcW w:w="2268" w:type="dxa"/>
          </w:tcPr>
          <w:p w14:paraId="18644C7C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nvarchar(255)</w:t>
            </w:r>
          </w:p>
        </w:tc>
        <w:tc>
          <w:tcPr>
            <w:tcW w:w="4954" w:type="dxa"/>
          </w:tcPr>
          <w:p w14:paraId="5AD6FDB3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Электронная почта пользователя </w:t>
            </w:r>
          </w:p>
        </w:tc>
      </w:tr>
      <w:tr w:rsidR="00F27BC9" w14:paraId="5D36B8A9" w14:textId="77777777" w:rsidTr="00741C78">
        <w:tc>
          <w:tcPr>
            <w:tcW w:w="2689" w:type="dxa"/>
          </w:tcPr>
          <w:p w14:paraId="2B631F76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UserFullName</w:t>
            </w:r>
          </w:p>
        </w:tc>
        <w:tc>
          <w:tcPr>
            <w:tcW w:w="2268" w:type="dxa"/>
          </w:tcPr>
          <w:p w14:paraId="14BAB4A2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nvarchar(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5)</w:t>
            </w:r>
          </w:p>
        </w:tc>
        <w:tc>
          <w:tcPr>
            <w:tcW w:w="4954" w:type="dxa"/>
          </w:tcPr>
          <w:p w14:paraId="59B05842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лное имя пользователя</w:t>
            </w:r>
          </w:p>
        </w:tc>
      </w:tr>
      <w:tr w:rsidR="00F27BC9" w14:paraId="73A5CD59" w14:textId="77777777" w:rsidTr="00741C78">
        <w:tc>
          <w:tcPr>
            <w:tcW w:w="2689" w:type="dxa"/>
          </w:tcPr>
          <w:p w14:paraId="17571FB0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RentalTime</w:t>
            </w:r>
          </w:p>
        </w:tc>
        <w:tc>
          <w:tcPr>
            <w:tcW w:w="2268" w:type="dxa"/>
          </w:tcPr>
          <w:p w14:paraId="046752D2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nvarchar(50)</w:t>
            </w:r>
          </w:p>
        </w:tc>
        <w:tc>
          <w:tcPr>
            <w:tcW w:w="4954" w:type="dxa"/>
          </w:tcPr>
          <w:p w14:paraId="0AE0F864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аренды</w:t>
            </w:r>
          </w:p>
        </w:tc>
      </w:tr>
      <w:tr w:rsidR="00F27BC9" w14:paraId="594E912F" w14:textId="77777777" w:rsidTr="00741C78">
        <w:tc>
          <w:tcPr>
            <w:tcW w:w="2689" w:type="dxa"/>
          </w:tcPr>
          <w:p w14:paraId="3AC3B1F0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Status</w:t>
            </w:r>
          </w:p>
        </w:tc>
        <w:tc>
          <w:tcPr>
            <w:tcW w:w="2268" w:type="dxa"/>
          </w:tcPr>
          <w:p w14:paraId="008E1F87" w14:textId="77777777" w:rsidR="00F27BC9" w:rsidRPr="00DE5786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bit</w:t>
            </w:r>
          </w:p>
        </w:tc>
        <w:tc>
          <w:tcPr>
            <w:tcW w:w="4954" w:type="dxa"/>
          </w:tcPr>
          <w:p w14:paraId="675C41A0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тус заявки</w:t>
            </w:r>
          </w:p>
        </w:tc>
      </w:tr>
      <w:tr w:rsidR="00F27BC9" w14:paraId="75F7990A" w14:textId="77777777" w:rsidTr="00741C78">
        <w:tc>
          <w:tcPr>
            <w:tcW w:w="2689" w:type="dxa"/>
          </w:tcPr>
          <w:p w14:paraId="36249942" w14:textId="77777777" w:rsidR="00F27BC9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UserBirthDate</w:t>
            </w:r>
          </w:p>
        </w:tc>
        <w:tc>
          <w:tcPr>
            <w:tcW w:w="2268" w:type="dxa"/>
          </w:tcPr>
          <w:p w14:paraId="35184302" w14:textId="77777777" w:rsidR="00F27BC9" w:rsidRPr="00DE5786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datetime</w:t>
            </w:r>
          </w:p>
        </w:tc>
        <w:tc>
          <w:tcPr>
            <w:tcW w:w="4954" w:type="dxa"/>
          </w:tcPr>
          <w:p w14:paraId="7ECF68E2" w14:textId="77777777" w:rsidR="00F27BC9" w:rsidRPr="00005E34" w:rsidRDefault="00F27BC9" w:rsidP="00741C7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ата рождения пользователя</w:t>
            </w:r>
          </w:p>
        </w:tc>
      </w:tr>
    </w:tbl>
    <w:p w14:paraId="36B7070D" w14:textId="576DAEE0" w:rsidR="00F27BC9" w:rsidRDefault="00F27BC9" w:rsidP="00EA4844">
      <w:pPr>
        <w:spacing w:before="240" w:after="2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Requests</w:t>
      </w:r>
      <w:r w:rsidRPr="00DE57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ранится информация, необходимая для корректного отображения заявок пользователей, а также управления администратором по одобрению заявок.</w:t>
      </w:r>
    </w:p>
    <w:p w14:paraId="25DABE70" w14:textId="53C89A37" w:rsidR="00832DC4" w:rsidRDefault="00832DC4" w:rsidP="00F27BC9">
      <w:pPr>
        <w:spacing w:before="280" w:after="2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D10D6A" w14:textId="7D9569A9" w:rsidR="00832DC4" w:rsidRDefault="00832DC4" w:rsidP="00EA4844">
      <w:pPr>
        <w:pStyle w:val="af0"/>
        <w:spacing w:before="360" w:after="240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20" w:name="_Toc185419076"/>
      <w:r w:rsidRPr="00832DC4">
        <w:rPr>
          <w:rFonts w:ascii="Times New Roman" w:hAnsi="Times New Roman"/>
          <w:b/>
          <w:bCs/>
          <w:sz w:val="28"/>
          <w:szCs w:val="28"/>
        </w:rPr>
        <w:lastRenderedPageBreak/>
        <w:t>2.5 Проектирование диаграммы вариантов использования</w:t>
      </w:r>
      <w:bookmarkEnd w:id="20"/>
    </w:p>
    <w:p w14:paraId="538AFBFC" w14:textId="77777777" w:rsidR="00832DC4" w:rsidRDefault="00832DC4" w:rsidP="00832D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C4">
        <w:rPr>
          <w:rFonts w:ascii="Times New Roman" w:hAnsi="Times New Roman" w:cs="Times New Roman"/>
          <w:sz w:val="28"/>
          <w:szCs w:val="28"/>
          <w:lang w:eastAsia="ru-RU"/>
        </w:rPr>
        <w:t>Диаграмма вариантов использования (диаграмма прецедентов) представляет собой один из ключевых инструментов моделирования требований в рамках проектирования программного обеспечения. Она позволяет визуализировать функциональные возможности системы, отображая взаимодействие внешних субъектов (актеров) с различными сценариями использования (прецедентами) приложения.</w:t>
      </w:r>
    </w:p>
    <w:p w14:paraId="680362F1" w14:textId="235AB83E" w:rsidR="00832DC4" w:rsidRDefault="00832DC4" w:rsidP="00832D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C4">
        <w:rPr>
          <w:rFonts w:ascii="Times New Roman" w:hAnsi="Times New Roman" w:cs="Times New Roman"/>
          <w:sz w:val="28"/>
          <w:szCs w:val="28"/>
          <w:lang w:eastAsia="ru-RU"/>
        </w:rPr>
        <w:t>В да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пункте </w:t>
      </w:r>
      <w:r w:rsidRPr="00832DC4">
        <w:rPr>
          <w:rFonts w:ascii="Times New Roman" w:hAnsi="Times New Roman" w:cs="Times New Roman"/>
          <w:sz w:val="28"/>
          <w:szCs w:val="28"/>
          <w:lang w:eastAsia="ru-RU"/>
        </w:rPr>
        <w:t>рассматривается диаграмма вариантов использования, разработанная для программного средства риелторского агентства. Диаграмма отражает основные функции системы, распределённые между тремя ролями: Гость, Пользователь и Администратор, и описывает их взаимодействие с функциональными модулями прилож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 представлена на рисунке 2.2:</w:t>
      </w:r>
    </w:p>
    <w:p w14:paraId="6A5AEFC6" w14:textId="2614F912" w:rsidR="00832DC4" w:rsidRDefault="00832DC4" w:rsidP="00EA4844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86BA2" wp14:editId="3AECB628">
            <wp:extent cx="4396216" cy="3155108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64" t="25965"/>
                    <a:stretch/>
                  </pic:blipFill>
                  <pic:spPr bwMode="auto">
                    <a:xfrm>
                      <a:off x="0" y="0"/>
                      <a:ext cx="4422554" cy="3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35F61" w14:textId="54172FE2" w:rsidR="00832DC4" w:rsidRPr="00832DC4" w:rsidRDefault="00832DC4" w:rsidP="002916F2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2 – Диаграмма вариантов использования</w:t>
      </w:r>
    </w:p>
    <w:p w14:paraId="23B0B051" w14:textId="3A9C0F5E" w:rsidR="00F27BC9" w:rsidRDefault="00832DC4" w:rsidP="00143263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иаграмма отражает четкое разделение ролей и их задач в системе. Основной акцент сделан на автоматизацию заявок, управлении предложениями и удобстве взаимодействия для всех категорий пользователей.</w:t>
      </w:r>
    </w:p>
    <w:p w14:paraId="100658F3" w14:textId="006F5E4A" w:rsidR="00143263" w:rsidRDefault="00143263" w:rsidP="00EA4844">
      <w:pPr>
        <w:pStyle w:val="af0"/>
        <w:spacing w:before="360" w:after="240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21" w:name="_Toc185419077"/>
      <w:r w:rsidRPr="00143263">
        <w:rPr>
          <w:rFonts w:ascii="Times New Roman" w:hAnsi="Times New Roman"/>
          <w:b/>
          <w:bCs/>
          <w:sz w:val="28"/>
          <w:szCs w:val="28"/>
        </w:rPr>
        <w:t>2.6 Проектирование структуры окон приложения</w:t>
      </w:r>
      <w:bookmarkEnd w:id="21"/>
    </w:p>
    <w:p w14:paraId="096CDC56" w14:textId="77777777" w:rsidR="00484ED3" w:rsidRDefault="00484ED3" w:rsidP="002916F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ое приложение будет представлять собой совокупность окон и страниц, организованных в единую навигационную структуру и взаимосвязанных между собой. При запуске программного обеспечения открывается главное окно, содержащее элементы навигации по функционалу </w:t>
      </w:r>
      <w:r w:rsidRPr="0048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я, а также стартовую страницу «Домой», которая по умолчанию загружается в основном интерфейсе.</w:t>
      </w:r>
    </w:p>
    <w:p w14:paraId="745039BC" w14:textId="7AA5FFB0" w:rsidR="00EB12AC" w:rsidRDefault="00484ED3" w:rsidP="002916F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функционал приложения становится доступным только после прохождения процесса авторизации, что позволяет разблокировать дополнительные разделы и функции в соответствии с присвоенной ролью пользователя.</w:t>
      </w:r>
      <w:r w:rsidR="00EB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2.3 представлена схема окон пользователя:</w:t>
      </w:r>
    </w:p>
    <w:p w14:paraId="26074E9B" w14:textId="3EBBD436" w:rsidR="00EB12AC" w:rsidRDefault="005C23CE" w:rsidP="002916F2">
      <w:pPr>
        <w:spacing w:before="280" w:after="24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C8ECC4" wp14:editId="41C455E3">
            <wp:extent cx="3733800" cy="20283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33571" r="45697" b="35638"/>
                    <a:stretch/>
                  </pic:blipFill>
                  <pic:spPr bwMode="auto">
                    <a:xfrm>
                      <a:off x="0" y="0"/>
                      <a:ext cx="3814988" cy="20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14D6D" w14:textId="0202EF92" w:rsidR="00EB12AC" w:rsidRDefault="00EB12AC" w:rsidP="002916F2">
      <w:pPr>
        <w:spacing w:after="28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3 – Схема окон </w:t>
      </w:r>
      <w:r w:rsidR="005C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ран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</w:p>
    <w:p w14:paraId="18423A7A" w14:textId="3097E8E6" w:rsidR="00EB12AC" w:rsidRDefault="005C23CE" w:rsidP="00EB12AC">
      <w:pPr>
        <w:spacing w:before="280"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окон и страниц администратора представлена на рисунке 2.4</w:t>
      </w:r>
    </w:p>
    <w:p w14:paraId="4ECE9FE9" w14:textId="0E6A183D" w:rsidR="005C23CE" w:rsidRDefault="005C23CE" w:rsidP="002916F2">
      <w:pPr>
        <w:spacing w:before="280" w:after="24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28608C" wp14:editId="2AA33637">
            <wp:extent cx="3872346" cy="201525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0" t="69510" r="43758"/>
                    <a:stretch/>
                  </pic:blipFill>
                  <pic:spPr bwMode="auto">
                    <a:xfrm>
                      <a:off x="0" y="0"/>
                      <a:ext cx="3912239" cy="20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8F90" w14:textId="45AD6D5C" w:rsidR="005C23CE" w:rsidRDefault="005C23CE" w:rsidP="002916F2">
      <w:pPr>
        <w:spacing w:after="28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4 – Схема окон и страниц администратора</w:t>
      </w:r>
    </w:p>
    <w:p w14:paraId="29493A8B" w14:textId="63E732A4" w:rsidR="005C23CE" w:rsidRDefault="005C23CE" w:rsidP="005C23CE">
      <w:pPr>
        <w:spacing w:before="280"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окон и страниц гостя представлена на рисунке 2.5</w:t>
      </w:r>
    </w:p>
    <w:p w14:paraId="378EA6B4" w14:textId="448C1F6B" w:rsidR="005C23CE" w:rsidRDefault="005C23CE" w:rsidP="002916F2">
      <w:pPr>
        <w:spacing w:before="280" w:after="24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A2D389" wp14:editId="454FF0BD">
            <wp:extent cx="2805546" cy="1451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8" t="3028" r="40485" b="75245"/>
                    <a:stretch/>
                  </pic:blipFill>
                  <pic:spPr bwMode="auto">
                    <a:xfrm>
                      <a:off x="0" y="0"/>
                      <a:ext cx="2848572" cy="14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141A" w14:textId="3F440124" w:rsidR="005C23CE" w:rsidRDefault="005C23CE" w:rsidP="005C23CE">
      <w:pPr>
        <w:spacing w:before="280" w:after="24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5 – Схема окон и страниц </w:t>
      </w:r>
      <w:r w:rsidR="00291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я</w:t>
      </w:r>
    </w:p>
    <w:p w14:paraId="4B80FD8C" w14:textId="72596633" w:rsidR="00143263" w:rsidRDefault="00D72038" w:rsidP="002916F2">
      <w:pPr>
        <w:pStyle w:val="af0"/>
        <w:tabs>
          <w:tab w:val="left" w:pos="709"/>
        </w:tabs>
        <w:spacing w:before="360" w:after="24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23CE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bookmarkStart w:id="22" w:name="_Toc185419078"/>
      <w:r w:rsidR="005C23CE" w:rsidRPr="005C23CE">
        <w:rPr>
          <w:rFonts w:ascii="Times New Roman" w:hAnsi="Times New Roman"/>
          <w:b/>
          <w:bCs/>
          <w:sz w:val="28"/>
          <w:szCs w:val="28"/>
        </w:rPr>
        <w:t>2.7 Структура проекта</w:t>
      </w:r>
      <w:bookmarkEnd w:id="22"/>
    </w:p>
    <w:p w14:paraId="6AB2B546" w14:textId="5CBE5FCB" w:rsidR="005C23CE" w:rsidRDefault="005C23CE" w:rsidP="000118A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CE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проекта представляет собой основу программного средства, включающую в себя ключевые компоненты, такие как </w:t>
      </w:r>
      <w:r w:rsidR="000118AA">
        <w:rPr>
          <w:rFonts w:ascii="Times New Roman" w:hAnsi="Times New Roman" w:cs="Times New Roman"/>
          <w:sz w:val="28"/>
          <w:szCs w:val="28"/>
          <w:lang w:eastAsia="ru-RU"/>
        </w:rPr>
        <w:t>модели, представления и реализацию логики их взаимодействия</w:t>
      </w:r>
      <w:r w:rsidRPr="005C23CE">
        <w:rPr>
          <w:rFonts w:ascii="Times New Roman" w:hAnsi="Times New Roman" w:cs="Times New Roman"/>
          <w:sz w:val="28"/>
          <w:szCs w:val="28"/>
          <w:lang w:eastAsia="ru-RU"/>
        </w:rPr>
        <w:t xml:space="preserve">. Общая структура приложения для риелторского агентства представлена на </w:t>
      </w:r>
      <w:r w:rsidR="000118AA">
        <w:rPr>
          <w:rFonts w:ascii="Times New Roman" w:hAnsi="Times New Roman" w:cs="Times New Roman"/>
          <w:sz w:val="28"/>
          <w:szCs w:val="28"/>
          <w:lang w:eastAsia="ru-RU"/>
        </w:rPr>
        <w:t>рисунке 2.6</w:t>
      </w:r>
      <w:r w:rsidRPr="005C23CE">
        <w:rPr>
          <w:rFonts w:ascii="Times New Roman" w:hAnsi="Times New Roman" w:cs="Times New Roman"/>
          <w:sz w:val="28"/>
          <w:szCs w:val="28"/>
          <w:lang w:eastAsia="ru-RU"/>
        </w:rPr>
        <w:t xml:space="preserve"> и демонстрирует организацию всех элементов системы</w:t>
      </w:r>
      <w:r w:rsidR="000118A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E6DE835" w14:textId="3833EBE2" w:rsidR="000118AA" w:rsidRDefault="000118AA" w:rsidP="00984826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8A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A17669D" wp14:editId="7EDE30B0">
            <wp:extent cx="2811780" cy="4703889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1333" cy="47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1405" w14:textId="09F2F7D1" w:rsidR="000118AA" w:rsidRDefault="000118AA" w:rsidP="001F7781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7 – Структура проекта</w:t>
      </w:r>
    </w:p>
    <w:p w14:paraId="4919B563" w14:textId="324BB147" w:rsidR="000118AA" w:rsidRDefault="000118AA" w:rsidP="000118AA">
      <w:pPr>
        <w:spacing w:before="28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8AA"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классов является важным инструментом UML (Unified Modeling Language), используемым для отображения статической структуры системы. Она визуализирует классы, их атрибуты, методы и связи, что позволяет наглядно представить архитектуру приложения. В разрабатываемом программном средстве структура представлена диаграммой классов, где показаны типы классов, их свойства, операции и отношения, такие как ассоциации, наследование и зависимости. На этапе анализа диаграмма отображает сущности предметной области, а на этапе проектирования — элементы программной реализации. Основу диаграммы составляют классы с их атрибутами и операциями, а также связи, которые определяют взаимодействие между компонентами системы. Такое представление позволяет систематизировать архитектуру приложения, </w:t>
      </w:r>
      <w:r w:rsidRPr="000118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уктурировать ключевые компоненты и подготовить их к дальнейшей реализации.</w:t>
      </w:r>
      <w:r w:rsidR="006A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6289">
        <w:rPr>
          <w:rFonts w:ascii="Times New Roman" w:hAnsi="Times New Roman" w:cs="Times New Roman"/>
          <w:sz w:val="28"/>
          <w:szCs w:val="28"/>
          <w:lang w:eastAsia="ru-RU"/>
        </w:rPr>
        <w:t>Диаграмма классов представлена на рисунке 2.8:</w:t>
      </w:r>
    </w:p>
    <w:p w14:paraId="639DEF99" w14:textId="063FBEB4" w:rsidR="00052E33" w:rsidRDefault="00EA4844" w:rsidP="00984826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C18EF" wp14:editId="65B28440">
            <wp:extent cx="5618597" cy="4927600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99" cy="493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2B37" w14:textId="24E08490" w:rsidR="006A7570" w:rsidRDefault="006A7570" w:rsidP="00026289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26289">
        <w:rPr>
          <w:rFonts w:ascii="Times New Roman" w:hAnsi="Times New Roman" w:cs="Times New Roman"/>
          <w:sz w:val="28"/>
          <w:szCs w:val="28"/>
          <w:lang w:eastAsia="ru-RU"/>
        </w:rPr>
        <w:t>2.8 – Диаграмма классов проекта</w:t>
      </w:r>
    </w:p>
    <w:p w14:paraId="14884394" w14:textId="5898BFD5" w:rsidR="00026289" w:rsidRPr="00026289" w:rsidRDefault="00026289" w:rsidP="00984826">
      <w:pPr>
        <w:pStyle w:val="af0"/>
        <w:spacing w:before="360" w:after="24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3" w:name="_Toc185419079"/>
      <w:r w:rsidRPr="00026289">
        <w:rPr>
          <w:rFonts w:ascii="Times New Roman" w:hAnsi="Times New Roman"/>
          <w:b/>
          <w:bCs/>
          <w:sz w:val="28"/>
          <w:szCs w:val="28"/>
        </w:rPr>
        <w:t>2.8 Вывод</w:t>
      </w:r>
      <w:bookmarkEnd w:id="23"/>
    </w:p>
    <w:p w14:paraId="26F33232" w14:textId="2FFC7442" w:rsidR="00026289" w:rsidRDefault="00026289" w:rsidP="00026289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26289">
        <w:rPr>
          <w:rFonts w:ascii="Times New Roman" w:hAnsi="Times New Roman" w:cs="Times New Roman"/>
          <w:sz w:val="28"/>
          <w:szCs w:val="28"/>
          <w:lang w:eastAsia="ru-RU"/>
        </w:rPr>
        <w:t>В ходе данного раздела были сформулированы функциональные требования к разрабатываемому программному обеспечению. Разработана база данных, обеспечивающая корректное функционирование приложения. Определена структура проекта, что позволит значительно упростить процесс разработки в соответствии с предъявленными требованиями.</w:t>
      </w:r>
    </w:p>
    <w:p w14:paraId="0304C8A5" w14:textId="77777777" w:rsidR="00026289" w:rsidRDefault="000262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8FC6186" w14:textId="5D521CC3" w:rsidR="006F18BA" w:rsidRDefault="006F18BA" w:rsidP="00984826">
      <w:pPr>
        <w:pStyle w:val="1"/>
        <w:numPr>
          <w:ilvl w:val="1"/>
          <w:numId w:val="18"/>
        </w:numPr>
        <w:spacing w:before="360" w:after="240"/>
        <w:ind w:left="993" w:hanging="284"/>
        <w:rPr>
          <w:rFonts w:cs="Times New Roman"/>
          <w:bCs/>
          <w:szCs w:val="28"/>
        </w:rPr>
      </w:pPr>
      <w:bookmarkStart w:id="24" w:name="_Toc185293278"/>
      <w:bookmarkStart w:id="25" w:name="_Toc185419080"/>
      <w:r w:rsidRPr="00DB498A">
        <w:rPr>
          <w:rFonts w:cs="Times New Roman"/>
          <w:bCs/>
          <w:szCs w:val="28"/>
        </w:rPr>
        <w:lastRenderedPageBreak/>
        <w:t>Разработка функциональной модели ПС</w:t>
      </w:r>
      <w:bookmarkEnd w:id="24"/>
      <w:bookmarkEnd w:id="25"/>
    </w:p>
    <w:p w14:paraId="54533269" w14:textId="6B7EF055" w:rsidR="006F18BA" w:rsidRPr="006F18BA" w:rsidRDefault="006F18BA" w:rsidP="00984826">
      <w:pPr>
        <w:keepNext/>
        <w:keepLines/>
        <w:spacing w:before="360" w:after="240" w:line="240" w:lineRule="auto"/>
        <w:ind w:left="357" w:firstLine="35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6" w:name="_Toc104246278"/>
      <w:bookmarkStart w:id="27" w:name="_Toc135206301"/>
      <w:bookmarkStart w:id="28" w:name="_Toc167152522"/>
      <w:bookmarkStart w:id="29" w:name="_Toc185284438"/>
      <w:bookmarkStart w:id="30" w:name="_Toc185419081"/>
      <w:r w:rsidRPr="006F1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Реализация MVVM</w:t>
      </w:r>
      <w:bookmarkEnd w:id="30"/>
      <w:r w:rsidRPr="006F1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26"/>
      <w:bookmarkEnd w:id="27"/>
      <w:bookmarkEnd w:id="28"/>
      <w:bookmarkEnd w:id="29"/>
    </w:p>
    <w:p w14:paraId="27694967" w14:textId="77777777" w:rsidR="00616EB4" w:rsidRDefault="006F18BA" w:rsidP="009848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BA">
        <w:rPr>
          <w:rFonts w:ascii="Times New Roman" w:hAnsi="Times New Roman" w:cs="Times New Roman"/>
          <w:sz w:val="28"/>
          <w:szCs w:val="28"/>
        </w:rPr>
        <w:t>В проекте реализован паттерн MVVM (Model-View-ViewModel), обеспечивающий четкое разделение ответственности между слоями данных, логики и представления. Model представляет собой классы данных и бизнес-логику приложения, взаимодействуя с базой данных через Entity Framewor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1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A0C68" w14:textId="1403AEC0" w:rsidR="006F18BA" w:rsidRDefault="00192B68" w:rsidP="00616E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18BA" w:rsidRPr="006F18BA">
        <w:rPr>
          <w:rFonts w:ascii="Times New Roman" w:hAnsi="Times New Roman" w:cs="Times New Roman"/>
          <w:sz w:val="28"/>
          <w:szCs w:val="28"/>
        </w:rPr>
        <w:t>проекте реализованы такие ViewModel, как MainViewModel, UserRequestsViewModel и RequestFormViewModel, которые используют INotifyPropertyChanged для автоматического обновления представления и RelayCommand для обработки команд пользователя.</w:t>
      </w:r>
    </w:p>
    <w:p w14:paraId="32265C34" w14:textId="0A466310" w:rsidR="006F18BA" w:rsidRPr="006F18BA" w:rsidRDefault="006F18BA" w:rsidP="00616EB4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BA">
        <w:rPr>
          <w:rFonts w:ascii="Times New Roman" w:hAnsi="Times New Roman" w:cs="Times New Roman"/>
          <w:sz w:val="28"/>
          <w:szCs w:val="28"/>
        </w:rPr>
        <w:t xml:space="preserve"> View реализовано на основе XAML и WPF, с использованием механизма двусторонней привязки данных</w:t>
      </w:r>
      <w:r w:rsidR="00192B68">
        <w:rPr>
          <w:rFonts w:ascii="Times New Roman" w:hAnsi="Times New Roman" w:cs="Times New Roman"/>
          <w:sz w:val="28"/>
          <w:szCs w:val="28"/>
        </w:rPr>
        <w:t xml:space="preserve">, </w:t>
      </w:r>
      <w:r w:rsidRPr="006F18BA">
        <w:rPr>
          <w:rFonts w:ascii="Times New Roman" w:hAnsi="Times New Roman" w:cs="Times New Roman"/>
          <w:sz w:val="28"/>
          <w:szCs w:val="28"/>
        </w:rPr>
        <w:t>что обеспечивает синхронизацию данных между интерфейсом и логикой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616EB4" w14:paraId="7F32F7DF" w14:textId="77777777" w:rsidTr="00616EB4">
        <w:tc>
          <w:tcPr>
            <w:tcW w:w="9911" w:type="dxa"/>
          </w:tcPr>
          <w:p w14:paraId="0322FF0A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2B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MainViewModel : ViewModelBase, INotifyPropertyChanged</w:t>
            </w:r>
          </w:p>
          <w:p w14:paraId="709EC878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67D9963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vate readonly AppDbContext _appDbContext;</w:t>
            </w:r>
          </w:p>
          <w:p w14:paraId="6204A8DF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vate ObservableCollection&lt;CardInformation&gt; _cardsInformation;</w:t>
            </w:r>
          </w:p>
          <w:p w14:paraId="67CF6A25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servableCollection&lt;CardInformation&gt; CardsInformation</w:t>
            </w:r>
          </w:p>
          <w:p w14:paraId="1B28064E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9869149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=&gt; _cardsInformation;</w:t>
            </w:r>
          </w:p>
          <w:p w14:paraId="6A808B23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14:paraId="6066B3F3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5F12633E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_cardsInformation = value;</w:t>
            </w:r>
          </w:p>
          <w:p w14:paraId="5F7625ED" w14:textId="1A0022C6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616EB4">
              <w:rPr>
                <w:rFonts w:ascii="Courier New" w:hAnsi="Courier New" w:cs="Courier New"/>
                <w:sz w:val="24"/>
                <w:szCs w:val="24"/>
              </w:rPr>
              <w:t xml:space="preserve">OnPropertyChanged(); </w:t>
            </w:r>
          </w:p>
          <w:p w14:paraId="5299DE39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73EF0479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8B9902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574FC9" w14:textId="532DAAD9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public ICommand SearchCommand { get; }</w:t>
            </w:r>
          </w:p>
          <w:p w14:paraId="009C8400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80AD66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vate string _searchQuery;</w:t>
            </w:r>
          </w:p>
          <w:p w14:paraId="5688DAC7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SearchQuery</w:t>
            </w:r>
          </w:p>
          <w:p w14:paraId="5B3DD687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E5BCD1C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=&gt; _searchQuery;</w:t>
            </w:r>
          </w:p>
          <w:p w14:paraId="52D8A3BB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14:paraId="5C0E20D0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250DAA46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_searchQuery = value;</w:t>
            </w:r>
          </w:p>
          <w:p w14:paraId="184A09B0" w14:textId="48391C5F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nPropertyChanged(); </w:t>
            </w:r>
          </w:p>
          <w:p w14:paraId="6B6258A3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6EF4BCB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3B77DA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719627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MainViewModel(AppDbContext appDbContext)</w:t>
            </w:r>
          </w:p>
          <w:p w14:paraId="119A133D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EE0C00F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_appDbContext = appDbContext;</w:t>
            </w:r>
          </w:p>
          <w:p w14:paraId="488340A3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archCommand = new RelayCommand(FilterCards);</w:t>
            </w:r>
          </w:p>
          <w:p w14:paraId="1BE3592D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CardsInformation = new ObservableCollection&lt;CardInformation&gt;(_appDbContext.CardInformations.ToList());</w:t>
            </w:r>
          </w:p>
          <w:p w14:paraId="7BE0D32F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616EB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1018720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>private void FilterCards()</w:t>
            </w:r>
          </w:p>
          <w:p w14:paraId="72A99F9A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05CD3FF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string.IsNullOrWhiteSpace(SearchQuery))</w:t>
            </w:r>
          </w:p>
          <w:p w14:paraId="343DE3FC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4560083F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ardsInformation = new ObservableCollection&lt;CardInformation&gt;(_appDbContext.CardInformations.ToList());</w:t>
            </w:r>
          </w:p>
          <w:p w14:paraId="10294097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99FA352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14:paraId="1C4938B0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40107EBF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var filteredItems = _appDbContext.CardInformations</w:t>
            </w:r>
          </w:p>
          <w:p w14:paraId="53DB31D0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Where(card =&gt; card.Title.Contains(SearchQuery) || card.Description.Contains(SearchQuery))</w:t>
            </w:r>
          </w:p>
          <w:p w14:paraId="1B12DCE5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oList();</w:t>
            </w:r>
          </w:p>
          <w:p w14:paraId="3DB0F8FC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4CB370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ardsInformation = new ObservableCollection&lt;CardInformation&gt;(filteredItems);</w:t>
            </w:r>
          </w:p>
          <w:p w14:paraId="1E8CAC00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5AF4D73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7BCA18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event PropertyChangedEventHandler PropertyChanged;</w:t>
            </w:r>
          </w:p>
          <w:p w14:paraId="4804B65D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otected virtual void OnPropertyChanged([CallerMemberName] string propertyName = null)</w:t>
            </w:r>
          </w:p>
          <w:p w14:paraId="77D4D7BC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3B655237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ropertyChanged?.Invoke(this, new PropertyChangedEventArgs(propertyName));</w:t>
            </w:r>
          </w:p>
          <w:p w14:paraId="390FD8D4" w14:textId="77777777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616EB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5A89398" w14:textId="06D8FD82" w:rsidR="00616EB4" w:rsidRPr="00616EB4" w:rsidRDefault="00616EB4" w:rsidP="00616E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6EB4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14:paraId="794D928F" w14:textId="45590540" w:rsidR="00026289" w:rsidRDefault="00616EB4" w:rsidP="00984826">
      <w:pPr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1 – С</w:t>
      </w:r>
      <w:r w:rsidRPr="00616EB4">
        <w:rPr>
          <w:rFonts w:ascii="Times New Roman" w:hAnsi="Times New Roman" w:cs="Times New Roman"/>
          <w:sz w:val="28"/>
          <w:szCs w:val="28"/>
          <w:lang w:eastAsia="ru-RU"/>
        </w:rPr>
        <w:t>вязь Model, ViewModel и View в паттерне MVVM</w:t>
      </w:r>
    </w:p>
    <w:p w14:paraId="032B302F" w14:textId="2DFED581" w:rsidR="00616EB4" w:rsidRDefault="00616EB4" w:rsidP="00984826">
      <w:pPr>
        <w:pStyle w:val="af0"/>
        <w:spacing w:before="360" w:after="24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1" w:name="_Toc185419082"/>
      <w:r w:rsidRPr="00616EB4">
        <w:rPr>
          <w:rFonts w:ascii="Times New Roman" w:hAnsi="Times New Roman"/>
          <w:b/>
          <w:bCs/>
          <w:sz w:val="28"/>
          <w:szCs w:val="28"/>
        </w:rPr>
        <w:t xml:space="preserve">3.2 </w:t>
      </w:r>
      <w:r w:rsidR="00600C2D">
        <w:rPr>
          <w:rFonts w:ascii="Times New Roman" w:hAnsi="Times New Roman"/>
          <w:b/>
          <w:bCs/>
          <w:sz w:val="28"/>
          <w:szCs w:val="28"/>
        </w:rPr>
        <w:t>Авторизация</w:t>
      </w:r>
      <w:r w:rsidRPr="00616EB4">
        <w:rPr>
          <w:rFonts w:ascii="Times New Roman" w:hAnsi="Times New Roman"/>
          <w:b/>
          <w:bCs/>
          <w:sz w:val="28"/>
          <w:szCs w:val="28"/>
        </w:rPr>
        <w:t xml:space="preserve"> и Регистрация</w:t>
      </w:r>
      <w:bookmarkEnd w:id="31"/>
    </w:p>
    <w:p w14:paraId="17BF74E2" w14:textId="77777777" w:rsidR="00600C2D" w:rsidRPr="00600C2D" w:rsidRDefault="00600C2D" w:rsidP="00600C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C2D">
        <w:rPr>
          <w:rFonts w:ascii="Times New Roman" w:hAnsi="Times New Roman" w:cs="Times New Roman"/>
          <w:sz w:val="28"/>
          <w:szCs w:val="28"/>
          <w:lang w:eastAsia="ru-RU"/>
        </w:rPr>
        <w:t>В проекте реализованы модули регистрации и авторизации пользователей с использованием паттерна MVVM</w:t>
      </w:r>
      <w:r w:rsidRPr="00600C2D">
        <w:rPr>
          <w:rFonts w:ascii="Times New Roman" w:hAnsi="Times New Roman" w:cs="Times New Roman"/>
          <w:sz w:val="28"/>
          <w:szCs w:val="28"/>
        </w:rPr>
        <w:t xml:space="preserve">, обеспечивающего четкое разделение логики, данных и пользовательского интерфейса. Процесс регистрации реализован в </w:t>
      </w:r>
      <w:r w:rsidRPr="00600C2D">
        <w:rPr>
          <w:rStyle w:val="HTML"/>
          <w:rFonts w:ascii="Times New Roman" w:eastAsiaTheme="minorHAnsi" w:hAnsi="Times New Roman" w:cs="Times New Roman"/>
          <w:sz w:val="28"/>
          <w:szCs w:val="28"/>
        </w:rPr>
        <w:t>RegistrationViewModel</w:t>
      </w:r>
      <w:r w:rsidRPr="00600C2D">
        <w:rPr>
          <w:rFonts w:ascii="Times New Roman" w:hAnsi="Times New Roman" w:cs="Times New Roman"/>
          <w:sz w:val="28"/>
          <w:szCs w:val="28"/>
        </w:rPr>
        <w:t xml:space="preserve">, где осуществляется валидация введенных данных, их безопасное хеширование с использованием алгоритма </w:t>
      </w:r>
      <w:r w:rsidRPr="00600C2D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>SHA256</w:t>
      </w:r>
      <w:r w:rsidRPr="00600C2D">
        <w:rPr>
          <w:rFonts w:ascii="Times New Roman" w:hAnsi="Times New Roman" w:cs="Times New Roman"/>
          <w:sz w:val="28"/>
          <w:szCs w:val="28"/>
        </w:rPr>
        <w:t xml:space="preserve"> и добавлением соли, а затем сохранение пользователя в базе данных через </w:t>
      </w:r>
      <w:r w:rsidRPr="00600C2D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>Entity</w:t>
      </w:r>
      <w:r w:rsidRPr="00600C2D"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 w:rsidRPr="00600C2D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  <w:r w:rsidRPr="00600C2D">
        <w:rPr>
          <w:rFonts w:ascii="Times New Roman" w:hAnsi="Times New Roman" w:cs="Times New Roman"/>
          <w:sz w:val="28"/>
          <w:szCs w:val="28"/>
        </w:rPr>
        <w:t>.</w:t>
      </w:r>
    </w:p>
    <w:p w14:paraId="02FF51CA" w14:textId="3A0D591D" w:rsidR="00600C2D" w:rsidRPr="00600C2D" w:rsidRDefault="00600C2D" w:rsidP="00AE1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C2D">
        <w:rPr>
          <w:rFonts w:ascii="Times New Roman" w:hAnsi="Times New Roman" w:cs="Times New Roman"/>
          <w:sz w:val="28"/>
          <w:szCs w:val="28"/>
          <w:lang w:eastAsia="ru-RU"/>
        </w:rPr>
        <w:t xml:space="preserve">Для осуществления регистрации нового пользователя в приложении реализован класс RegistrationViewModel. При нажатии на кнопку «Регистрация» вызывается основной метод RegisterUser(), который выполняет обработку введённых данных. </w:t>
      </w:r>
    </w:p>
    <w:p w14:paraId="45EBE9FA" w14:textId="1360C181" w:rsidR="00600C2D" w:rsidRDefault="00600C2D" w:rsidP="00AE178A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C2D">
        <w:rPr>
          <w:rFonts w:ascii="Times New Roman" w:hAnsi="Times New Roman" w:cs="Times New Roman"/>
          <w:sz w:val="28"/>
          <w:szCs w:val="28"/>
          <w:lang w:eastAsia="ru-RU"/>
        </w:rPr>
        <w:t xml:space="preserve">После успешной валидации пароля выполняется его хеширование с использованием алгоритма SHA256 и случайной соли. Хеширование и генерация соли реализованы в отдельном классе PasswordHelper, который объединяет пароль </w:t>
      </w:r>
      <w:r w:rsidRPr="00600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сгенерированной солью и создаёт уникальный хеш. Эти данные затем сохраняются в базу данных через объект AppDbContext. После успешного выполнения всех операций пользователю выводится сообщение о завершении регистрации, и он может перейти на страницу авторизации.</w:t>
      </w:r>
      <w:r w:rsidR="00AE178A">
        <w:rPr>
          <w:rFonts w:ascii="Times New Roman" w:hAnsi="Times New Roman" w:cs="Times New Roman"/>
          <w:sz w:val="28"/>
          <w:szCs w:val="28"/>
          <w:lang w:eastAsia="ru-RU"/>
        </w:rPr>
        <w:t xml:space="preserve"> В листинге представлена реализация хеширования паролей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AE178A" w14:paraId="54F959C1" w14:textId="77777777" w:rsidTr="00AE178A">
        <w:tc>
          <w:tcPr>
            <w:tcW w:w="9911" w:type="dxa"/>
          </w:tcPr>
          <w:p w14:paraId="1107CACA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>public static string HashPassword(string password, out string salt)</w:t>
            </w:r>
          </w:p>
          <w:p w14:paraId="72FB565C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>{</w:t>
            </w:r>
          </w:p>
          <w:p w14:paraId="2F2D0EDB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using (var rng = new RNGCryptoServiceProvider())</w:t>
            </w:r>
          </w:p>
          <w:p w14:paraId="6E9FBA5A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0BD03E3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byte[] saltBytes = new byte[16];</w:t>
            </w:r>
          </w:p>
          <w:p w14:paraId="6E4AD23C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rng.GetBytes(saltBytes); </w:t>
            </w:r>
          </w:p>
          <w:p w14:paraId="47703F89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</w:p>
          <w:p w14:paraId="384233D3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salt = Convert.ToBase64String(saltBytes);</w:t>
            </w:r>
          </w:p>
          <w:p w14:paraId="5ECB0350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</w:p>
          <w:p w14:paraId="2D4AEFDA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using (var sha256 = SHA256.Create())</w:t>
            </w:r>
          </w:p>
          <w:p w14:paraId="2EE0453B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CCCA366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byte[] passwordBytes = Encoding.UTF8.GetBytes(password);</w:t>
            </w:r>
          </w:p>
          <w:p w14:paraId="01A57E63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</w:p>
          <w:p w14:paraId="44EE5908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byte[] combinedBytes = new byte[passwordBytes.Length + saltBytes.Length];</w:t>
            </w:r>
          </w:p>
          <w:p w14:paraId="06DA632D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Buffer.BlockCopy(passwordBytes, 0, combinedBytes, 0, passwordBytes.Length);</w:t>
            </w:r>
          </w:p>
          <w:p w14:paraId="031B5712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Buffer.BlockCopy(saltBytes, 0, combinedBytes, passwordBytes.Length, saltBytes.Length);</w:t>
            </w:r>
          </w:p>
          <w:p w14:paraId="4AE7F6F9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</w:p>
          <w:p w14:paraId="3FFA9975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byte[] hashedBytes = sha256.ComputeHash(combinedBytes);</w:t>
            </w:r>
          </w:p>
          <w:p w14:paraId="0BDDF6AC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</w:p>
          <w:p w14:paraId="5D4CDDCE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</w:rPr>
              <w:t>return Convert.ToBase64String(hashedBytes);</w:t>
            </w:r>
          </w:p>
          <w:p w14:paraId="68E5FFF3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   }</w:t>
            </w:r>
          </w:p>
          <w:p w14:paraId="5A98FE7E" w14:textId="77777777" w:rsidR="00AE178A" w:rsidRPr="00AE178A" w:rsidRDefault="00AE178A" w:rsidP="00AE1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}</w:t>
            </w:r>
          </w:p>
          <w:p w14:paraId="656B005A" w14:textId="3A681339" w:rsidR="00AE178A" w:rsidRDefault="00AE178A" w:rsidP="00AE17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78A">
              <w:rPr>
                <w:rFonts w:ascii="Courier New" w:hAnsi="Courier New" w:cs="Courier New"/>
                <w:sz w:val="24"/>
                <w:szCs w:val="24"/>
                <w:highlight w:val="white"/>
              </w:rPr>
              <w:t>}</w:t>
            </w:r>
          </w:p>
        </w:tc>
      </w:tr>
    </w:tbl>
    <w:p w14:paraId="01EC3EBE" w14:textId="0EF640C0" w:rsidR="00AE178A" w:rsidRDefault="00AE178A" w:rsidP="00984826">
      <w:pPr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2 – Хеширование пароля с помощью соли</w:t>
      </w:r>
    </w:p>
    <w:p w14:paraId="097A749F" w14:textId="27BE761B" w:rsidR="00266E39" w:rsidRPr="00600C2D" w:rsidRDefault="00AE178A" w:rsidP="00266E39">
      <w:pPr>
        <w:spacing w:before="240"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178A">
        <w:rPr>
          <w:rFonts w:ascii="Times New Roman" w:hAnsi="Times New Roman" w:cs="Times New Roman"/>
          <w:sz w:val="28"/>
          <w:szCs w:val="28"/>
          <w:lang w:eastAsia="ru-RU"/>
        </w:rPr>
        <w:t>Для авторизации реализован класс AutorizationViewModel. При нажатии пользователем на кнопку «Войти» вызывается метод AuthorizeUser(), который проверяет введённые логин и пароль. На первом этапе происходит валидация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E178A">
        <w:rPr>
          <w:rFonts w:ascii="Times New Roman" w:hAnsi="Times New Roman" w:cs="Times New Roman"/>
          <w:sz w:val="28"/>
          <w:szCs w:val="28"/>
          <w:lang w:eastAsia="ru-RU"/>
        </w:rPr>
        <w:t xml:space="preserve"> Далее выполняется поиск пользователя в базе данных по введённому логину. Если пользователь с указанным логином найден, введённый пароль проверяется на соответствие сохранённому хешу с использованием метода VerifyPassword() из класса PasswordHelper. В случае успеха авторизации система обновляет текущий статус пользователя с помощью объекта UserService, отображает приветственное сообщение и выполняет переход в главное окно приложения. В случае ошибки выводится соответствующее уведомлени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овление статуса пользователя через сервис представлен в листинге 3.3</w:t>
      </w:r>
      <w:r w:rsidR="0098482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266E39" w14:paraId="116DC54D" w14:textId="77777777" w:rsidTr="00266E39">
        <w:tc>
          <w:tcPr>
            <w:tcW w:w="9911" w:type="dxa"/>
          </w:tcPr>
          <w:p w14:paraId="0341E1D1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>public class UserService : INotifyPropertyChanged</w:t>
            </w:r>
          </w:p>
          <w:p w14:paraId="1180BCA3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lastRenderedPageBreak/>
              <w:t xml:space="preserve"> {</w:t>
            </w:r>
          </w:p>
          <w:p w14:paraId="12D1650E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private int _currentUserId = -1;</w:t>
            </w:r>
          </w:p>
          <w:p w14:paraId="061E782C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private string _currentUserLogin = "</w:t>
            </w: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</w:rPr>
              <w:t>Гость</w:t>
            </w: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>";</w:t>
            </w:r>
          </w:p>
          <w:p w14:paraId="59F4D84B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</w:p>
          <w:p w14:paraId="211AAAD0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public int CurrentUserId</w:t>
            </w:r>
          </w:p>
          <w:p w14:paraId="1717A0D1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{</w:t>
            </w:r>
          </w:p>
          <w:p w14:paraId="00812EB2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get =&gt; _currentUserId;</w:t>
            </w:r>
          </w:p>
          <w:p w14:paraId="76E9220D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private set</w:t>
            </w:r>
          </w:p>
          <w:p w14:paraId="68CC4030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{</w:t>
            </w:r>
          </w:p>
          <w:p w14:paraId="7EC7535E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 if (_currentUserId != value)</w:t>
            </w:r>
          </w:p>
          <w:p w14:paraId="3FD6267F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 {</w:t>
            </w:r>
          </w:p>
          <w:p w14:paraId="158FBEF7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     _currentUserId = value;</w:t>
            </w:r>
          </w:p>
          <w:p w14:paraId="469DC1A0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     OnPropertyChanged(nameof(CurrentUserId));</w:t>
            </w:r>
          </w:p>
          <w:p w14:paraId="2D1A044C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 }</w:t>
            </w:r>
          </w:p>
          <w:p w14:paraId="5A23A409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}</w:t>
            </w:r>
          </w:p>
          <w:p w14:paraId="2458D19A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}</w:t>
            </w:r>
          </w:p>
          <w:p w14:paraId="7E6DBCBC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</w:p>
          <w:p w14:paraId="52EE768D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public string CurrentUserLogin</w:t>
            </w:r>
          </w:p>
          <w:p w14:paraId="2146DB9D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{</w:t>
            </w:r>
          </w:p>
          <w:p w14:paraId="3663C817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get =&gt; _currentUserLogin;</w:t>
            </w:r>
          </w:p>
          <w:p w14:paraId="2CFFDAB8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private set</w:t>
            </w:r>
          </w:p>
          <w:p w14:paraId="6E769FCE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{</w:t>
            </w:r>
          </w:p>
          <w:p w14:paraId="57DD8F4E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 if (_currentUserLogin != value)</w:t>
            </w:r>
          </w:p>
          <w:p w14:paraId="69CF8BB5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 {</w:t>
            </w:r>
          </w:p>
          <w:p w14:paraId="5A2F9FEE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     _currentUserLogin = value;</w:t>
            </w:r>
          </w:p>
          <w:p w14:paraId="70174CFE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     OnPropertyChanged(nameof(CurrentUserLogin));</w:t>
            </w:r>
          </w:p>
          <w:p w14:paraId="48F19CD1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</w:rPr>
              <w:t>}</w:t>
            </w:r>
          </w:p>
          <w:p w14:paraId="7819D12B" w14:textId="77777777" w:rsidR="00266E39" w:rsidRPr="00266E39" w:rsidRDefault="00266E39" w:rsidP="00266E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    }</w:t>
            </w:r>
          </w:p>
          <w:p w14:paraId="292C941E" w14:textId="77777777" w:rsidR="00266E39" w:rsidRDefault="00266E39" w:rsidP="00266E39">
            <w:pPr>
              <w:spacing w:before="240" w:after="28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66E39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}</w:t>
            </w:r>
          </w:p>
          <w:p w14:paraId="474DDEEB" w14:textId="2E3B0C8E" w:rsidR="00266E39" w:rsidRPr="00266E39" w:rsidRDefault="00266E39" w:rsidP="00266E39">
            <w:pPr>
              <w:spacing w:before="240" w:after="28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CF29D49" w14:textId="68E8B646" w:rsidR="00266E39" w:rsidRDefault="00266E39" w:rsidP="00984826">
      <w:pPr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3 – Динамическое обновление полей пользователя</w:t>
      </w:r>
    </w:p>
    <w:p w14:paraId="42A58AA0" w14:textId="769C386D" w:rsidR="001B72E9" w:rsidRDefault="00266E39" w:rsidP="00266E39">
      <w:pPr>
        <w:spacing w:before="240" w:after="28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66E39">
        <w:rPr>
          <w:rFonts w:ascii="Times New Roman" w:hAnsi="Times New Roman" w:cs="Times New Roman"/>
          <w:sz w:val="28"/>
          <w:szCs w:val="28"/>
          <w:lang w:eastAsia="ru-RU"/>
        </w:rPr>
        <w:t>Данный сервис обеспечивает возможность динамического отслеживания состояния текущего пользователя и реализации механизма переключения между учетными записями, что позволяет эффективно управлять сессиями пользователей в приложении.</w:t>
      </w:r>
    </w:p>
    <w:p w14:paraId="623AABFE" w14:textId="133D11B4" w:rsidR="001B72E9" w:rsidRPr="00192B68" w:rsidRDefault="00266E39" w:rsidP="00984826">
      <w:pPr>
        <w:spacing w:before="360" w:after="24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B72E9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1B72E9" w:rsidRPr="001B7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2E9">
        <w:rPr>
          <w:rFonts w:ascii="Times New Roman" w:hAnsi="Times New Roman"/>
          <w:b/>
          <w:bCs/>
          <w:sz w:val="28"/>
          <w:szCs w:val="28"/>
        </w:rPr>
        <w:t>Пользовательская</w:t>
      </w:r>
      <w:r w:rsidR="001B72E9" w:rsidRPr="001B72E9">
        <w:rPr>
          <w:rFonts w:ascii="Times New Roman" w:hAnsi="Times New Roman" w:cs="Times New Roman"/>
          <w:b/>
          <w:bCs/>
          <w:sz w:val="28"/>
          <w:szCs w:val="28"/>
        </w:rPr>
        <w:t xml:space="preserve"> команда</w:t>
      </w:r>
    </w:p>
    <w:p w14:paraId="41067BAD" w14:textId="77777777" w:rsidR="001B72E9" w:rsidRPr="00600C2D" w:rsidRDefault="001B72E9" w:rsidP="001B72E9">
      <w:pPr>
        <w:spacing w:before="240" w:after="28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B72E9">
        <w:rPr>
          <w:rFonts w:ascii="Times New Roman" w:hAnsi="Times New Roman" w:cs="Times New Roman"/>
          <w:sz w:val="28"/>
          <w:szCs w:val="28"/>
          <w:lang w:eastAsia="ru-RU"/>
        </w:rPr>
        <w:t>В проекте реализована кастомная команда, основанная на интерфейсе IComman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B72E9">
        <w:rPr>
          <w:rFonts w:ascii="Times New Roman" w:hAnsi="Times New Roman" w:cs="Times New Roman"/>
          <w:sz w:val="28"/>
          <w:szCs w:val="28"/>
          <w:lang w:eastAsia="ru-RU"/>
        </w:rPr>
        <w:t xml:space="preserve">Команда инкапсулирует логику действий и условия их выполнения, а также управляет состоянием интерфейса через метод CanExecute. Реализация выполнена в виде класса CommandHandler, который принимает делегаты для выполнения действия (Action) и проверки доступности (Func&lt;bool&gt;) команды. Механизм CommandManager.RequerySuggested позволяет обновлять состояние элементов управления в интерфейсе.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1B72E9" w14:paraId="01DA973A" w14:textId="77777777" w:rsidTr="001B72E9">
        <w:tc>
          <w:tcPr>
            <w:tcW w:w="9911" w:type="dxa"/>
          </w:tcPr>
          <w:p w14:paraId="6D0DCCDF" w14:textId="77777777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public class CommandHandler : ICommand</w:t>
            </w:r>
          </w:p>
          <w:p w14:paraId="624ADA78" w14:textId="6F8B34EE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{    private readonly Action _execute; // </w:t>
            </w:r>
            <w:r w:rsidRPr="001B72E9">
              <w:rPr>
                <w:rFonts w:ascii="Courier New" w:hAnsi="Courier New" w:cs="Courier New"/>
                <w:sz w:val="24"/>
                <w:szCs w:val="24"/>
                <w:lang w:eastAsia="ru-RU"/>
              </w:rPr>
              <w:t>Действие</w:t>
            </w: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1B72E9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анды</w:t>
            </w:r>
          </w:p>
          <w:p w14:paraId="1E63E1F9" w14:textId="03E74F49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ivate readonly Func&lt;bool&gt; _canExecute; // </w:t>
            </w:r>
            <w:r w:rsidRPr="001B72E9">
              <w:rPr>
                <w:rFonts w:ascii="Courier New" w:hAnsi="Courier New" w:cs="Courier New"/>
                <w:sz w:val="24"/>
                <w:szCs w:val="24"/>
                <w:lang w:eastAsia="ru-RU"/>
              </w:rPr>
              <w:t>Условие</w:t>
            </w: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1B72E9">
              <w:rPr>
                <w:rFonts w:ascii="Courier New" w:hAnsi="Courier New" w:cs="Courier New"/>
                <w:sz w:val="24"/>
                <w:szCs w:val="24"/>
                <w:lang w:eastAsia="ru-RU"/>
              </w:rPr>
              <w:t>выполнения</w:t>
            </w: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1B72E9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анды</w:t>
            </w:r>
          </w:p>
          <w:p w14:paraId="78E0D29D" w14:textId="77777777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ublic CommandHandler(Action execute, Func&lt;bool&gt; canExecute = null)</w:t>
            </w:r>
          </w:p>
          <w:p w14:paraId="58785BAE" w14:textId="77777777" w:rsidR="00984826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{  </w:t>
            </w:r>
          </w:p>
          <w:p w14:paraId="72F719DF" w14:textId="4A7A7F74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_execute = execute ?? throw new ArgumentNullException(nameof(execute));</w:t>
            </w:r>
          </w:p>
          <w:p w14:paraId="0CA867DE" w14:textId="77777777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1B72E9">
              <w:rPr>
                <w:rFonts w:ascii="Courier New" w:hAnsi="Courier New" w:cs="Courier New"/>
                <w:sz w:val="24"/>
                <w:szCs w:val="24"/>
                <w:lang w:eastAsia="ru-RU"/>
              </w:rPr>
              <w:t>_canExecute = canExecute;</w:t>
            </w:r>
          </w:p>
          <w:p w14:paraId="33A559D6" w14:textId="77777777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28425215" w14:textId="77777777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ublic bool CanExecute(object parameter) =&gt; _canExecute == null || _canExecute();</w:t>
            </w:r>
          </w:p>
          <w:p w14:paraId="7916A337" w14:textId="77777777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ublic void Execute(object parameter) =&gt; _execute();</w:t>
            </w:r>
          </w:p>
          <w:p w14:paraId="74A3B06C" w14:textId="77777777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event EventHandler CanExecuteChanged</w:t>
            </w:r>
          </w:p>
          <w:p w14:paraId="46B41625" w14:textId="77777777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14:paraId="05C26D79" w14:textId="77777777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dd =&gt; CommandManager.RequerySuggested += value;</w:t>
            </w:r>
          </w:p>
          <w:p w14:paraId="0EEE813E" w14:textId="77777777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1B72E9">
              <w:rPr>
                <w:rFonts w:ascii="Courier New" w:hAnsi="Courier New" w:cs="Courier New"/>
                <w:sz w:val="24"/>
                <w:szCs w:val="24"/>
                <w:lang w:eastAsia="ru-RU"/>
              </w:rPr>
              <w:t>remove =&gt; CommandManager.RequerySuggested -= value;</w:t>
            </w:r>
          </w:p>
          <w:p w14:paraId="6EE0E988" w14:textId="77777777" w:rsidR="001B72E9" w:rsidRPr="001B72E9" w:rsidRDefault="001B72E9" w:rsidP="001B72E9">
            <w:pPr>
              <w:spacing w:before="240" w:after="280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B72E9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57415EB1" w14:textId="456C0795" w:rsidR="001B72E9" w:rsidRDefault="001B72E9" w:rsidP="001B72E9">
            <w:pPr>
              <w:spacing w:before="240" w:after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2E9">
              <w:rPr>
                <w:rFonts w:ascii="Times New Roman" w:hAnsi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2E4EE515" w14:textId="3C015F0E" w:rsidR="001B72E9" w:rsidRDefault="001B72E9" w:rsidP="00984826">
      <w:pPr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4 – Пользовательская команда</w:t>
      </w:r>
    </w:p>
    <w:p w14:paraId="1BA85E8D" w14:textId="030C5285" w:rsidR="001B72E9" w:rsidRDefault="001B72E9" w:rsidP="00984826">
      <w:pPr>
        <w:pStyle w:val="af0"/>
        <w:spacing w:before="360" w:after="240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32" w:name="_Toc185419083"/>
      <w:r w:rsidRPr="001B72E9">
        <w:rPr>
          <w:rFonts w:ascii="Times New Roman" w:hAnsi="Times New Roman"/>
          <w:b/>
          <w:bCs/>
          <w:sz w:val="28"/>
          <w:szCs w:val="28"/>
        </w:rPr>
        <w:t>3.4 Добавления товара в каталог</w:t>
      </w:r>
      <w:bookmarkEnd w:id="32"/>
    </w:p>
    <w:p w14:paraId="0AC678D5" w14:textId="54627FA4" w:rsidR="001B72E9" w:rsidRDefault="002030E7" w:rsidP="001B72E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0E7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2030E7">
        <w:rPr>
          <w:rFonts w:ascii="Times New Roman" w:hAnsi="Times New Roman" w:cs="Times New Roman"/>
          <w:sz w:val="28"/>
          <w:szCs w:val="28"/>
          <w:lang w:eastAsia="ru-RU"/>
        </w:rPr>
        <w:t>проекта внедрена возможность добавления товаров в каталог. Процесс осуществляется с использованием базы данных, организованной через Entit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30E7">
        <w:rPr>
          <w:rFonts w:ascii="Times New Roman" w:hAnsi="Times New Roman" w:cs="Times New Roman"/>
          <w:sz w:val="28"/>
          <w:szCs w:val="28"/>
          <w:lang w:eastAsia="ru-RU"/>
        </w:rPr>
        <w:t>Framework. В команде четко разделены действия и условия, при которых команда может быть активирована. Это позволяет динамически включать или отключать кнопку в зависимости от состояния данных. Примером такой реализации служит команда AddProductCommand в классе AddProductViewModel, которая отвечает за добавление товаров в базу данных и проверяет корректность введенных пользователем данны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стинг будет представлен в приложении А.</w:t>
      </w:r>
    </w:p>
    <w:p w14:paraId="284E1F4F" w14:textId="47433173" w:rsidR="002030E7" w:rsidRDefault="002030E7" w:rsidP="00984826">
      <w:pPr>
        <w:pStyle w:val="af0"/>
        <w:spacing w:before="360" w:after="240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33" w:name="_Toc185419084"/>
      <w:r w:rsidRPr="002030E7">
        <w:rPr>
          <w:rFonts w:ascii="Times New Roman" w:hAnsi="Times New Roman"/>
          <w:b/>
          <w:bCs/>
          <w:sz w:val="28"/>
          <w:szCs w:val="28"/>
        </w:rPr>
        <w:lastRenderedPageBreak/>
        <w:t>3.5 Оповещение клиентов</w:t>
      </w:r>
      <w:bookmarkEnd w:id="33"/>
    </w:p>
    <w:p w14:paraId="031E4F90" w14:textId="346045BD" w:rsidR="002030E7" w:rsidRPr="002030E7" w:rsidRDefault="002030E7" w:rsidP="002030E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2030E7">
        <w:rPr>
          <w:rFonts w:ascii="Times New Roman" w:hAnsi="Times New Roman" w:cs="Times New Roman"/>
          <w:sz w:val="28"/>
          <w:szCs w:val="28"/>
          <w:lang w:eastAsia="ru-RU"/>
        </w:rPr>
        <w:t xml:space="preserve">был создан сервис для отправки электронных писем под названием EmailService, который предназначен для формирования и отправки сообщений через почтовый сервер. Этот класс предлагает три основных метода: CreateMessage, SendMessage и Send. Метод CreateMessage используется для создания письма, где указываются отправитель, получатель, тема и содержание. SendMessage отвечает за настройку параметров SMTP-сервера, таких как адрес, порт, учетные данные и использование SSL. С помощью этого класса </w:t>
      </w:r>
      <w:r w:rsidR="009425A5">
        <w:rPr>
          <w:rFonts w:ascii="Times New Roman" w:hAnsi="Times New Roman" w:cs="Times New Roman"/>
          <w:sz w:val="28"/>
          <w:szCs w:val="28"/>
          <w:lang w:eastAsia="ru-RU"/>
        </w:rPr>
        <w:t>администратор оповещает</w:t>
      </w:r>
      <w:r w:rsidRPr="002030E7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ей</w:t>
      </w:r>
      <w:r w:rsidR="009425A5">
        <w:rPr>
          <w:rFonts w:ascii="Times New Roman" w:hAnsi="Times New Roman" w:cs="Times New Roman"/>
          <w:sz w:val="28"/>
          <w:szCs w:val="28"/>
          <w:lang w:eastAsia="ru-RU"/>
        </w:rPr>
        <w:t>, о статусе их заявки</w:t>
      </w:r>
      <w:r w:rsidRPr="002030E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я представлена на листинге 3.5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2030E7" w:rsidRPr="006A0DE6" w14:paraId="28FE8E1A" w14:textId="77777777" w:rsidTr="002030E7">
        <w:tc>
          <w:tcPr>
            <w:tcW w:w="9911" w:type="dxa"/>
          </w:tcPr>
          <w:p w14:paraId="69C20AFB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rnal class EmailService</w:t>
            </w:r>
          </w:p>
          <w:p w14:paraId="542C1E0B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14:paraId="3B896430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rivate readonly string _smtpServer = "smtp.gmail.com";</w:t>
            </w:r>
          </w:p>
          <w:p w14:paraId="20D55743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rivate readonly int _smtpPort = 587;</w:t>
            </w:r>
          </w:p>
          <w:p w14:paraId="3381664E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rivate readonly string _name = "Риелторское агенство Heaven";</w:t>
            </w:r>
          </w:p>
          <w:p w14:paraId="063E8453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rivate readonly string _email = "telitsa.anna2005@gmail.com";</w:t>
            </w:r>
          </w:p>
          <w:p w14:paraId="27670A4B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rivate readonly string _password = "avre dvko vfah fsqv";</w:t>
            </w:r>
          </w:p>
          <w:p w14:paraId="7B6156BE" w14:textId="31CF7622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</w:p>
          <w:p w14:paraId="6049B5A7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ublic MailMessage CreateMessage(string toEmail, string emailSubject, string emailBody)</w:t>
            </w:r>
          </w:p>
          <w:p w14:paraId="06CAA09D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{</w:t>
            </w:r>
          </w:p>
          <w:p w14:paraId="26804B74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MailAddress from = new MailAddress(_email, _name);</w:t>
            </w:r>
          </w:p>
          <w:p w14:paraId="22DB5F42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MailAddress to = new MailAddress(toEmail);</w:t>
            </w:r>
          </w:p>
          <w:p w14:paraId="04735F68" w14:textId="321EBCEC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MailMessage message = new MailMessage(from, to);</w:t>
            </w:r>
          </w:p>
          <w:p w14:paraId="591FCF7A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message.Subject = emailSubject;</w:t>
            </w:r>
          </w:p>
          <w:p w14:paraId="34676C17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message.Body = emailBody;</w:t>
            </w:r>
          </w:p>
          <w:p w14:paraId="7EAA6FFD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message.IsBodyHtml = true;</w:t>
            </w:r>
          </w:p>
          <w:p w14:paraId="6B97419B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4BCCB86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</w:t>
            </w:r>
            <w:r w:rsidRPr="006A0DE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</w:t>
            </w:r>
            <w:r w:rsidRPr="006A0DE6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79D8A307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}</w:t>
            </w:r>
          </w:p>
          <w:p w14:paraId="71E16A8D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ublic void SendMessage(MailMessage message)</w:t>
            </w:r>
          </w:p>
          <w:p w14:paraId="6FC18766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{</w:t>
            </w:r>
          </w:p>
          <w:p w14:paraId="6E744EB6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SmtpClient smtp = new SmtpClient(_smtpServer, _smtpPort);</w:t>
            </w:r>
          </w:p>
          <w:p w14:paraId="7EFC834A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smtp.UseDefaultCredentials = false;</w:t>
            </w:r>
          </w:p>
          <w:p w14:paraId="3845B2BB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smtp.Credentials = new NetworkCredential(_email, _password);</w:t>
            </w:r>
          </w:p>
          <w:p w14:paraId="64E68BB8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smtp.EnableSsl = true;</w:t>
            </w:r>
          </w:p>
          <w:p w14:paraId="7B8AFF3C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smtp.Send(message);</w:t>
            </w:r>
          </w:p>
          <w:p w14:paraId="1E6EA87F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6A0DE6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47341EC4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ublic void Send(string toEmail, string emailSubject, string emailBody)</w:t>
            </w:r>
          </w:p>
          <w:p w14:paraId="358D30CD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{</w:t>
            </w:r>
          </w:p>
          <w:p w14:paraId="0495FC06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SendMessage(CreateMessage(toEmail, emailSubject, emailBody));</w:t>
            </w:r>
          </w:p>
          <w:p w14:paraId="08F2139A" w14:textId="77777777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}</w:t>
            </w:r>
          </w:p>
          <w:p w14:paraId="51F46CCB" w14:textId="49E6AEDF" w:rsidR="002030E7" w:rsidRPr="006A0DE6" w:rsidRDefault="002030E7" w:rsidP="002030E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</w:tc>
      </w:tr>
    </w:tbl>
    <w:p w14:paraId="77CCD13B" w14:textId="70F99B62" w:rsidR="002030E7" w:rsidRDefault="009425A5" w:rsidP="00984826">
      <w:pPr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истинг 3.5 – Реализац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MTP-</w:t>
      </w:r>
      <w:r w:rsidRPr="009425A5">
        <w:t xml:space="preserve"> </w:t>
      </w:r>
      <w:r w:rsidRPr="009425A5">
        <w:rPr>
          <w:rFonts w:ascii="Times New Roman" w:hAnsi="Times New Roman" w:cs="Times New Roman"/>
          <w:sz w:val="28"/>
          <w:szCs w:val="28"/>
          <w:lang w:eastAsia="ru-RU"/>
        </w:rPr>
        <w:t>сервера</w:t>
      </w:r>
    </w:p>
    <w:p w14:paraId="54E44FC0" w14:textId="506A9E56" w:rsidR="006A0DE6" w:rsidRPr="006A0DE6" w:rsidRDefault="006A0DE6" w:rsidP="00984826">
      <w:pPr>
        <w:pStyle w:val="af0"/>
        <w:spacing w:before="360" w:after="240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34" w:name="_Toc185419085"/>
      <w:r w:rsidRPr="006A0DE6">
        <w:rPr>
          <w:rFonts w:ascii="Times New Roman" w:hAnsi="Times New Roman"/>
          <w:b/>
          <w:bCs/>
          <w:sz w:val="28"/>
          <w:szCs w:val="28"/>
        </w:rPr>
        <w:t xml:space="preserve">3.6 </w:t>
      </w:r>
      <w:r>
        <w:rPr>
          <w:rFonts w:ascii="Times New Roman" w:hAnsi="Times New Roman"/>
          <w:b/>
          <w:bCs/>
          <w:sz w:val="28"/>
          <w:szCs w:val="28"/>
        </w:rPr>
        <w:t xml:space="preserve">Использовани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INQ</w:t>
      </w:r>
      <w:r w:rsidRPr="006A0DE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запросов</w:t>
      </w:r>
      <w:bookmarkEnd w:id="34"/>
    </w:p>
    <w:p w14:paraId="1B4A3BC6" w14:textId="77777777" w:rsidR="006A0DE6" w:rsidRPr="006A0DE6" w:rsidRDefault="006A0DE6" w:rsidP="006A0DE6">
      <w:pPr>
        <w:ind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6A0DE6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0DE6">
        <w:rPr>
          <w:rFonts w:ascii="Times New Roman" w:hAnsi="Times New Roman" w:cs="Times New Roman"/>
          <w:sz w:val="28"/>
          <w:szCs w:val="28"/>
          <w:lang w:eastAsia="ru-RU"/>
        </w:rPr>
        <w:t>LoadRequests использ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0DE6">
        <w:rPr>
          <w:rFonts w:ascii="Times New Roman" w:hAnsi="Times New Roman" w:cs="Times New Roman"/>
          <w:sz w:val="28"/>
          <w:szCs w:val="28"/>
          <w:lang w:eastAsia="ru-RU"/>
        </w:rPr>
        <w:t>LINQ-запрос для получения данных и сохраняет их в ObservableCollection, что обеспечивает автоматическое обновление элементов интерфейса WPF при изменении коллекции. Это позволяет отобразить информацию о заявках пользо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Использова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Q</w:t>
      </w:r>
      <w:r>
        <w:rPr>
          <w:rFonts w:ascii="Times New Roman" w:hAnsi="Times New Roman" w:cs="Times New Roman"/>
          <w:sz w:val="28"/>
          <w:szCs w:val="28"/>
          <w:lang w:eastAsia="ru-RU"/>
        </w:rPr>
        <w:t>-запроса, представлено в листинге 3.6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6A0DE6" w:rsidRPr="006A0DE6" w14:paraId="2C7E89AC" w14:textId="77777777" w:rsidTr="006A0DE6">
        <w:tc>
          <w:tcPr>
            <w:tcW w:w="9911" w:type="dxa"/>
          </w:tcPr>
          <w:p w14:paraId="56F72263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void LoadRequests()</w:t>
            </w:r>
          </w:p>
          <w:p w14:paraId="61EF14D1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BFE8280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r requests = from request in _appDbContext.UserRequests</w:t>
            </w:r>
          </w:p>
          <w:p w14:paraId="5DE1238B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join card in _appDbContext.CardInformations</w:t>
            </w:r>
          </w:p>
          <w:p w14:paraId="211D6A6F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on request.CardId equals card.Id</w:t>
            </w:r>
          </w:p>
          <w:p w14:paraId="0088DD20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select new UserRequestFull</w:t>
            </w:r>
          </w:p>
          <w:p w14:paraId="1D97BBF7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{</w:t>
            </w:r>
          </w:p>
          <w:p w14:paraId="6112B411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Id = request.Id,</w:t>
            </w:r>
          </w:p>
          <w:p w14:paraId="2592E481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CardId = card.Id,</w:t>
            </w:r>
          </w:p>
          <w:p w14:paraId="0F54EF73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UserId = request.UserId,</w:t>
            </w:r>
          </w:p>
          <w:p w14:paraId="4872C64D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UserFullName = request.UserFullName,</w:t>
            </w:r>
          </w:p>
          <w:p w14:paraId="762E424C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UserEmail = request.UserEmail,</w:t>
            </w:r>
          </w:p>
          <w:p w14:paraId="67B26501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UserBirthDate = request.UserBirthDate,</w:t>
            </w:r>
          </w:p>
          <w:p w14:paraId="41D9B9E5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RentalTime = request.RentalTime,</w:t>
            </w:r>
          </w:p>
          <w:p w14:paraId="58BD5A8F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Status = request.Status,</w:t>
            </w:r>
          </w:p>
          <w:p w14:paraId="73480E04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E4EA923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Card_Title = card.Title,</w:t>
            </w:r>
          </w:p>
          <w:p w14:paraId="1ABB7CF5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Card_Description = card.Description,</w:t>
            </w:r>
          </w:p>
          <w:p w14:paraId="25B5834B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Card_ImageUrl = card.ImageUrl,</w:t>
            </w:r>
          </w:p>
          <w:p w14:paraId="3F7AA83E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Card_Rental_Period = card.Rental_Period,</w:t>
            </w:r>
          </w:p>
          <w:p w14:paraId="5F951DC0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Card_Price = card.Price,</w:t>
            </w:r>
          </w:p>
          <w:p w14:paraId="76A336AC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Card_Location = card.Location</w:t>
            </w:r>
          </w:p>
          <w:p w14:paraId="6E756236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};</w:t>
            </w:r>
          </w:p>
          <w:p w14:paraId="2845AA07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398A47D" w14:textId="77777777" w:rsidR="006A0DE6" w:rsidRPr="006A0DE6" w:rsidRDefault="006A0DE6" w:rsidP="006A0DE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Requests = new ObservableCollection&lt;UserRequestFull&gt;(requests.ToList());</w:t>
            </w:r>
          </w:p>
          <w:p w14:paraId="07D90AC3" w14:textId="61EB0FFF" w:rsidR="006A0DE6" w:rsidRPr="006A0DE6" w:rsidRDefault="006A0DE6" w:rsidP="006A0DE6">
            <w:pPr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6A0DE6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14:paraId="7A0EC999" w14:textId="1EB44469" w:rsidR="006A0DE6" w:rsidRDefault="006A0DE6" w:rsidP="00984826">
      <w:pPr>
        <w:spacing w:before="240" w:after="280"/>
        <w:ind w:firstLine="4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6 </w:t>
      </w:r>
      <w:r w:rsidR="00900EA7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0EA7">
        <w:rPr>
          <w:rFonts w:ascii="Times New Roman" w:hAnsi="Times New Roman" w:cs="Times New Roman"/>
          <w:sz w:val="28"/>
          <w:szCs w:val="28"/>
          <w:lang w:val="en-US" w:eastAsia="ru-RU"/>
        </w:rPr>
        <w:t>LINQ-</w:t>
      </w:r>
      <w:r w:rsidR="00900EA7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</w:p>
    <w:p w14:paraId="0C52439D" w14:textId="116E5133" w:rsidR="00192B68" w:rsidRPr="00192B68" w:rsidRDefault="00192B68" w:rsidP="00984826">
      <w:pPr>
        <w:pStyle w:val="af0"/>
        <w:spacing w:before="360" w:after="240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35" w:name="_Toc185419086"/>
      <w:r w:rsidRPr="00192B68">
        <w:rPr>
          <w:rFonts w:ascii="Times New Roman" w:hAnsi="Times New Roman"/>
          <w:b/>
          <w:bCs/>
          <w:sz w:val="28"/>
          <w:szCs w:val="28"/>
        </w:rPr>
        <w:t>3.7 Вывод</w:t>
      </w:r>
      <w:bookmarkEnd w:id="35"/>
    </w:p>
    <w:p w14:paraId="502DC23B" w14:textId="06617713" w:rsidR="00192B68" w:rsidRDefault="00903A69" w:rsidP="00903A69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A69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зработки приложения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иелторского агентства</w:t>
      </w:r>
      <w:r w:rsidRPr="00903A69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WPF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VV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903A69">
        <w:rPr>
          <w:rFonts w:ascii="Times New Roman" w:hAnsi="Times New Roman" w:cs="Times New Roman"/>
          <w:sz w:val="28"/>
          <w:szCs w:val="28"/>
          <w:lang w:eastAsia="ru-RU"/>
        </w:rPr>
        <w:t xml:space="preserve">Entity Framework была реализована система авторизации и регистрации, обеспечивающая безопасность, удобство и управление доступом для пользователей. Реализация включает хеширование паролей чере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HA</w:t>
      </w:r>
      <w:r w:rsidRPr="00903A69">
        <w:rPr>
          <w:rFonts w:ascii="Times New Roman" w:hAnsi="Times New Roman" w:cs="Times New Roman"/>
          <w:sz w:val="28"/>
          <w:szCs w:val="28"/>
          <w:lang w:eastAsia="ru-RU"/>
        </w:rPr>
        <w:t xml:space="preserve">-256, проверку ро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03A69">
        <w:rPr>
          <w:rFonts w:ascii="Times New Roman" w:hAnsi="Times New Roman" w:cs="Times New Roman"/>
          <w:sz w:val="28"/>
          <w:szCs w:val="28"/>
          <w:lang w:eastAsia="ru-RU"/>
        </w:rPr>
        <w:t>динамическую привязку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6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167FDCE" w14:textId="280DE606" w:rsidR="00416024" w:rsidRDefault="00EA4844" w:rsidP="00984826">
      <w:pPr>
        <w:pStyle w:val="1"/>
        <w:numPr>
          <w:ilvl w:val="1"/>
          <w:numId w:val="18"/>
        </w:numPr>
        <w:spacing w:before="360" w:after="240"/>
        <w:ind w:left="851" w:hanging="142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 </w:t>
      </w:r>
      <w:bookmarkStart w:id="36" w:name="_Toc185419087"/>
      <w:r w:rsidR="00416024">
        <w:rPr>
          <w:rFonts w:cs="Times New Roman"/>
          <w:bCs/>
          <w:szCs w:val="28"/>
        </w:rPr>
        <w:t>Тестирование и отладка программного средства</w:t>
      </w:r>
      <w:bookmarkEnd w:id="36"/>
    </w:p>
    <w:p w14:paraId="4AEFC92B" w14:textId="45BC4118" w:rsidR="00416024" w:rsidRDefault="00416024" w:rsidP="00984826">
      <w:pPr>
        <w:pStyle w:val="2"/>
        <w:numPr>
          <w:ilvl w:val="1"/>
          <w:numId w:val="35"/>
        </w:numPr>
        <w:spacing w:before="360" w:after="24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t xml:space="preserve"> </w:t>
      </w:r>
      <w:bookmarkStart w:id="37" w:name="_Toc185293283"/>
      <w:bookmarkStart w:id="38" w:name="_Toc185419088"/>
      <w:r w:rsidRPr="00A261A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стирование регистраци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и авторизации</w:t>
      </w:r>
      <w:bookmarkEnd w:id="37"/>
      <w:bookmarkEnd w:id="38"/>
    </w:p>
    <w:p w14:paraId="7C6A63EB" w14:textId="77777777" w:rsidR="00F900F6" w:rsidRPr="00F900F6" w:rsidRDefault="00416024" w:rsidP="00F900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00F6">
        <w:rPr>
          <w:rFonts w:ascii="Times New Roman" w:hAnsi="Times New Roman" w:cs="Times New Roman"/>
          <w:sz w:val="28"/>
          <w:szCs w:val="28"/>
        </w:rPr>
        <w:t>При открытии окна регистрации пользователь должен ввести логи</w:t>
      </w:r>
      <w:r w:rsidR="00F900F6" w:rsidRPr="00F900F6">
        <w:rPr>
          <w:rFonts w:ascii="Times New Roman" w:hAnsi="Times New Roman" w:cs="Times New Roman"/>
          <w:sz w:val="28"/>
          <w:szCs w:val="28"/>
        </w:rPr>
        <w:t>н</w:t>
      </w:r>
      <w:r w:rsidRPr="00F900F6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="00F900F6" w:rsidRPr="00F900F6">
        <w:rPr>
          <w:rFonts w:ascii="Times New Roman" w:hAnsi="Times New Roman" w:cs="Times New Roman"/>
          <w:sz w:val="28"/>
          <w:szCs w:val="28"/>
        </w:rPr>
        <w:t>. Если пользователь вводит некорректные данные, то предусмотрена обработка данных ситуаций.  Пример приведён на рисунке 4.1</w:t>
      </w:r>
    </w:p>
    <w:p w14:paraId="166150E7" w14:textId="46CAD715" w:rsidR="00416024" w:rsidRDefault="00F900F6" w:rsidP="00984826">
      <w:pPr>
        <w:spacing w:before="280" w:after="240"/>
        <w:jc w:val="center"/>
      </w:pPr>
      <w:r w:rsidRPr="00F900F6">
        <w:drawing>
          <wp:inline distT="0" distB="0" distL="0" distR="0" wp14:anchorId="40E3D561" wp14:editId="1EE56FA1">
            <wp:extent cx="2764015" cy="2575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8109" cy="26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2135" w14:textId="43C8162B" w:rsidR="00F900F6" w:rsidRDefault="00F900F6" w:rsidP="00F900F6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900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79FD">
        <w:rPr>
          <w:rFonts w:ascii="Times New Roman" w:hAnsi="Times New Roman" w:cs="Times New Roman"/>
          <w:sz w:val="28"/>
          <w:szCs w:val="28"/>
        </w:rPr>
        <w:t>4</w:t>
      </w:r>
      <w:r w:rsidRPr="00F900F6">
        <w:rPr>
          <w:rFonts w:ascii="Times New Roman" w:hAnsi="Times New Roman" w:cs="Times New Roman"/>
          <w:sz w:val="28"/>
          <w:szCs w:val="28"/>
        </w:rPr>
        <w:t xml:space="preserve">.1 – Валидация полей </w:t>
      </w:r>
    </w:p>
    <w:p w14:paraId="4960E85D" w14:textId="282CCA75" w:rsidR="00F900F6" w:rsidRDefault="00F900F6" w:rsidP="00F900F6">
      <w:pPr>
        <w:spacing w:before="280" w:after="240"/>
        <w:jc w:val="both"/>
        <w:rPr>
          <w:rFonts w:ascii="Times New Roman" w:hAnsi="Times New Roman" w:cs="Times New Roman"/>
          <w:sz w:val="28"/>
          <w:szCs w:val="28"/>
        </w:rPr>
      </w:pPr>
      <w:r w:rsidRPr="002379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мер исключительной ситуации, если пользователь ввёл пароль менее 8 символов представлен на рисунке </w:t>
      </w:r>
      <w:r w:rsidR="002379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056E08FF" w14:textId="43CDC7F1" w:rsidR="00F900F6" w:rsidRDefault="00F900F6" w:rsidP="004C5345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900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A71CE1" wp14:editId="707A4A9F">
            <wp:extent cx="2824698" cy="2583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9841" cy="27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3B32" w14:textId="44A3F333" w:rsidR="00F900F6" w:rsidRDefault="00F900F6" w:rsidP="00F900F6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79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 – Валидация пароля</w:t>
      </w:r>
    </w:p>
    <w:p w14:paraId="0DC57A66" w14:textId="3913B0CE" w:rsidR="00AA7647" w:rsidRDefault="00F900F6" w:rsidP="00AA7647">
      <w:pPr>
        <w:spacing w:before="28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егистрации пользователя, нужно учитывать, чтобы логины</w:t>
      </w:r>
      <w:r w:rsidR="00AA7647">
        <w:rPr>
          <w:rFonts w:ascii="Times New Roman" w:hAnsi="Times New Roman" w:cs="Times New Roman"/>
          <w:sz w:val="28"/>
          <w:szCs w:val="28"/>
        </w:rPr>
        <w:t xml:space="preserve"> являлись уникальными</w:t>
      </w:r>
      <w:r>
        <w:rPr>
          <w:rFonts w:ascii="Times New Roman" w:hAnsi="Times New Roman" w:cs="Times New Roman"/>
          <w:sz w:val="28"/>
          <w:szCs w:val="28"/>
        </w:rPr>
        <w:t xml:space="preserve">. Поэтому для такой ситуации предусмотрена проверка, </w:t>
      </w:r>
      <w:r w:rsidR="00AA7647">
        <w:rPr>
          <w:rFonts w:ascii="Times New Roman" w:hAnsi="Times New Roman" w:cs="Times New Roman"/>
          <w:sz w:val="28"/>
          <w:szCs w:val="28"/>
        </w:rPr>
        <w:t xml:space="preserve">изображённая на рисунке </w:t>
      </w:r>
      <w:r w:rsidR="002379FD">
        <w:rPr>
          <w:rFonts w:ascii="Times New Roman" w:hAnsi="Times New Roman" w:cs="Times New Roman"/>
          <w:sz w:val="28"/>
          <w:szCs w:val="28"/>
        </w:rPr>
        <w:t>4</w:t>
      </w:r>
      <w:r w:rsidR="00AA7647">
        <w:rPr>
          <w:rFonts w:ascii="Times New Roman" w:hAnsi="Times New Roman" w:cs="Times New Roman"/>
          <w:sz w:val="28"/>
          <w:szCs w:val="28"/>
        </w:rPr>
        <w:t>.3</w:t>
      </w:r>
    </w:p>
    <w:p w14:paraId="6421D9F5" w14:textId="2012735D" w:rsidR="00416024" w:rsidRDefault="00AA7647" w:rsidP="00AA7647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A76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EC7160" wp14:editId="4A7D5CC4">
            <wp:extent cx="2484120" cy="2432949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82" cy="24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3E25" w14:textId="1CE0F303" w:rsidR="00AA7647" w:rsidRDefault="00AA7647" w:rsidP="004C534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79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– Валидация логина</w:t>
      </w:r>
    </w:p>
    <w:p w14:paraId="3E0A49B6" w14:textId="53A64A27" w:rsidR="00AA7647" w:rsidRPr="00AA7647" w:rsidRDefault="00AA7647" w:rsidP="00AA7647">
      <w:pPr>
        <w:spacing w:before="28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валидации полей при регистрации предоставлен в листинге 4.1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AA7647" w:rsidRPr="00AA7647" w14:paraId="09C95E6B" w14:textId="77777777" w:rsidTr="00AA7647">
        <w:tc>
          <w:tcPr>
            <w:tcW w:w="9911" w:type="dxa"/>
          </w:tcPr>
          <w:p w14:paraId="2721ADDA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>private void RegisterUser(IClosable closableWindow)</w:t>
            </w:r>
          </w:p>
          <w:p w14:paraId="521740D0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{</w:t>
            </w:r>
          </w:p>
          <w:p w14:paraId="611E4360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LoginError = string.Empty;</w:t>
            </w:r>
          </w:p>
          <w:p w14:paraId="610BB594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PasswordError = string.Empty;</w:t>
            </w:r>
          </w:p>
          <w:p w14:paraId="1941EAB3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</w:p>
          <w:p w14:paraId="10D59924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if (string.IsNullOrEmpty(Login))</w:t>
            </w:r>
          </w:p>
          <w:p w14:paraId="6D60B1D3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{</w:t>
            </w:r>
          </w:p>
          <w:p w14:paraId="3192CAE3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    LoginError = "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>Логин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>не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>может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>быть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>пустым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>";</w:t>
            </w:r>
          </w:p>
          <w:p w14:paraId="677E3B35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>}</w:t>
            </w:r>
          </w:p>
          <w:p w14:paraId="70B24ACD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else if (Login.Length &gt; 20)</w:t>
            </w:r>
          </w:p>
          <w:p w14:paraId="02EC7F8E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{</w:t>
            </w:r>
          </w:p>
          <w:p w14:paraId="45E61F69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    LoginError = "Логин не может содержать более 20 символов";</w:t>
            </w:r>
          </w:p>
          <w:p w14:paraId="284FDB29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}</w:t>
            </w:r>
          </w:p>
          <w:p w14:paraId="1A978079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</w:p>
          <w:p w14:paraId="41286DDC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if (string.IsNullOrEmpty(passwordHash))</w:t>
            </w:r>
          </w:p>
          <w:p w14:paraId="470B6AD6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{</w:t>
            </w:r>
          </w:p>
          <w:p w14:paraId="1C0E6C63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    PasswordError = "Пароль не может быть пустым";</w:t>
            </w:r>
          </w:p>
          <w:p w14:paraId="7060C0DE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}</w:t>
            </w:r>
          </w:p>
          <w:p w14:paraId="4AD3F99C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else if (passwordHash.Length &gt; 20)</w:t>
            </w:r>
          </w:p>
          <w:p w14:paraId="411BC457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{</w:t>
            </w:r>
          </w:p>
          <w:p w14:paraId="6148224F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    PasswordError = "Пароль не может содержать более 20 символов";</w:t>
            </w:r>
          </w:p>
          <w:p w14:paraId="27590F56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}</w:t>
            </w:r>
          </w:p>
          <w:p w14:paraId="1EAE1988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else if (passwordHash.Contains(" "))</w:t>
            </w:r>
          </w:p>
          <w:p w14:paraId="18162E3B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{</w:t>
            </w:r>
          </w:p>
          <w:p w14:paraId="25F84D46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    PasswordError = "Пароль не может содержать пробелы";</w:t>
            </w:r>
          </w:p>
          <w:p w14:paraId="41B946FA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}</w:t>
            </w:r>
          </w:p>
          <w:p w14:paraId="7BE4C8C5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else if (passwordHash.Length &lt; 8)</w:t>
            </w:r>
          </w:p>
          <w:p w14:paraId="12F7399C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{</w:t>
            </w:r>
          </w:p>
          <w:p w14:paraId="3169DBE2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    PasswordError = "Пароль должен содержать не менее 8 символов";</w:t>
            </w:r>
          </w:p>
          <w:p w14:paraId="45252825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>}</w:t>
            </w:r>
          </w:p>
          <w:p w14:paraId="3D81F260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t xml:space="preserve">     if (!string.IsNullOrEmpty(LoginError) || !string.IsNullOrEmpty(PasswordError))</w:t>
            </w:r>
          </w:p>
          <w:p w14:paraId="3D3C2C09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  <w:lang w:val="en-US"/>
              </w:rPr>
              <w:lastRenderedPageBreak/>
              <w:t xml:space="preserve">     </w:t>
            </w: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>{</w:t>
            </w:r>
          </w:p>
          <w:p w14:paraId="487222F8" w14:textId="77777777" w:rsidR="00AA7647" w:rsidRPr="00AA7647" w:rsidRDefault="00AA7647" w:rsidP="004C53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white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    return;</w:t>
            </w:r>
          </w:p>
          <w:p w14:paraId="342BA799" w14:textId="5DB46BCB" w:rsidR="00AA7647" w:rsidRPr="00AA7647" w:rsidRDefault="00AA7647" w:rsidP="004C534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A7647">
              <w:rPr>
                <w:rFonts w:ascii="Courier New" w:hAnsi="Courier New" w:cs="Courier New"/>
                <w:sz w:val="24"/>
                <w:szCs w:val="24"/>
                <w:highlight w:val="white"/>
              </w:rPr>
              <w:t xml:space="preserve">     }</w:t>
            </w:r>
          </w:p>
        </w:tc>
      </w:tr>
    </w:tbl>
    <w:p w14:paraId="55DDCBAB" w14:textId="48D9A75D" w:rsidR="00AA7647" w:rsidRDefault="00AA7647" w:rsidP="00984826">
      <w:pPr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1 – Метод валидации полей в окне регистрации</w:t>
      </w:r>
    </w:p>
    <w:p w14:paraId="60F67692" w14:textId="5EC161E4" w:rsidR="004C5345" w:rsidRDefault="004C5345" w:rsidP="00984826">
      <w:pPr>
        <w:pStyle w:val="af0"/>
        <w:numPr>
          <w:ilvl w:val="1"/>
          <w:numId w:val="35"/>
        </w:numPr>
        <w:spacing w:before="360" w:after="24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9" w:name="_Toc185419089"/>
      <w:r w:rsidRPr="002379FD">
        <w:rPr>
          <w:rFonts w:ascii="Times New Roman" w:hAnsi="Times New Roman"/>
          <w:b/>
          <w:bCs/>
          <w:sz w:val="28"/>
          <w:szCs w:val="28"/>
        </w:rPr>
        <w:t>Тестирование работы приложения</w:t>
      </w:r>
      <w:bookmarkEnd w:id="39"/>
    </w:p>
    <w:p w14:paraId="680D3BF0" w14:textId="6309A095" w:rsidR="002379FD" w:rsidRDefault="002379FD" w:rsidP="002379F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79FD">
        <w:rPr>
          <w:rFonts w:ascii="Times New Roman" w:hAnsi="Times New Roman" w:cs="Times New Roman"/>
          <w:sz w:val="28"/>
          <w:szCs w:val="28"/>
          <w:lang w:eastAsia="ru-RU"/>
        </w:rPr>
        <w:t>После авторизации пользователь находится на главной странице, на которой отображается выборка объявлений и поиск, продемонстрированный на рисунке 4.4</w:t>
      </w:r>
    </w:p>
    <w:p w14:paraId="03626799" w14:textId="4DFC864B" w:rsidR="002379FD" w:rsidRDefault="002379FD" w:rsidP="00984826">
      <w:pPr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79F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BF33248" wp14:editId="277ABB70">
            <wp:extent cx="4406442" cy="2438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7187" cy="24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8DD" w14:textId="2B366DE1" w:rsidR="002379FD" w:rsidRDefault="002379FD" w:rsidP="00984826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4 – Главная страница приложения</w:t>
      </w:r>
    </w:p>
    <w:p w14:paraId="622222A2" w14:textId="48DB5316" w:rsidR="00D720DE" w:rsidRDefault="00D720DE" w:rsidP="00D720D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пользователь хочет найти квартиру, описание которой, будет включать какое-либо слово. То он может воспользоваться поиском расположенным на странице. В результате будут отображены все объявления удовлетворяющие поиску, это отображено на рисунке 4.5</w:t>
      </w:r>
    </w:p>
    <w:p w14:paraId="210F4F15" w14:textId="42414131" w:rsidR="00D720DE" w:rsidRDefault="00D720DE" w:rsidP="00984826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0D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4CA3BE5" wp14:editId="27A9508B">
            <wp:extent cx="4320540" cy="2330331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1497" cy="23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C9E" w14:textId="2D4C9E65" w:rsidR="00D720DE" w:rsidRDefault="00D720DE" w:rsidP="00D720DE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5 – Результаты поиска</w:t>
      </w:r>
    </w:p>
    <w:p w14:paraId="0361A32E" w14:textId="151FD479" w:rsidR="00D720DE" w:rsidRDefault="00D720DE" w:rsidP="00D720DE">
      <w:pPr>
        <w:spacing w:before="28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странице каталога, где размещены все объявления, пользователь может отфильтровать по критериям интересующие его объявления. Результаты фильтрации предоставлены на рисунке 4.6</w:t>
      </w:r>
    </w:p>
    <w:p w14:paraId="0126E7D3" w14:textId="476CD6BA" w:rsidR="00D720DE" w:rsidRDefault="00D720DE" w:rsidP="00984826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0D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260C825" wp14:editId="6EFB930F">
            <wp:extent cx="5295900" cy="258175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684"/>
                    <a:stretch/>
                  </pic:blipFill>
                  <pic:spPr bwMode="auto">
                    <a:xfrm>
                      <a:off x="0" y="0"/>
                      <a:ext cx="5343966" cy="260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6741D" w14:textId="1291E3A5" w:rsidR="00D720DE" w:rsidRDefault="00D720DE" w:rsidP="00D720DE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6 – Результаты фильтрации</w:t>
      </w:r>
    </w:p>
    <w:p w14:paraId="01D6DFDA" w14:textId="71734300" w:rsidR="00EF67D1" w:rsidRDefault="00EF67D1" w:rsidP="00EF67D1">
      <w:pPr>
        <w:spacing w:before="280" w:after="24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, который прошел авторизацию, может оформить заявку на аренду квартиры. В форме предусмотрены все валидации на ввод корректных значений, что отображено на рисунке 4.7:</w:t>
      </w:r>
    </w:p>
    <w:p w14:paraId="6DDE4717" w14:textId="28B55512" w:rsidR="00EF67D1" w:rsidRDefault="00EF67D1" w:rsidP="00984826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7D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0E9731D" wp14:editId="74A0F9BE">
            <wp:extent cx="4635500" cy="260673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199" cy="26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564D" w14:textId="12B13765" w:rsidR="00EF67D1" w:rsidRDefault="00EF67D1" w:rsidP="00EF67D1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7 – Валидация формы на аренду квартиры</w:t>
      </w:r>
    </w:p>
    <w:p w14:paraId="33A6E5C6" w14:textId="4EDB3005" w:rsidR="00EF67D1" w:rsidRDefault="007F2FB7" w:rsidP="00984826">
      <w:pPr>
        <w:pStyle w:val="af0"/>
        <w:numPr>
          <w:ilvl w:val="1"/>
          <w:numId w:val="35"/>
        </w:numPr>
        <w:spacing w:before="360" w:after="240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40" w:name="_Toc185419090"/>
      <w:r w:rsidRPr="007F2FB7">
        <w:rPr>
          <w:rFonts w:ascii="Times New Roman" w:hAnsi="Times New Roman"/>
          <w:b/>
          <w:bCs/>
          <w:sz w:val="28"/>
          <w:szCs w:val="28"/>
        </w:rPr>
        <w:t>Вывод</w:t>
      </w:r>
      <w:bookmarkEnd w:id="40"/>
    </w:p>
    <w:p w14:paraId="5D917320" w14:textId="50862DB6" w:rsidR="007F2FB7" w:rsidRDefault="007F2FB7" w:rsidP="00EA484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B7">
        <w:rPr>
          <w:rFonts w:ascii="Times New Roman" w:hAnsi="Times New Roman" w:cs="Times New Roman"/>
          <w:sz w:val="28"/>
          <w:szCs w:val="28"/>
          <w:lang w:eastAsia="ru-RU"/>
        </w:rPr>
        <w:t>После тестирования основного функционала приложения можно сделать вывод о том, что пользоваться данной программируемой системой вполне возможно и удобно.</w:t>
      </w:r>
    </w:p>
    <w:p w14:paraId="65019E30" w14:textId="04A48231" w:rsidR="007F2FB7" w:rsidRDefault="007F2FB7" w:rsidP="00984826">
      <w:pPr>
        <w:pStyle w:val="1"/>
        <w:spacing w:before="360" w:after="240"/>
        <w:jc w:val="center"/>
        <w:rPr>
          <w:rFonts w:cs="Times New Roman"/>
          <w:bCs/>
          <w:szCs w:val="28"/>
        </w:rPr>
      </w:pPr>
      <w:bookmarkStart w:id="41" w:name="_Toc185293287"/>
      <w:bookmarkStart w:id="42" w:name="_Toc185419091"/>
      <w:r w:rsidRPr="003F1772">
        <w:rPr>
          <w:rFonts w:cs="Times New Roman"/>
          <w:bCs/>
          <w:szCs w:val="28"/>
        </w:rPr>
        <w:lastRenderedPageBreak/>
        <w:t>Заключение</w:t>
      </w:r>
      <w:bookmarkEnd w:id="41"/>
      <w:bookmarkEnd w:id="42"/>
    </w:p>
    <w:p w14:paraId="5AC41238" w14:textId="1EF5EF85" w:rsidR="007F2FB7" w:rsidRPr="007F2FB7" w:rsidRDefault="007F2FB7" w:rsidP="007F2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B7">
        <w:rPr>
          <w:rFonts w:ascii="Times New Roman" w:hAnsi="Times New Roman" w:cs="Times New Roman"/>
          <w:sz w:val="28"/>
          <w:szCs w:val="28"/>
        </w:rPr>
        <w:t>В рамках курсового проекта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FB7">
        <w:rPr>
          <w:rFonts w:ascii="Times New Roman" w:hAnsi="Times New Roman" w:cs="Times New Roman"/>
          <w:sz w:val="28"/>
          <w:szCs w:val="28"/>
        </w:rPr>
        <w:t>приложение для риелторского агентства с использованием WPF, MVVM и Entity Framework, направленное на автоматизацию управления недвижимостью и взаимодействия с клиентами. Основная цель — создание удобного и функционального интерфейса для работы с каталогом недвижимости, заявками на аренду, поиском и фильтрацией данных. Реализованы регистрация и авторизация пользователей с безопасным хешированием паролей через SHA-256, что гарантирует защиту данных от несанкционированного доступа. Встроенные функции поиска, фильтрации, пагинации и обработки данных позволяют эффективно работать с большим объемом информации, а система управления заявками обновляет статусы в реальном времени.</w:t>
      </w:r>
    </w:p>
    <w:p w14:paraId="10BC30E4" w14:textId="52C37DD4" w:rsidR="007F2FB7" w:rsidRPr="007F2FB7" w:rsidRDefault="007F2FB7" w:rsidP="007F2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B7">
        <w:rPr>
          <w:rFonts w:ascii="Times New Roman" w:hAnsi="Times New Roman" w:cs="Times New Roman"/>
          <w:sz w:val="28"/>
          <w:szCs w:val="28"/>
        </w:rPr>
        <w:t>Архитектурный паттерн MVVM позволил четко разделить логику, представление и данные, упростив разработку, тестирование и дальнейшее сопровождение приложения. Применение Entity Framework обеспечило гибкое взаимодействие с базой данных, в которой хранятся сведения о пользователях, заявках и карточках недвижимости. Реализована поддержка ролей, где администраторы могут добавлять и удалять объекты из каталога, а пользователи — отправлять заявки и просматривать доступные предложения.</w:t>
      </w:r>
    </w:p>
    <w:p w14:paraId="0A98DCFF" w14:textId="6BAA0657" w:rsidR="00724738" w:rsidRDefault="007F2FB7" w:rsidP="007F2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B7">
        <w:rPr>
          <w:rFonts w:ascii="Times New Roman" w:hAnsi="Times New Roman" w:cs="Times New Roman"/>
          <w:sz w:val="28"/>
          <w:szCs w:val="28"/>
        </w:rPr>
        <w:t>Привязка данных и использование команд позволили создать отзывчивый и интуитивно понятный интерфейс, который обеспечивает удобство работы как для администраторов, так и для конечных пользователей. Таким образом, разработанное приложение эффективно автоматизирует ключевые процессы риелторского агентства, обеспечивая надежность, безопасность и масштабируемость системы. Проект готов к дальнейшему развитию, включая интеграцию аналитических отчетов, системы уведомлений, пользовательских отзывов и расширение функционала для новых категорий объектов недвижимости.</w:t>
      </w:r>
    </w:p>
    <w:p w14:paraId="74C2273F" w14:textId="77777777" w:rsidR="00724738" w:rsidRDefault="00724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688E9A" w14:textId="77777777" w:rsidR="00724738" w:rsidRPr="009F329A" w:rsidRDefault="00724738" w:rsidP="00984826">
      <w:pPr>
        <w:pStyle w:val="1"/>
        <w:spacing w:before="360" w:after="240"/>
        <w:jc w:val="center"/>
        <w:rPr>
          <w:rFonts w:cs="Times New Roman"/>
          <w:b w:val="0"/>
          <w:bCs/>
          <w:szCs w:val="28"/>
        </w:rPr>
      </w:pPr>
      <w:bookmarkStart w:id="43" w:name="_Toc185293288"/>
      <w:bookmarkStart w:id="44" w:name="_Toc185419092"/>
      <w:r w:rsidRPr="009F329A">
        <w:rPr>
          <w:rFonts w:cs="Times New Roman"/>
          <w:bCs/>
          <w:szCs w:val="28"/>
        </w:rPr>
        <w:lastRenderedPageBreak/>
        <w:t>Список использованных источников</w:t>
      </w:r>
      <w:bookmarkEnd w:id="43"/>
      <w:bookmarkEnd w:id="44"/>
    </w:p>
    <w:p w14:paraId="61338761" w14:textId="7FD8D4B9" w:rsidR="00724738" w:rsidRPr="0090099C" w:rsidRDefault="00741C78" w:rsidP="00724738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xclusive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[Электронный ресурс] – Режим доступа: </w:t>
      </w: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s://cn-exclusive.by/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Дата доступа: </w:t>
      </w: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8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</w:t>
      </w: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2024</w:t>
      </w:r>
    </w:p>
    <w:p w14:paraId="10DD817D" w14:textId="5B9880D6" w:rsidR="00724738" w:rsidRPr="0090099C" w:rsidRDefault="00741C78" w:rsidP="00724738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вангард Недвижимость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[Электронный ресурс] – Режим доступа: </w:t>
      </w: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s://avangard-n.by/?utm_source=yandex&amp;utm_medium=cpc&amp;utm_campaign=poisk_AN&amp;utm_content=gid5452673841|aid16187356211&amp;utm_term=%D1%80%D0%B8%D1%8D%D0%BB%D1%82%D0%BE%D1%80%D1%81%D0%BA%D0%B8%D0%B5%20%D1%84%D0%B8%D1%80%D0%BC%D1%8B&amp;yclid=513605341130784767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Дата доступа: </w:t>
      </w: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8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2024</w:t>
      </w:r>
    </w:p>
    <w:p w14:paraId="4581B7DA" w14:textId="151233EB" w:rsidR="00741C78" w:rsidRPr="0090099C" w:rsidRDefault="00741C78" w:rsidP="00741C78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воя Солица [Электронный ресурс] – Режим доступа: https://www.t-s.by/– Дата доступа: 28.10.2024</w:t>
      </w:r>
    </w:p>
    <w:p w14:paraId="241DE043" w14:textId="2383FE00" w:rsidR="00724738" w:rsidRPr="0090099C" w:rsidRDefault="00724738" w:rsidP="00724738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METANIT [Электронный ресурс] – Режим доступа: https://metanit.com/sharp/wpf/?ysclid=m4rn8twk4s121743486 – Дата доступа: 1</w:t>
      </w:r>
      <w:r w:rsidR="00741C7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2.2024</w:t>
      </w:r>
    </w:p>
    <w:p w14:paraId="29312682" w14:textId="4701CEF3" w:rsidR="00984826" w:rsidRDefault="0090099C" w:rsidP="00724738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 w:rsidRPr="009009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Step-by-Step Guide to Entity Framework in .NET 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[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лектронный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сурс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] – 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жим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ступа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: </w:t>
      </w:r>
      <w:r w:rsidR="00741C7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https://medium.com/@lucas.and227/step-by-step-guide-to-entity-framework-in-net-c629faf9f322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– 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та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ступа</w:t>
      </w:r>
      <w:r w:rsidR="00724738" w:rsidRPr="009009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: 16.12.2024</w:t>
      </w:r>
    </w:p>
    <w:p w14:paraId="3790BF25" w14:textId="2C757EB6" w:rsidR="00984826" w:rsidRDefault="00984826">
      <w:pP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br w:type="page"/>
      </w:r>
    </w:p>
    <w:p w14:paraId="15F6CA14" w14:textId="22FC5FA5" w:rsidR="00724738" w:rsidRDefault="00BF4B5F" w:rsidP="00BF4B5F">
      <w:pPr>
        <w:pStyle w:val="1"/>
        <w:spacing w:after="360"/>
        <w:jc w:val="center"/>
        <w:rPr>
          <w:rFonts w:cs="Times New Roman"/>
          <w:bCs/>
          <w:szCs w:val="28"/>
        </w:rPr>
      </w:pPr>
      <w:bookmarkStart w:id="45" w:name="_Toc185419093"/>
      <w:r>
        <w:rPr>
          <w:rFonts w:cs="Times New Roman"/>
          <w:bCs/>
          <w:szCs w:val="28"/>
        </w:rPr>
        <w:lastRenderedPageBreak/>
        <w:t>Приложение А Листинги кода окон приложения</w:t>
      </w:r>
      <w:bookmarkEnd w:id="45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BF4B5F" w:rsidRPr="00BF4B5F" w14:paraId="7C57AF64" w14:textId="77777777" w:rsidTr="00BF4B5F">
        <w:tc>
          <w:tcPr>
            <w:tcW w:w="9911" w:type="dxa"/>
          </w:tcPr>
          <w:p w14:paraId="42E27CD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Window x:Class="kursach.View.MainWindow"</w:t>
            </w:r>
          </w:p>
          <w:p w14:paraId="05DB942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="http://schemas.microsoft.com/winfx/2006/xaml/presentation"</w:t>
            </w:r>
          </w:p>
          <w:p w14:paraId="53CF6C6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x="http://schemas.microsoft.com/winfx/2006/xaml"</w:t>
            </w:r>
          </w:p>
          <w:p w14:paraId="577F0CF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d="http://schemas.microsoft.com/expression/blend/2008"</w:t>
            </w:r>
          </w:p>
          <w:p w14:paraId="4020BC7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mc="http://schemas.openxmlformats.org/markup-compatibility/2006"</w:t>
            </w:r>
          </w:p>
          <w:p w14:paraId="42E9FFA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viewmodel="clr-namespace:kursach.ViewModel"</w:t>
            </w:r>
          </w:p>
          <w:p w14:paraId="2602C51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="Haven" Height="864" Width="1536" WindowState="Maximized"</w:t>
            </w:r>
          </w:p>
          <w:p w14:paraId="535038D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izeMode="NoResize" mc:Ignorable="d"&gt;</w:t>
            </w:r>
          </w:p>
          <w:p w14:paraId="47A11AA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89036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Window.Resources&gt;</w:t>
            </w:r>
          </w:p>
          <w:p w14:paraId="4554C58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tyle TargetType="Button"&gt;</w:t>
            </w:r>
          </w:p>
          <w:p w14:paraId="602BE6C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tter Property="BorderThickness" Value="0"/&gt;</w:t>
            </w:r>
          </w:p>
          <w:p w14:paraId="0F4216E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tter Property="Background" Value="Transparent"/&gt;</w:t>
            </w:r>
          </w:p>
          <w:p w14:paraId="75743F0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tter Property="Foreground" Value="Indigo"/&gt;</w:t>
            </w:r>
          </w:p>
          <w:p w14:paraId="07A2DD7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tyle&gt;</w:t>
            </w:r>
          </w:p>
          <w:p w14:paraId="0E16E3B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Window.Resources&gt;</w:t>
            </w:r>
          </w:p>
          <w:p w14:paraId="1F29BF6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A01AC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&gt;</w:t>
            </w:r>
          </w:p>
          <w:p w14:paraId="5C2EECC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.RowDefinitions&gt;</w:t>
            </w:r>
          </w:p>
          <w:p w14:paraId="0F3F3F0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50" /&gt;</w:t>
            </w:r>
          </w:p>
          <w:p w14:paraId="0861BF1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*"/&gt;</w:t>
            </w:r>
          </w:p>
          <w:p w14:paraId="28EDB7F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.RowDefinitions&gt;</w:t>
            </w:r>
          </w:p>
          <w:p w14:paraId="42B859C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59CEB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Grid.Row="0" Background="Lavender"&gt;</w:t>
            </w:r>
          </w:p>
          <w:p w14:paraId="515CE42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tackPanel Orientation="Horizontal" VerticalAlignment="Center" HorizontalAlignment="Left"&gt;</w:t>
            </w:r>
          </w:p>
          <w:p w14:paraId="73A98E8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</w:t>
            </w:r>
          </w:p>
          <w:p w14:paraId="4ACE7DA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Width="50" Height="50" BorderThickness="0" Background="Transparent" Margin="0, 0"</w:t>
            </w:r>
          </w:p>
          <w:p w14:paraId="6EB765F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lick="Home_Click"   &gt;</w:t>
            </w:r>
          </w:p>
          <w:p w14:paraId="0CD020C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age Source="Images/logo.png" Stretch="Uniform" Width="50" Height="50"/&gt;</w:t>
            </w:r>
          </w:p>
          <w:p w14:paraId="27856C8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44A207E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1723D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FontSize="20" Conten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нас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Height="50" Width="100" Margin="670,0,0,0" </w:t>
            </w:r>
          </w:p>
          <w:p w14:paraId="6DC66B3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Click="About_Click"/&gt;</w:t>
            </w:r>
          </w:p>
          <w:p w14:paraId="700BBF5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FontSize="20" Conten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Height="50" Width="130" Margin="10,0"</w:t>
            </w:r>
          </w:p>
          <w:p w14:paraId="0DB987B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Click="Catalog_Click"/&gt;</w:t>
            </w:r>
          </w:p>
          <w:p w14:paraId="21992A9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FontSize="20" Conten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Мои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заявки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Height="50" Width="130" Margin="10,0"</w:t>
            </w:r>
          </w:p>
          <w:p w14:paraId="0C04916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sEnabled="{Binding IsInterfaceEnabled}"  Click="UserRequests_Click"/&gt;</w:t>
            </w:r>
          </w:p>
          <w:p w14:paraId="264B7B2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38C16E3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AE6AB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Button FontSize="20" Command="{Binding OpenRegistrationWindowCommand}" </w:t>
            </w:r>
          </w:p>
          <w:p w14:paraId="1141629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ntent="{Binding UserAction}" Height="50" Width="210" Margin="10,0"/&gt;</w:t>
            </w:r>
          </w:p>
          <w:p w14:paraId="1470595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1FCBE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TextBlock Height="22" Width="249" FontSize="15" Text="{Binding CurrentUserLogin}"/&gt;</w:t>
            </w:r>
          </w:p>
          <w:p w14:paraId="1FDD1A7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StackPanel&gt;</w:t>
            </w:r>
          </w:p>
          <w:p w14:paraId="004DACD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3EEB700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353C1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Frame NavigationUIVisibility="Hidden" x:Name="MyFrame" Grid.Row="1"/&gt;</w:t>
            </w:r>
          </w:p>
          <w:p w14:paraId="3A4F497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Grid&gt;</w:t>
            </w:r>
          </w:p>
          <w:p w14:paraId="07FBEA0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Window&gt;</w:t>
            </w:r>
          </w:p>
          <w:p w14:paraId="2933CB7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BCFCC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Window x:Class="kursach.View.Registration"</w:t>
            </w:r>
          </w:p>
          <w:p w14:paraId="543970D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="http://schemas.microsoft.com/winfx/2006/xaml/presentation"</w:t>
            </w:r>
          </w:p>
          <w:p w14:paraId="3AAA1A0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x="http://schemas.microsoft.com/winfx/2006/xaml"</w:t>
            </w:r>
          </w:p>
          <w:p w14:paraId="2AB5746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d="http://schemas.microsoft.com/expression/blend/2008"</w:t>
            </w:r>
          </w:p>
          <w:p w14:paraId="0E3F88E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mc="http://schemas.openxmlformats.org/markup-compatibility/2006"</w:t>
            </w:r>
          </w:p>
          <w:p w14:paraId="3673FEE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</w:p>
          <w:p w14:paraId="1B07B15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local="clr-namespace:kursach.View" </w:t>
            </w:r>
          </w:p>
          <w:p w14:paraId="112B88B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viewmodel="clr-namespace:kursach.ViewModel" d:DataContext="{d:DesignInstance Type=viewmodel:RegistrationViewModel}"</w:t>
            </w:r>
          </w:p>
          <w:p w14:paraId="4E287EB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c:Ignorable="d"</w:t>
            </w:r>
          </w:p>
          <w:p w14:paraId="0293039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Регистрация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Height="450" Width="450"</w:t>
            </w:r>
          </w:p>
          <w:p w14:paraId="5CFD4CA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WindowStartupLocation="CenterScreen"&gt;</w:t>
            </w:r>
          </w:p>
          <w:p w14:paraId="7C73C27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F77D5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549011B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 Background = "Lavender"&gt;</w:t>
            </w:r>
          </w:p>
          <w:p w14:paraId="3603E88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</w:p>
          <w:p w14:paraId="4EFD51F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.RowDefinitions&gt;</w:t>
            </w:r>
          </w:p>
          <w:p w14:paraId="673E94B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50"/&gt;</w:t>
            </w:r>
          </w:p>
          <w:p w14:paraId="66DD54A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*" /&gt;</w:t>
            </w:r>
          </w:p>
          <w:p w14:paraId="5406634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/&gt;</w:t>
            </w:r>
          </w:p>
          <w:p w14:paraId="141AE93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/&gt;</w:t>
            </w:r>
          </w:p>
          <w:p w14:paraId="6770CD3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/&gt;</w:t>
            </w:r>
          </w:p>
          <w:p w14:paraId="6D7CF38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.RowDefinitions&gt;</w:t>
            </w:r>
          </w:p>
          <w:p w14:paraId="6D98096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</w:p>
          <w:p w14:paraId="7CAE135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28660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Grid.Row="0"&gt;</w:t>
            </w:r>
          </w:p>
          <w:p w14:paraId="51DF767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VerticalAlignment="Center" HorizontalAlignment="Center" FontSize="25"&gt;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Регистрация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TextBlock&gt;</w:t>
            </w:r>
          </w:p>
          <w:p w14:paraId="04D044C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44EADA0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BA718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Grid.Row="1"&gt;</w:t>
            </w:r>
          </w:p>
          <w:p w14:paraId="0BA1B94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Grid.ColumnDefinitions&gt;</w:t>
            </w:r>
          </w:p>
          <w:p w14:paraId="564DE15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lumnDefinition Width="*"/&gt;</w:t>
            </w:r>
          </w:p>
          <w:p w14:paraId="04C99D7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lumnDefinition /&gt;</w:t>
            </w:r>
          </w:p>
          <w:p w14:paraId="45AA562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Grid.ColumnDefinitions&gt;</w:t>
            </w:r>
          </w:p>
          <w:p w14:paraId="32B7653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B3BDE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HorizontalAlignment="Center" VerticalAlignment="Center" FontSize="20"&gt;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Логин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: &lt;/TextBlock&gt;</w:t>
            </w:r>
          </w:p>
          <w:p w14:paraId="4A896AF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ox Grid.Column="1" Width="150" Height="35" HorizontalAlignment="Left" Text="{Binding Login}"&gt;&lt;/TextBox&gt;</w:t>
            </w:r>
          </w:p>
          <w:p w14:paraId="14D8441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Text="{Binding LoginError}" Foreground="Red" Margin="10" TextWrapping="Wrap" /&gt;</w:t>
            </w:r>
          </w:p>
          <w:p w14:paraId="47B9FEF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4576982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B6FA6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Grid.Row="2"&gt;</w:t>
            </w:r>
          </w:p>
          <w:p w14:paraId="13B07DF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Grid.ColumnDefinitions&gt;</w:t>
            </w:r>
          </w:p>
          <w:p w14:paraId="74DDF41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lumnDefinition Width="*"/&gt;</w:t>
            </w:r>
          </w:p>
          <w:p w14:paraId="01EA753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lumnDefinition /&gt;</w:t>
            </w:r>
          </w:p>
          <w:p w14:paraId="1A9EBA6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Grid.ColumnDefinitions&gt;</w:t>
            </w:r>
          </w:p>
          <w:p w14:paraId="566301C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48FF4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HorizontalAlignment="Center" VerticalAlignment="Center" FontSize="20"&gt;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:&lt;/TextBlock&gt;</w:t>
            </w:r>
          </w:p>
          <w:p w14:paraId="1E75E63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Text="{Binding PasswordError}" Foreground="Red" Margin="10" TextWrapping="Wrap" /&gt;</w:t>
            </w:r>
          </w:p>
          <w:p w14:paraId="2C0C9D6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</w:p>
          <w:p w14:paraId="7AFF235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ox x:Name="PasswordTextBox"  Grid.Column="1" Width="150" Height="35" HorizontalAlignment="Left" Text="{Binding passwordHash}" &gt;&lt;/TextBox&gt;</w:t>
            </w:r>
          </w:p>
          <w:p w14:paraId="28FC109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asswordBox x:Name="PasswordBox"  PasswordChanged="PasswordBox_PasswordChanged" Grid.Column="1" Width="150" Height="35" HorizontalAlignment="Left" /&gt;</w:t>
            </w:r>
          </w:p>
          <w:p w14:paraId="6915ED2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093747F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D05F9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5CEFF8A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23CFF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Grid.Row="3"&gt;</w:t>
            </w:r>
          </w:p>
          <w:p w14:paraId="61EF70F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HorizontalAlignment="Center" FontSize="15"&gt;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Уже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ес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аккаунт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?&lt;/TextBlock&gt;</w:t>
            </w:r>
          </w:p>
          <w:p w14:paraId="39CD42A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 Width="40" Height="20" BorderThickness ="0" Background="Transparent" Command="{ Binding OpenAuthorizationWindowCommand }" CommandParameter="{Binding RelativeSource={RelativeSource AncestorType=Window}}"&gt;</w:t>
            </w:r>
          </w:p>
          <w:p w14:paraId="12826D0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TextBlock TextDecorations="Underline" &gt;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TextBlock&gt;</w:t>
            </w:r>
          </w:p>
          <w:p w14:paraId="309DDBD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Button&gt;</w:t>
            </w:r>
          </w:p>
          <w:p w14:paraId="3307C4B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4C1157E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65E2B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Grid.Row="4"&gt;</w:t>
            </w:r>
          </w:p>
          <w:p w14:paraId="6FB7E10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VerticalAlignment="Top" IsDefault="True" Width="120" Height="40" FontSize="15" BorderThickness ="0" Background="MediumPurple" Foreground="Lavender" Command="{Binding RegisterCommand}" CommandParameter="{Binding RelativeSource={RelativeSource AncestorType=Window}}"&gt;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Созда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аккаунт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7C415D4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72A4576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Grid&gt;</w:t>
            </w:r>
          </w:p>
          <w:p w14:paraId="0B26A3F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Window&gt;</w:t>
            </w:r>
          </w:p>
          <w:p w14:paraId="2AD9C35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7A78C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Window x:Class="kursach.View.RequestForm"</w:t>
            </w:r>
          </w:p>
          <w:p w14:paraId="4B77383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xmlns="http://schemas.microsoft.com/winfx/2006/xaml/presentation"</w:t>
            </w:r>
          </w:p>
          <w:p w14:paraId="37B36C7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x="http://schemas.microsoft.com/winfx/2006/xaml"</w:t>
            </w:r>
          </w:p>
          <w:p w14:paraId="7955FC8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vm="clr-namespace:kursach.ViewModel"</w:t>
            </w:r>
          </w:p>
          <w:p w14:paraId="72C6CB2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="RequestForm" Height="450" Width="800" WindowStartupLocation="CenterScreen" Background="Thistle"&gt;</w:t>
            </w:r>
          </w:p>
          <w:p w14:paraId="4F6D2CE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 Margin="20" Background="Lavender"&gt;</w:t>
            </w:r>
          </w:p>
          <w:p w14:paraId="2A61672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!--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Заголовок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75BE071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 xml:space="preserve">&lt;TextBlock Text="Заявка на аренду квартиры" </w:t>
            </w:r>
          </w:p>
          <w:p w14:paraId="1623271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</w:rPr>
              <w:t xml:space="preserve">                   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FontSize="24" FontWeight="Bold"</w:t>
            </w:r>
          </w:p>
          <w:p w14:paraId="5D9EA10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HorizontalAlignment="Center" VerticalAlignment="Top" Margin="0,10,0,30"/&gt;</w:t>
            </w:r>
          </w:p>
          <w:p w14:paraId="29953C7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3CE19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!--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Форма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заявки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03A83C1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Margin="20,60,20,80"&gt;</w:t>
            </w:r>
          </w:p>
          <w:p w14:paraId="681557E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Grid.RowDefinitions&gt;</w:t>
            </w:r>
          </w:p>
          <w:p w14:paraId="15DB13B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RowDefinition Height="Auto"/&gt;</w:t>
            </w:r>
          </w:p>
          <w:p w14:paraId="108F12B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RowDefinition Height="Auto"/&gt;</w:t>
            </w:r>
          </w:p>
          <w:p w14:paraId="5BCCDC4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RowDefinition Height="Auto"/&gt;</w:t>
            </w:r>
          </w:p>
          <w:p w14:paraId="5D2B70A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RowDefinition Height="Auto"/&gt;</w:t>
            </w:r>
          </w:p>
          <w:p w14:paraId="668E715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RowDefinition Height="*"/&gt;</w:t>
            </w:r>
          </w:p>
          <w:p w14:paraId="019FF8C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Grid.RowDefinitions&gt;</w:t>
            </w:r>
          </w:p>
          <w:p w14:paraId="71184ED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94CEA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!--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ФИО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03C854C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Tex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ФИО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:" FontSize="20" VerticalAlignment="Center" Grid.Row="0" Margin="20,0,0,5"/&gt;</w:t>
            </w:r>
          </w:p>
          <w:p w14:paraId="376A138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ox Text="{Binding FullName, UpdateSourceTrigger=PropertyChanged}" </w:t>
            </w:r>
          </w:p>
          <w:p w14:paraId="7B7C718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Width="300" FontSize="20" Grid.Row="0" HorizontalAlignment="Right" Margin="193,0,0,0"/&gt;</w:t>
            </w:r>
          </w:p>
          <w:p w14:paraId="701BD3B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Text="{Binding FullNameError}" Foreground="Red" Grid.Row="0" Margin="193,30,0,0" </w:t>
            </w:r>
          </w:p>
          <w:p w14:paraId="769693A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HorizontalAlignment="Right"/&gt;</w:t>
            </w:r>
          </w:p>
          <w:p w14:paraId="09AB957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90917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!--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Дата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рождения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4329BA1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Tex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Дата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рождения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:" FontSize="20" VerticalAlignment="Center" Grid.Row="1" Margin="20,0,0,5"/&gt;</w:t>
            </w:r>
          </w:p>
          <w:p w14:paraId="32D56DE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atePicker SelectedDate="{Binding BirthDate, UpdateSourceTrigger=PropertyChanged}" </w:t>
            </w:r>
          </w:p>
          <w:p w14:paraId="40E63DC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="300" FontSize="20" Grid.Row="1" HorizontalAlignment="Right" Margin="193,0,0,0"/&gt;</w:t>
            </w:r>
          </w:p>
          <w:p w14:paraId="5BDD466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Text="{Binding BirthDateError}" Foreground="Red" Grid.Row="1" Margin="193,30,0,0" </w:t>
            </w:r>
          </w:p>
          <w:p w14:paraId="52E3877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HorizontalAlignment="Right"/&gt;</w:t>
            </w:r>
          </w:p>
          <w:p w14:paraId="7DD1694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BFA7D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!--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Электронная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0497036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Tex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Электронная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почта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:" FontSize="20" VerticalAlignment="Center" Grid.Row="2" Margin="20,0,0,5"/&gt;</w:t>
            </w:r>
          </w:p>
          <w:p w14:paraId="3069680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ox Text="{Binding Email, UpdateSourceTrigger=PropertyChanged}" </w:t>
            </w:r>
          </w:p>
          <w:p w14:paraId="56C8621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Width="300" FontSize="20" Grid.Row="2" HorizontalAlignment="Right" Margin="193,0,0,0" /&gt;</w:t>
            </w:r>
          </w:p>
          <w:p w14:paraId="60687AE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Text="{Binding EmailError}" Foreground="Red" Grid.Row="2" Margin="193,30,0,0" </w:t>
            </w:r>
          </w:p>
          <w:p w14:paraId="2340BD2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HorizontalAlignment="Right"/&gt;</w:t>
            </w:r>
          </w:p>
          <w:p w14:paraId="05A4451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FBAD1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!--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Срок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аренды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172B4EF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Tex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Срок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аренды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мес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.):" FontSize="20" VerticalAlignment="Center" Grid.Row="3" Margin="20,0,0,5"/&gt;</w:t>
            </w:r>
          </w:p>
          <w:p w14:paraId="7381929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mboBox SelectedItem="{Binding RentDuration, UpdateSourceTrigger=PropertyChanged}" </w:t>
            </w:r>
          </w:p>
          <w:p w14:paraId="4CE115B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Width="300" FontSize="20" Grid.Row="3" HorizontalAlignment="Right" Margin="193,0,0,0"&gt;</w:t>
            </w:r>
          </w:p>
          <w:p w14:paraId="720B520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mboBoxItem Content="1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месяц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37564E4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mboBoxItem Content="3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месяца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0506BAB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mboBoxItem Content="6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месяцев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6E35B0A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mboBoxItem Content="12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месяцев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1CC7F7E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mboBox&gt;</w:t>
            </w:r>
          </w:p>
          <w:p w14:paraId="3E7D1F2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Text="{Binding RentDurationError}" Foreground="Red" Grid.Row="3" Margin="193,30,0,0" TextWrapping="Wrap" </w:t>
            </w:r>
          </w:p>
          <w:p w14:paraId="6121A9C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HorizontalAlignment="Right"/&gt;</w:t>
            </w:r>
          </w:p>
          <w:p w14:paraId="637C475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31C97F9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318DE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!--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Кнопка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отправки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7A1E28B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Button Conten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Отправи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заявку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</w:p>
          <w:p w14:paraId="720CE51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mmand="{Binding SubmitCommand}" </w:t>
            </w:r>
          </w:p>
          <w:p w14:paraId="73BDCA3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="200" Height="40" Background="MediumPurple" Foreground="White"</w:t>
            </w:r>
          </w:p>
          <w:p w14:paraId="5303B3F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Size="16" HorizontalAlignment="Center" VerticalAlignment="Bottom" Margin="0,0,0,40"/&gt;</w:t>
            </w:r>
          </w:p>
          <w:p w14:paraId="501BDAA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Grid&gt;</w:t>
            </w:r>
          </w:p>
          <w:p w14:paraId="3A4767B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Window&gt;</w:t>
            </w:r>
          </w:p>
          <w:p w14:paraId="1B8B488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5A57B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Window x:Class="kursach.View.FullCardInformation"</w:t>
            </w:r>
          </w:p>
          <w:p w14:paraId="35E3EB5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="http://schemas.microsoft.com/winfx/2006/xaml/presentation"</w:t>
            </w:r>
          </w:p>
          <w:p w14:paraId="03C9072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x="http://schemas.microsoft.com/winfx/2006/xaml"</w:t>
            </w:r>
          </w:p>
          <w:p w14:paraId="52236D9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viewmodel="clr-namespace:kursach.ViewModel"</w:t>
            </w:r>
          </w:p>
          <w:p w14:paraId="3430AD6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="Full Card Information" Height="550" Width="900" ResizeMode="NoResize" WindowStartupLocation="CenterScreen"&gt;</w:t>
            </w:r>
          </w:p>
          <w:p w14:paraId="4A77FC1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&gt;</w:t>
            </w:r>
          </w:p>
          <w:p w14:paraId="780ECB6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.Background&gt;</w:t>
            </w:r>
          </w:p>
          <w:p w14:paraId="6A9D3DF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olidColorBrush Color="Lavender"&gt;&lt;/SolidColorBrush&gt;</w:t>
            </w:r>
          </w:p>
          <w:p w14:paraId="2D5E7AE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.Background&gt;</w:t>
            </w:r>
          </w:p>
          <w:p w14:paraId="1C9DD1C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857B4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Title}" FontSize="20" FontWeight="Bold" Margin="0,30" TextAlignment="Center" VerticalAlignment="Top" HorizontalAlignment="Center"/&gt;</w:t>
            </w:r>
          </w:p>
          <w:p w14:paraId="34D8727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AD421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Description}" Margin="200,62,200,394" FontSize="18" TextWrapping="Wrap"/&gt;</w:t>
            </w:r>
          </w:p>
          <w:p w14:paraId="07CD189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342CB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&gt;</w:t>
            </w:r>
          </w:p>
          <w:p w14:paraId="06A56C7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3EB2E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Content="</w:t>
            </w:r>
            <w:r w:rsidRPr="00BF4B5F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❮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Width="40" Height="40" HorizontalAlignment="Left" VerticalAlignment="Center"</w:t>
            </w:r>
          </w:p>
          <w:p w14:paraId="6761043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Command="{Binding PrevImageCommand}"&gt;</w:t>
            </w:r>
          </w:p>
          <w:p w14:paraId="0FEB2E0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.Template&gt;</w:t>
            </w:r>
          </w:p>
          <w:p w14:paraId="4C50EAE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ControlTemplate TargetType="Button"&gt;</w:t>
            </w:r>
          </w:p>
          <w:p w14:paraId="574F7FA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order Background="Transparent" BorderThickness="0"&gt;</w:t>
            </w:r>
          </w:p>
          <w:p w14:paraId="1FE0C8D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ContentPresenter HorizontalAlignment="Center" VerticalAlignment="Center"/&gt;</w:t>
            </w:r>
          </w:p>
          <w:p w14:paraId="0D85A92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Border&gt;</w:t>
            </w:r>
          </w:p>
          <w:p w14:paraId="5BB7678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ControlTemplate&gt;</w:t>
            </w:r>
          </w:p>
          <w:p w14:paraId="260C8E6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.Template&gt;</w:t>
            </w:r>
          </w:p>
          <w:p w14:paraId="4ABEBFE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Button&gt;</w:t>
            </w:r>
          </w:p>
          <w:p w14:paraId="12D5089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B8470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age Source="{Binding CurrentImage}" Stretch="UniformToFill" Margin="54,145,550,155"/&gt;</w:t>
            </w:r>
          </w:p>
          <w:p w14:paraId="6588AE4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92CD7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Content="</w:t>
            </w:r>
            <w:r w:rsidRPr="00BF4B5F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❯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Width="40" Height="40" HorizontalAlignment="Right" VerticalAlignment="Top"</w:t>
            </w:r>
          </w:p>
          <w:p w14:paraId="65E1D2E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mmand="{Binding NextImageCommand}" Margin="0,242,492,0"&gt;</w:t>
            </w:r>
          </w:p>
          <w:p w14:paraId="2364E55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.Template&gt;</w:t>
            </w:r>
          </w:p>
          <w:p w14:paraId="70BF63B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ControlTemplate TargetType="Button"&gt;</w:t>
            </w:r>
          </w:p>
          <w:p w14:paraId="7961624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order Background="Transparent" BorderThickness="0"&gt;</w:t>
            </w:r>
          </w:p>
          <w:p w14:paraId="280364B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ContentPresenter HorizontalAlignment="Center" VerticalAlignment="Center"/&gt;</w:t>
            </w:r>
          </w:p>
          <w:p w14:paraId="253B286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Border&gt;</w:t>
            </w:r>
          </w:p>
          <w:p w14:paraId="698AD20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ControlTemplate&gt;</w:t>
            </w:r>
          </w:p>
          <w:p w14:paraId="0DA8877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.Template&gt;</w:t>
            </w:r>
          </w:p>
          <w:p w14:paraId="15611B0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Button&gt;</w:t>
            </w:r>
          </w:p>
          <w:p w14:paraId="495588C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716CC92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Price, StringFormat='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Цена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: {0:C}'}" Margin="422,145,200,0" FontSize="20" VerticalAlignment="Top"/&gt;</w:t>
            </w:r>
          </w:p>
          <w:p w14:paraId="756CCF7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60691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RentalPeriod}" Margin="422,210,200,0" FontSize="20" VerticalAlignment="Top" Height="29"/&gt;</w:t>
            </w:r>
          </w:p>
          <w:p w14:paraId="0FAC753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1A95D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Location}" Margin="422,275,200,0" FontSize="20" VerticalAlignment="Top"/&gt;</w:t>
            </w:r>
          </w:p>
          <w:p w14:paraId="24F3AD3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496C8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Button Margin="312,446,312,34"</w:t>
            </w:r>
          </w:p>
          <w:p w14:paraId="22D5447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Арендова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</w:p>
          <w:p w14:paraId="6AAF953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Size="20" </w:t>
            </w:r>
          </w:p>
          <w:p w14:paraId="6CFD3E7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eground="White" </w:t>
            </w:r>
          </w:p>
          <w:p w14:paraId="4A525E5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Thickness="0" </w:t>
            </w:r>
          </w:p>
          <w:p w14:paraId="54FA9E1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ursor="Hand"</w:t>
            </w:r>
          </w:p>
          <w:p w14:paraId="2D902B8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lick="Button_Click"</w:t>
            </w:r>
          </w:p>
          <w:p w14:paraId="0EE1C87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gt;</w:t>
            </w:r>
          </w:p>
          <w:p w14:paraId="06D40D1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.Template&gt;</w:t>
            </w:r>
          </w:p>
          <w:p w14:paraId="1007FED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ntrolTemplate TargetType="Button"&gt;</w:t>
            </w:r>
          </w:p>
          <w:p w14:paraId="1DC8F1E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order Background="MediumPurple" </w:t>
            </w:r>
          </w:p>
          <w:p w14:paraId="40F5C6D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Brush="White" </w:t>
            </w:r>
          </w:p>
          <w:p w14:paraId="2FD9493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Thickness="2" </w:t>
            </w:r>
          </w:p>
          <w:p w14:paraId="3DD9D40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CornerRadius="20" </w:t>
            </w:r>
          </w:p>
          <w:p w14:paraId="68A7508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gt;</w:t>
            </w:r>
          </w:p>
          <w:p w14:paraId="75CA2CC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entPresenter HorizontalAlignment="Center" </w:t>
            </w:r>
          </w:p>
          <w:p w14:paraId="6824BC4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VerticalAlignment="Center"/&gt;</w:t>
            </w:r>
          </w:p>
          <w:p w14:paraId="64582F3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Border&gt;</w:t>
            </w:r>
          </w:p>
          <w:p w14:paraId="2618EE2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ControlTemplate&gt;</w:t>
            </w:r>
          </w:p>
          <w:p w14:paraId="25755AC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Button.Template&gt;</w:t>
            </w:r>
          </w:p>
          <w:p w14:paraId="22298EB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Button&gt;</w:t>
            </w:r>
          </w:p>
          <w:p w14:paraId="2F54E25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7AFD1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Grid&gt;</w:t>
            </w:r>
          </w:p>
          <w:p w14:paraId="5EC4792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Window&gt;</w:t>
            </w:r>
          </w:p>
          <w:p w14:paraId="0335389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08D65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Window x:Class="kursach.View.FullCardInformation"</w:t>
            </w:r>
          </w:p>
          <w:p w14:paraId="2813D4D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="http://schemas.microsoft.com/winfx/2006/xaml/presentation"</w:t>
            </w:r>
          </w:p>
          <w:p w14:paraId="1BD94B6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x="http://schemas.microsoft.com/winfx/2006/xaml"</w:t>
            </w:r>
          </w:p>
          <w:p w14:paraId="7A2D516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viewmodel="clr-namespace:kursach.ViewModel"</w:t>
            </w:r>
          </w:p>
          <w:p w14:paraId="3797D63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="Full Card Information" Height="550" Width="900" ResizeMode="NoResize" WindowStartupLocation="CenterScreen"&gt;</w:t>
            </w:r>
          </w:p>
          <w:p w14:paraId="5702166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&gt;</w:t>
            </w:r>
          </w:p>
          <w:p w14:paraId="06227B7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.Background&gt;</w:t>
            </w:r>
          </w:p>
          <w:p w14:paraId="73E8068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olidColorBrush Color="Lavender"&gt;&lt;/SolidColorBrush&gt;</w:t>
            </w:r>
          </w:p>
          <w:p w14:paraId="274E877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.Background&gt;</w:t>
            </w:r>
          </w:p>
          <w:p w14:paraId="0AB08D5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2C298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Title}" FontSize="20" FontWeight="Bold" Margin="0,30" TextAlignment="Center" VerticalAlignment="Top" HorizontalAlignment="Center"/&gt;</w:t>
            </w:r>
          </w:p>
          <w:p w14:paraId="634162A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7369C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Description}" Margin="200,62,200,394" FontSize="18" TextWrapping="Wrap"/&gt;</w:t>
            </w:r>
          </w:p>
          <w:p w14:paraId="0CACE1F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6573D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&gt;</w:t>
            </w:r>
          </w:p>
          <w:p w14:paraId="5219879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72DA0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Content="</w:t>
            </w:r>
            <w:r w:rsidRPr="00BF4B5F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❮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Width="40" Height="40" HorizontalAlignment="Left" VerticalAlignment="Center"</w:t>
            </w:r>
          </w:p>
          <w:p w14:paraId="292357A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mmand="{Binding PrevImageCommand}"&gt;</w:t>
            </w:r>
          </w:p>
          <w:p w14:paraId="4BE54C1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.Template&gt;</w:t>
            </w:r>
          </w:p>
          <w:p w14:paraId="36A6278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ControlTemplate TargetType="Button"&gt;</w:t>
            </w:r>
          </w:p>
          <w:p w14:paraId="1F47B0A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order Background="Transparent" BorderThickness="0"&gt;</w:t>
            </w:r>
          </w:p>
          <w:p w14:paraId="1C50B02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ContentPresenter HorizontalAlignment="Center" VerticalAlignment="Center"/&gt;</w:t>
            </w:r>
          </w:p>
          <w:p w14:paraId="5E8214C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Border&gt;</w:t>
            </w:r>
          </w:p>
          <w:p w14:paraId="3F638C2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ControlTemplate&gt;</w:t>
            </w:r>
          </w:p>
          <w:p w14:paraId="6905868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.Template&gt;</w:t>
            </w:r>
          </w:p>
          <w:p w14:paraId="1407676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Button&gt;</w:t>
            </w:r>
          </w:p>
          <w:p w14:paraId="7B178DC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A6C23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age Source="{Binding CurrentImage}" Stretch="UniformToFill" Margin="54,145,550,155"/&gt;</w:t>
            </w:r>
          </w:p>
          <w:p w14:paraId="0575975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3CAD6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Content="</w:t>
            </w:r>
            <w:r w:rsidRPr="00BF4B5F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❯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Width="40" Height="40" HorizontalAlignment="Right" VerticalAlignment="Top"</w:t>
            </w:r>
          </w:p>
          <w:p w14:paraId="31D4B0A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Command="{Binding NextImageCommand}" Margin="0,242,492,0"&gt;</w:t>
            </w:r>
          </w:p>
          <w:p w14:paraId="478A53B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.Template&gt;</w:t>
            </w:r>
          </w:p>
          <w:p w14:paraId="20BA1A7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ControlTemplate TargetType="Button"&gt;</w:t>
            </w:r>
          </w:p>
          <w:p w14:paraId="1E95837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Border Background="Transparent" BorderThickness="0"&gt;</w:t>
            </w:r>
          </w:p>
          <w:p w14:paraId="68E2712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ContentPresenter HorizontalAlignment="Center" VerticalAlignment="Center"/&gt;</w:t>
            </w:r>
          </w:p>
          <w:p w14:paraId="521CEDF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Border&gt;</w:t>
            </w:r>
          </w:p>
          <w:p w14:paraId="3AE1168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ControlTemplate&gt;</w:t>
            </w:r>
          </w:p>
          <w:p w14:paraId="682A536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.Template&gt;</w:t>
            </w:r>
          </w:p>
          <w:p w14:paraId="3ACE2A6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Button&gt;</w:t>
            </w:r>
          </w:p>
          <w:p w14:paraId="123E5E2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7DAFE89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Price, StringFormat='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Цена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: {0:C}'}" Margin="422,145,200,0" FontSize="20" VerticalAlignment="Top"/&gt;</w:t>
            </w:r>
          </w:p>
          <w:p w14:paraId="607AFFE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B86EA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RentalPeriod}" Margin="422,210,200,0" FontSize="20" VerticalAlignment="Top" Height="29"/&gt;</w:t>
            </w:r>
          </w:p>
          <w:p w14:paraId="637AC54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F00EB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Location}" Margin="422,275,200,0" FontSize="20" VerticalAlignment="Top"/&gt;</w:t>
            </w:r>
          </w:p>
          <w:p w14:paraId="4F72347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54725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Button Margin="312,446,312,34"</w:t>
            </w:r>
          </w:p>
          <w:p w14:paraId="21B3E9D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Арендова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</w:p>
          <w:p w14:paraId="0E1DF25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Size="20" </w:t>
            </w:r>
          </w:p>
          <w:p w14:paraId="2DE686F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eground="White" </w:t>
            </w:r>
          </w:p>
          <w:p w14:paraId="7FD379C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Thickness="0" </w:t>
            </w:r>
          </w:p>
          <w:p w14:paraId="6EF3CA4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ursor="Hand"</w:t>
            </w:r>
          </w:p>
          <w:p w14:paraId="19A3800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lick="Button_Click"</w:t>
            </w:r>
          </w:p>
          <w:p w14:paraId="3073409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gt;</w:t>
            </w:r>
          </w:p>
          <w:p w14:paraId="5082D07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.Template&gt;</w:t>
            </w:r>
          </w:p>
          <w:p w14:paraId="4583D0E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ntrolTemplate TargetType="Button"&gt;</w:t>
            </w:r>
          </w:p>
          <w:p w14:paraId="6CF2E55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order Background="MediumPurple" </w:t>
            </w:r>
          </w:p>
          <w:p w14:paraId="3D5450B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Brush="White" </w:t>
            </w:r>
          </w:p>
          <w:p w14:paraId="66A9FCF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Thickness="2" </w:t>
            </w:r>
          </w:p>
          <w:p w14:paraId="225A39D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rnerRadius="20" </w:t>
            </w:r>
          </w:p>
          <w:p w14:paraId="7A69CA1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gt;</w:t>
            </w:r>
          </w:p>
          <w:p w14:paraId="477ABE2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entPresenter HorizontalAlignment="Center" </w:t>
            </w:r>
          </w:p>
          <w:p w14:paraId="4ADDCA4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VerticalAlignment="Center"/&gt;</w:t>
            </w:r>
          </w:p>
          <w:p w14:paraId="39A656D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Border&gt;</w:t>
            </w:r>
          </w:p>
          <w:p w14:paraId="3D5E6DC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ControlTemplate&gt;</w:t>
            </w:r>
          </w:p>
          <w:p w14:paraId="6AA5D51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Button.Template&gt;</w:t>
            </w:r>
          </w:p>
          <w:p w14:paraId="76ED9C5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Button&gt;</w:t>
            </w:r>
          </w:p>
          <w:p w14:paraId="14948C0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CCC64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Grid&gt;</w:t>
            </w:r>
          </w:p>
          <w:p w14:paraId="714FE20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Window&gt;</w:t>
            </w:r>
          </w:p>
          <w:p w14:paraId="3C0D78F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4481A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Window x:Class="kursach.View.Autorization"</w:t>
            </w:r>
          </w:p>
          <w:p w14:paraId="602DF12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="http://schemas.microsoft.com/winfx/2006/xaml/presentation"</w:t>
            </w:r>
          </w:p>
          <w:p w14:paraId="5D8A369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x="http://schemas.microsoft.com/winfx/2006/xaml"</w:t>
            </w:r>
          </w:p>
          <w:p w14:paraId="1A5C561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xmlns:d="http://schemas.microsoft.com/expression/blend/2008"</w:t>
            </w:r>
          </w:p>
          <w:p w14:paraId="6360263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mc="http://schemas.openxmlformats.org/markup-compatibility/2006" </w:t>
            </w:r>
          </w:p>
          <w:p w14:paraId="7AA6249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viewmodel="clr-namespace:kursach.ViewModel"</w:t>
            </w:r>
          </w:p>
          <w:p w14:paraId="52D6287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:DataContext="{Binding RelativeSource={RelativeSource Self}}"</w:t>
            </w:r>
          </w:p>
          <w:p w14:paraId="7CDC44C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usercontrol="clr-namespace:kursach.UserControls"</w:t>
            </w:r>
          </w:p>
          <w:p w14:paraId="2948ADA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local="clr-namespace:kursach.View"</w:t>
            </w:r>
          </w:p>
          <w:p w14:paraId="643A2A8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c:Ignorable="d"</w:t>
            </w:r>
          </w:p>
          <w:p w14:paraId="267EF8A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Авторизация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Height="450" Width="450"</w:t>
            </w:r>
          </w:p>
          <w:p w14:paraId="7015F68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ndowStartupLocation="CenterScreen"&gt;</w:t>
            </w:r>
          </w:p>
          <w:p w14:paraId="15A0A84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63E3C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 Background="Lavender"&gt;</w:t>
            </w:r>
          </w:p>
          <w:p w14:paraId="462680D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.RowDefinitions&gt;</w:t>
            </w:r>
          </w:p>
          <w:p w14:paraId="4E2A9F3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50"/&gt;</w:t>
            </w:r>
          </w:p>
          <w:p w14:paraId="542BB1C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*" /&gt;</w:t>
            </w:r>
          </w:p>
          <w:p w14:paraId="2B5068E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/&gt;</w:t>
            </w:r>
          </w:p>
          <w:p w14:paraId="46D61E1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/&gt;</w:t>
            </w:r>
          </w:p>
          <w:p w14:paraId="1F4C677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/&gt;</w:t>
            </w:r>
          </w:p>
          <w:p w14:paraId="512917C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.RowDefinitions&gt;</w:t>
            </w:r>
          </w:p>
          <w:p w14:paraId="3082940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7481E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Grid.Row="0"&gt;</w:t>
            </w:r>
          </w:p>
          <w:p w14:paraId="3CA7E30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VerticalAlignment="Center" HorizontalAlignment="Center" FontSize="25"&gt;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Авторизация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TextBlock&gt;</w:t>
            </w:r>
          </w:p>
          <w:p w14:paraId="0FBCEC7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5DC86D2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10DF9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Grid.Row="1"&gt;</w:t>
            </w:r>
          </w:p>
          <w:p w14:paraId="3B5E7CF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Grid.ColumnDefinitions&gt;</w:t>
            </w:r>
          </w:p>
          <w:p w14:paraId="32EC28B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lumnDefinition Width="*"/&gt;</w:t>
            </w:r>
          </w:p>
          <w:p w14:paraId="28E2649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lumnDefinition /&gt;</w:t>
            </w:r>
          </w:p>
          <w:p w14:paraId="103A07F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Grid.ColumnDefinitions&gt;</w:t>
            </w:r>
          </w:p>
          <w:p w14:paraId="1D4F718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C3451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HorizontalAlignment="Center" VerticalAlignment="Center" FontSize="20"&gt;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Логин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:&lt;/TextBlock&gt;</w:t>
            </w:r>
          </w:p>
          <w:p w14:paraId="5D3EAFF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ox Grid.Column="1" Width="150" Height="35" HorizontalAlignment="Left"</w:t>
            </w:r>
          </w:p>
          <w:p w14:paraId="48F269E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Text="{Binding Login, UpdateSourceTrigger=PropertyChanged}" /&gt;</w:t>
            </w:r>
          </w:p>
          <w:p w14:paraId="16D6B45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45D04DA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3F214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Grid.Row="2"&gt;</w:t>
            </w:r>
          </w:p>
          <w:p w14:paraId="07EBBFE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Grid.ColumnDefinitions&gt;</w:t>
            </w:r>
          </w:p>
          <w:p w14:paraId="7A2E2CC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lumnDefinition Width="*"/&gt;</w:t>
            </w:r>
          </w:p>
          <w:p w14:paraId="5879A88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olumnDefinition /&gt;</w:t>
            </w:r>
          </w:p>
          <w:p w14:paraId="4E43778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Grid.ColumnDefinitions&gt;</w:t>
            </w:r>
          </w:p>
          <w:p w14:paraId="0D4DFF4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47940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HorizontalAlignment="Center" VerticalAlignment="Center" FontSize="20"&gt;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:&lt;/TextBlock&gt;</w:t>
            </w:r>
          </w:p>
          <w:p w14:paraId="4906715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asswordBox Grid.Column="1" Width="150" Height="35" HorizontalAlignment="Left"</w:t>
            </w:r>
          </w:p>
          <w:p w14:paraId="1737C5B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</w:p>
          <w:p w14:paraId="51A7E70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PasswordChanged="PasswordBox_PasswordChanged"/&gt;</w:t>
            </w:r>
          </w:p>
          <w:p w14:paraId="3156B53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</w:t>
            </w:r>
          </w:p>
          <w:p w14:paraId="66729EE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5646C5E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24164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Grid.Row="4"&gt;</w:t>
            </w:r>
          </w:p>
          <w:p w14:paraId="27775AF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VerticalAlignment="Top" Width="120" Height="40" FontSize="15" BorderThickness="0" IsDefault="True"</w:t>
            </w:r>
          </w:p>
          <w:p w14:paraId="28E97FF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="MediumPurple" Foreground="Lavender"</w:t>
            </w:r>
          </w:p>
          <w:p w14:paraId="20DFC09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mmand="{Binding LoginCommand}" CommandParameter="{Binding RelativeSource={RelativeSource AncestorType=Window}}" &gt;</w:t>
            </w:r>
          </w:p>
          <w:p w14:paraId="42ED074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Войти в аккаунт</w:t>
            </w:r>
          </w:p>
          <w:p w14:paraId="1A3BEF4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</w:rPr>
              <w:t xml:space="preserve">            &lt;/Button&gt;</w:t>
            </w:r>
          </w:p>
          <w:p w14:paraId="0857462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</w:rPr>
              <w:t xml:space="preserve">        &lt;/Grid&gt;</w:t>
            </w:r>
          </w:p>
          <w:p w14:paraId="172ABAA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D468D6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Grid&gt;</w:t>
            </w:r>
          </w:p>
          <w:p w14:paraId="0D97FC2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Window&gt;</w:t>
            </w:r>
          </w:p>
          <w:p w14:paraId="1FAFA15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FD581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Window x:Class="kursach.View.AdminWindow"</w:t>
            </w:r>
          </w:p>
          <w:p w14:paraId="3528B04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="http://schemas.microsoft.com/winfx/2006/xaml/presentation"</w:t>
            </w:r>
          </w:p>
          <w:p w14:paraId="74FFC33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x="http://schemas.microsoft.com/winfx/2006/xaml"</w:t>
            </w:r>
          </w:p>
          <w:p w14:paraId="12F05DD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viewmodel="clr-namespace:kursach.ViewModel"</w:t>
            </w:r>
          </w:p>
          <w:p w14:paraId="2A4C9A3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Админ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панел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Height="600" Width="900"&gt;</w:t>
            </w:r>
          </w:p>
          <w:p w14:paraId="57C4B75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B9BD5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0A1E32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938D7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 Margin="10"&gt;</w:t>
            </w:r>
          </w:p>
          <w:p w14:paraId="60A68FE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.ColumnDefinitions&gt;</w:t>
            </w:r>
          </w:p>
          <w:p w14:paraId="70EA846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lumnDefinition Width="3*" /&gt;</w:t>
            </w:r>
          </w:p>
          <w:p w14:paraId="6FE733B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lumnDefinition Width="1*" /&gt;</w:t>
            </w:r>
          </w:p>
          <w:p w14:paraId="13B7154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.ColumnDefinitions&gt;</w:t>
            </w:r>
          </w:p>
          <w:p w14:paraId="71B8D22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6348A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stView ItemsSource="{Binding UserRequests}" SelectedItem="{Binding SelectedRequest}" </w:t>
            </w:r>
          </w:p>
          <w:p w14:paraId="2DE7464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Grid.Column="0" Margin="10" &gt;</w:t>
            </w:r>
          </w:p>
          <w:p w14:paraId="1C7ECA5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stView.View&gt;</w:t>
            </w:r>
          </w:p>
          <w:p w14:paraId="47250AD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GridView&gt;</w:t>
            </w:r>
          </w:p>
          <w:p w14:paraId="731E1D3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GridViewColumn Header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DisplayMemberBinding="{Binding UserFullName}" /&gt;</w:t>
            </w:r>
          </w:p>
          <w:p w14:paraId="6553C6E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GridViewColumn Header="Email" DisplayMemberBinding="{Binding UserEmail}" /&gt;</w:t>
            </w:r>
          </w:p>
          <w:p w14:paraId="5A01A85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GridViewColumn Header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Вместимос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DisplayMemberBinding="{Binding Card_Title}" /&gt;</w:t>
            </w:r>
          </w:p>
          <w:p w14:paraId="0CA3DC1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GridViewColumn Header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Срок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аренды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DisplayMemberBinding="{Binding RentalTime}" /&gt;</w:t>
            </w:r>
          </w:p>
          <w:p w14:paraId="053F009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GridViewColumn Header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Статус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DisplayMemberBinding="{Binding StatusDisplay}" /&gt;</w:t>
            </w:r>
          </w:p>
          <w:p w14:paraId="5D06C7C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GridView&gt;</w:t>
            </w:r>
          </w:p>
          <w:p w14:paraId="682BAB4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stView.View&gt;</w:t>
            </w:r>
          </w:p>
          <w:p w14:paraId="6E55EE1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ListView&gt;</w:t>
            </w:r>
          </w:p>
          <w:p w14:paraId="719D11B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BDC6C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tackPanel Grid.Column="1" VerticalAlignment="Top" Margin="10"&gt;</w:t>
            </w:r>
          </w:p>
          <w:p w14:paraId="5880127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Button Conten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Одобри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заявку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Command="{Binding ApproveRequestCommand}" Margin="0,10" /&gt;</w:t>
            </w:r>
          </w:p>
          <w:p w14:paraId="44514C5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Conten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Отклони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заявку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Command="{Binding RejectRequestCommand}" Margin="0,10" /&gt;</w:t>
            </w:r>
          </w:p>
          <w:p w14:paraId="7DE9F7F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Conten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Добави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квартиру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</w:p>
          <w:p w14:paraId="13DAF3E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mmand="{Binding OpenAddCardWindowCommand}" </w:t>
            </w:r>
          </w:p>
          <w:p w14:paraId="51CBED3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Margin="0,10"/&gt;</w:t>
            </w:r>
          </w:p>
          <w:p w14:paraId="175819F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E9016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E7C31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tackPanel&gt;</w:t>
            </w:r>
          </w:p>
          <w:p w14:paraId="5834B1D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Grid&gt;</w:t>
            </w:r>
          </w:p>
          <w:p w14:paraId="1AC1E7B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/Window&gt;</w:t>
            </w:r>
          </w:p>
          <w:p w14:paraId="49376B2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A5A67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&lt;Window x:Class="kursach.View.AddCardWindow" xmlns="http://schemas.microsoft.com/winfx/2006/xaml/presentation" xmlns:x="http://schemas.microsoft.com/winfx/2006/xaml" xmlns:viewmodel="clr-namespace:kursach.ViewModel" Title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Добави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новую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квартиру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Height="550" Width="400"&gt;</w:t>
            </w:r>
          </w:p>
          <w:p w14:paraId="6EF06B7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 Margin="10" Background="Lavender"&gt;</w:t>
            </w:r>
          </w:p>
          <w:p w14:paraId="18568EB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.RowDefinitions&gt;</w:t>
            </w:r>
          </w:p>
          <w:p w14:paraId="4BADD30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6685977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2E11C8D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7B51C00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0A41D9E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1B50BC9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035FF8F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13DF359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7516854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7C03652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294BA4B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55F9DDF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6DC5010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39C5618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643A645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2F28F6B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518E77E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619B423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Auto"/&gt;</w:t>
            </w:r>
          </w:p>
          <w:p w14:paraId="1C49367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.RowDefinitions&gt;</w:t>
            </w:r>
          </w:p>
          <w:p w14:paraId="3FBC3DD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9C3DB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Grid.Row="0"/&gt;</w:t>
            </w:r>
          </w:p>
          <w:p w14:paraId="0BF75CB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ox Background="AliceBlue" Grid.Row="1" Text="{Binding Title, UpdateSourceTrigger=PropertyChanged}" Margin="0,5" Height="25"/&gt;</w:t>
            </w:r>
          </w:p>
          <w:p w14:paraId="2BAC687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TitleError}" Foreground="Red" FontSize="12" Grid.Row="2" Margin="0,0,0,5"/&gt;</w:t>
            </w:r>
          </w:p>
          <w:p w14:paraId="102F84F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0D4111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Описание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Grid.Row="3"/&gt;</w:t>
            </w:r>
          </w:p>
          <w:p w14:paraId="3985DF4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ox Background="AliceBlue" Grid.Row="4" Text="{Binding Description, UpdateSourceTrigger=PropertyChanged}" Margin="0,5" Height="25"/&gt;</w:t>
            </w:r>
          </w:p>
          <w:p w14:paraId="5FD35FD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DescriptionError}" Foreground="Red" FontSize="12" Grid.Row="5" Margin="0,0,0,5"/&gt;</w:t>
            </w:r>
          </w:p>
          <w:p w14:paraId="4B0F912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40F9F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TextBlock Tex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Изображение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Grid.Row="6"/&gt;</w:t>
            </w:r>
          </w:p>
          <w:p w14:paraId="6AC215F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tackPanel Orientation="Horizontal" Grid.Row="7" Margin="0,5"&gt;</w:t>
            </w:r>
          </w:p>
          <w:p w14:paraId="32D1055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ox Background="AliceBlue" Width="220" Text="{Binding ImageUrl}" IsReadOnly="True" Margin="0,0,10,0"/&gt;</w:t>
            </w:r>
          </w:p>
          <w:p w14:paraId="17C689F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Background="MediumPurple" Opacity="0.85" Conten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Выбра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Command="{Binding ChooseImageCommand}" Width="80"/&gt;</w:t>
            </w:r>
          </w:p>
          <w:p w14:paraId="36A7746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tackPanel&gt;</w:t>
            </w:r>
          </w:p>
          <w:p w14:paraId="5129DC6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ImageUrlError}" Foreground="Red" FontSize="12" Grid.Row="8" Margin="0,0,0,5"/&gt;</w:t>
            </w:r>
          </w:p>
          <w:p w14:paraId="4DF82ED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2A7B8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Период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аренды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Grid.Row="9"/&gt;</w:t>
            </w:r>
          </w:p>
          <w:p w14:paraId="09D28A9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ox Background="AliceBlue" Grid.Row="10" Text="{Binding RentalPeriod, UpdateSourceTrigger=PropertyChanged}" Margin="0,5" Height="25"/&gt;</w:t>
            </w:r>
          </w:p>
          <w:p w14:paraId="6D1BAFCC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RentalPeriodError}" Foreground="Red" FontSize="12" Grid.Row="11" Margin="0,0,0,5"/&gt;</w:t>
            </w:r>
          </w:p>
          <w:p w14:paraId="5A34295B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2378D4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Цена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Grid.Row="12"/&gt;</w:t>
            </w:r>
          </w:p>
          <w:p w14:paraId="51DF1EA7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ox Background="AliceBlue" Grid.Row="13" Text="{Binding Price, UpdateSourceTrigger=PropertyChanged}" Margin="0,5" Height="25"/&gt;</w:t>
            </w:r>
          </w:p>
          <w:p w14:paraId="77A7CB00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PriceError}" Foreground="Red" FontSize="12" Grid.Row="14" Margin="0,0,0,5"/&gt;</w:t>
            </w:r>
          </w:p>
          <w:p w14:paraId="7B23B323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9C348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Расположение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>" Grid.Row="15"/&gt;</w:t>
            </w:r>
          </w:p>
          <w:p w14:paraId="3A98381F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ox Background="AliceBlue" Grid.Row="16" Text="{Binding Location, UpdateSourceTrigger=PropertyChanged}" Margin="0,5" Height="25"/&gt;</w:t>
            </w:r>
          </w:p>
          <w:p w14:paraId="7CADDA9E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Text="{Binding LocationError}" Foreground="Red" FontSize="12" Grid.Row="17" Margin="0,0,0,5"/&gt;</w:t>
            </w:r>
          </w:p>
          <w:p w14:paraId="34A8EC0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741339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Button Background="MediumPurple" Opacity="0.85" Content="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Добавить</w:t>
            </w: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</w:p>
          <w:p w14:paraId="3312588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.Row="18" HorizontalAlignment="Center" </w:t>
            </w:r>
          </w:p>
          <w:p w14:paraId="61DA5528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and="{Binding AddCardCommand}" </w:t>
            </w:r>
          </w:p>
          <w:p w14:paraId="1001C8E2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andParameter="{Binding RelativeSource={RelativeSource AncestorType=Window}}"</w:t>
            </w:r>
          </w:p>
          <w:p w14:paraId="2F84486A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F4B5F">
              <w:rPr>
                <w:rFonts w:ascii="Courier New" w:hAnsi="Courier New" w:cs="Courier New"/>
                <w:sz w:val="24"/>
                <w:szCs w:val="24"/>
              </w:rPr>
              <w:t>Width="100" Margin="0,50,0,0"/&gt;</w:t>
            </w:r>
          </w:p>
          <w:p w14:paraId="00DADAD6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709EC6D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2C003A5" w14:textId="77777777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</w:rPr>
              <w:t xml:space="preserve">    &lt;/Grid&gt;</w:t>
            </w:r>
          </w:p>
          <w:p w14:paraId="5DB8245B" w14:textId="1B587B0E" w:rsidR="00BF4B5F" w:rsidRPr="00BF4B5F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4B5F">
              <w:rPr>
                <w:rFonts w:ascii="Courier New" w:hAnsi="Courier New" w:cs="Courier New"/>
                <w:sz w:val="24"/>
                <w:szCs w:val="24"/>
              </w:rPr>
              <w:t>&lt;/Window&gt;</w:t>
            </w:r>
          </w:p>
        </w:tc>
      </w:tr>
    </w:tbl>
    <w:p w14:paraId="46EE05EC" w14:textId="4CD259D6" w:rsidR="00BF4B5F" w:rsidRDefault="00BF4B5F" w:rsidP="00BF4B5F"/>
    <w:p w14:paraId="3CCD3B43" w14:textId="77777777" w:rsidR="00BF4B5F" w:rsidRDefault="00BF4B5F">
      <w:r>
        <w:br w:type="page"/>
      </w:r>
    </w:p>
    <w:p w14:paraId="03DB7F18" w14:textId="4B694256" w:rsidR="00BF4B5F" w:rsidRDefault="00BF4B5F" w:rsidP="00BF4B5F">
      <w:pPr>
        <w:pStyle w:val="1"/>
        <w:spacing w:after="360"/>
        <w:jc w:val="center"/>
        <w:rPr>
          <w:rFonts w:cs="Times New Roman"/>
          <w:szCs w:val="28"/>
        </w:rPr>
      </w:pPr>
      <w:bookmarkStart w:id="46" w:name="_Toc185419094"/>
      <w:r w:rsidRPr="00BF4B5F">
        <w:rPr>
          <w:rFonts w:cs="Times New Roman"/>
          <w:szCs w:val="28"/>
        </w:rPr>
        <w:lastRenderedPageBreak/>
        <w:t>Приложение Б Листинги кода страниц приложения</w:t>
      </w:r>
      <w:bookmarkEnd w:id="46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BF4B5F" w:rsidRPr="000851E3" w14:paraId="4153A191" w14:textId="77777777" w:rsidTr="00BF4B5F">
        <w:tc>
          <w:tcPr>
            <w:tcW w:w="9911" w:type="dxa"/>
          </w:tcPr>
          <w:p w14:paraId="41BDF2C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Page x:Class="kursach.View.Pages.AboutUs"</w:t>
            </w:r>
          </w:p>
          <w:p w14:paraId="2F1899F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="http://schemas.microsoft.com/winfx/2006/xaml/presentation"</w:t>
            </w:r>
          </w:p>
          <w:p w14:paraId="5DD8278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x="http://schemas.microsoft.com/winfx/2006/xaml"</w:t>
            </w:r>
          </w:p>
          <w:p w14:paraId="4871046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mc="http://schemas.openxmlformats.org/markup-compatibility/2006" </w:t>
            </w:r>
          </w:p>
          <w:p w14:paraId="32C2397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d="http://schemas.microsoft.com/expression/blend/2008" </w:t>
            </w:r>
          </w:p>
          <w:p w14:paraId="6023222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local="clr-namespace:kursach.View.Pages"</w:t>
            </w:r>
          </w:p>
          <w:p w14:paraId="3EE14A0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c:Ignorable="d" </w:t>
            </w:r>
          </w:p>
          <w:p w14:paraId="63E1693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Height="750" Width="1536"</w:t>
            </w:r>
          </w:p>
          <w:p w14:paraId="598E8D8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itle="AboutUs" &gt;</w:t>
            </w:r>
          </w:p>
          <w:p w14:paraId="4CD7EAA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ollViewer&gt;</w:t>
            </w:r>
          </w:p>
          <w:p w14:paraId="1252D40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&gt;</w:t>
            </w:r>
          </w:p>
          <w:p w14:paraId="0E9BE61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.ColumnDefinitions&gt;</w:t>
            </w:r>
          </w:p>
          <w:p w14:paraId="0DD6848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lumnDefinition Width="100"/&gt;</w:t>
            </w:r>
          </w:p>
          <w:p w14:paraId="79A7F5A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lumnDefinition Width="*"/&gt;</w:t>
            </w:r>
          </w:p>
          <w:p w14:paraId="3B87FF1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lumnDefinition Width="100"/&gt;</w:t>
            </w:r>
          </w:p>
          <w:p w14:paraId="6B5276F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.ColumnDefinitions&gt;</w:t>
            </w:r>
          </w:p>
          <w:p w14:paraId="55AAB87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.RowDefinitions&gt;</w:t>
            </w:r>
          </w:p>
          <w:p w14:paraId="1174C72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50"/&gt;</w:t>
            </w:r>
          </w:p>
          <w:p w14:paraId="480966B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50" /&gt;</w:t>
            </w:r>
          </w:p>
          <w:p w14:paraId="2BB6F0E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500" /&gt;</w:t>
            </w:r>
          </w:p>
          <w:p w14:paraId="2445512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 Height="450" /&gt;</w:t>
            </w:r>
          </w:p>
          <w:p w14:paraId="1247CAB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RowDefinition Height="50" /&gt;</w:t>
            </w:r>
          </w:p>
          <w:p w14:paraId="6739B8F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RowDefinition Height="400" /&gt;</w:t>
            </w:r>
          </w:p>
          <w:p w14:paraId="2C7A6CD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Grid.RowDefinitions&gt;</w:t>
            </w:r>
          </w:p>
          <w:p w14:paraId="6FAE776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26A71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Rectangle Grid.Column="1"  Grid.RowSpan="6"  Fill="Lavender" Opacity="0.85"/&gt;</w:t>
            </w:r>
          </w:p>
          <w:p w14:paraId="4CE4277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CBF15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Grid.Row="1" Grid.Column="1" Text=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нашем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агентстве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 FontSize="46" FontWeight="Bold" HorizontalAlignment="Center" VerticalAlignment="Center" Foreground="MidnightBlue"/&gt;</w:t>
            </w:r>
          </w:p>
          <w:p w14:paraId="15F5F43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A6AD8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ox Grid.Row="2" Grid.Column="1" </w:t>
            </w:r>
          </w:p>
          <w:p w14:paraId="705B31A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Text="Мы - команда опытных риелторов, специализирующихся на продаже и аренде недвижимости в городе Минске.</w:t>
            </w:r>
          </w:p>
          <w:p w14:paraId="758D0DA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        Наша цель - помочь вам найти идеальное жилье или инвестицию, соответствующую вашим потребностям и бюджету.</w:t>
            </w:r>
          </w:p>
          <w:p w14:paraId="3F51202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        Наша миссия - предоставлять профессиональные, надежные и ориентированные на клиента услуги, чтобы сделать </w:t>
            </w:r>
          </w:p>
          <w:p w14:paraId="264A337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        процесс покупки, продажи или аренды максимально комфортным и успешным для наших клиентов.</w:t>
            </w:r>
          </w:p>
          <w:p w14:paraId="07A5D6F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        Мы гордимся тем, что наша команда состоит из лучших специалистов в области недвижимости, которые постоянно</w:t>
            </w:r>
          </w:p>
          <w:p w14:paraId="0033AC8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        повышают свою квалификацию, чтобы предлагать клиентам самые современные и эффективные решения." </w:t>
            </w:r>
          </w:p>
          <w:p w14:paraId="596F5E4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extWrapping="Wrap" </w:t>
            </w:r>
          </w:p>
          <w:p w14:paraId="207FFD4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FontSize="24" </w:t>
            </w:r>
          </w:p>
          <w:p w14:paraId="6924FD0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="20,50,600,10" </w:t>
            </w:r>
          </w:p>
          <w:p w14:paraId="4B0B42F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IsReadOnly="True" </w:t>
            </w:r>
          </w:p>
          <w:p w14:paraId="0A14E6A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BorderThickness="0" </w:t>
            </w:r>
          </w:p>
          <w:p w14:paraId="5EE093B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Background="Transparent" </w:t>
            </w:r>
          </w:p>
          <w:p w14:paraId="688FBC8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TextAlignment="Justify"/&gt;</w:t>
            </w:r>
          </w:p>
          <w:p w14:paraId="6D407A3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9D240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mage Grid.Row="2" Grid.Column="1" Source="../Images/comand.jpg" </w:t>
            </w:r>
          </w:p>
          <w:p w14:paraId="707D475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Width="450" </w:t>
            </w:r>
          </w:p>
          <w:p w14:paraId="1127948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Height="Auto" </w:t>
            </w:r>
          </w:p>
          <w:p w14:paraId="367AB01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VerticalAlignment="Top" </w:t>
            </w:r>
          </w:p>
          <w:p w14:paraId="1BC1B45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Margin="750,85,0,0"/&gt;</w:t>
            </w:r>
          </w:p>
          <w:p w14:paraId="7130A64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68CE5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ox Grid.Row="3" Grid.Column="1"</w:t>
            </w:r>
          </w:p>
          <w:p w14:paraId="39C178F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Text="В риелторском агентстве «Haven» продавцы могут рассчитывать на выгодные и безопасные сделки, а покупатели — на подходящие квартиры по разумной цене.</w:t>
            </w:r>
          </w:p>
          <w:p w14:paraId="4E4A519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2971C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>Нужно продать квартиру, чтобы получить деньги? Мы поможем вам выручить максимум в текущей ситуации. Хотите переехать в более просторную квартиру, загородный дом или приобрести свое первое жилье в Минске? Мы осуществляем мечты и меняем жизни с 2016 года!</w:t>
            </w:r>
          </w:p>
          <w:p w14:paraId="14FF1AF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9BB362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>Наша команда особенно сильна в рекламе объектов: VR-тур, только профессиональные фотографии и видео о инфраструктуре района. Мы продвигаем ваши предложения на более чем 20 площадках, включая социальные сети, Instagram и YouTube, а также создаем персональный сайт для каждого объекта. Это позволяет привлекать больше покупателей и, как следствие, продавать недвижимость быстрее и дороже. Наш юридический отдел обеспечивает безопасность всех сделок и расчетов между сторонами.</w:t>
            </w:r>
          </w:p>
          <w:p w14:paraId="3E1837C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220921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>Клиенты отмечают слаженную работу нашей команды при организации сделок, прозрачные условия сотрудничества и высокий уровень сервиса. Мы получаем рекомендации от довольных клиентов.</w:t>
            </w:r>
          </w:p>
          <w:p w14:paraId="7690D95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DEFA54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>Это не просто красивые слова — более 2 300 наших клиентов уже убедились в этом. Проверьте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сами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!"</w:t>
            </w:r>
          </w:p>
          <w:p w14:paraId="5DA5064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TextWrapping="Wrap" </w:t>
            </w:r>
          </w:p>
          <w:p w14:paraId="1EEF08C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FontSize="20" </w:t>
            </w:r>
          </w:p>
          <w:p w14:paraId="533036C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sReadOnly="True" </w:t>
            </w:r>
          </w:p>
          <w:p w14:paraId="7BB20F2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BorderThickness="0" </w:t>
            </w:r>
          </w:p>
          <w:p w14:paraId="78FC91C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Background="Transparent" </w:t>
            </w:r>
          </w:p>
          <w:p w14:paraId="0C7253B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TextAlignment="Justify"</w:t>
            </w:r>
          </w:p>
          <w:p w14:paraId="19018EA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="100,10,120,0"/&gt;</w:t>
            </w:r>
          </w:p>
          <w:p w14:paraId="6BC9B4D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2A993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ox Grid.Row="3" Grid.Column="1" </w:t>
            </w:r>
          </w:p>
          <w:p w14:paraId="614453A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Text="Наша цель — довольные клиенты, получившие риэлторские услуги первоклассного качества </w:t>
            </w:r>
          </w:p>
          <w:p w14:paraId="154A1FD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            </w:t>
            </w:r>
          </w:p>
          <w:p w14:paraId="57B50DD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>с максимальным комфортом."</w:t>
            </w:r>
          </w:p>
          <w:p w14:paraId="57E1DA6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       TextWrapping="Wrap" </w:t>
            </w:r>
          </w:p>
          <w:p w14:paraId="0E84C30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FontSize="22"</w:t>
            </w:r>
          </w:p>
          <w:p w14:paraId="163B28C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Alignment="Center"</w:t>
            </w:r>
          </w:p>
          <w:p w14:paraId="769750F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="Transparent"</w:t>
            </w:r>
          </w:p>
          <w:p w14:paraId="2609562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FontWeight="Bold"</w:t>
            </w:r>
          </w:p>
          <w:p w14:paraId="4F3A713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Thickness="0"</w:t>
            </w:r>
          </w:p>
          <w:p w14:paraId="1016A93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="130,350,130,0"</w:t>
            </w:r>
          </w:p>
          <w:p w14:paraId="5066997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/&gt;</w:t>
            </w:r>
          </w:p>
          <w:p w14:paraId="0B19649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Grid.Row="4" Grid.Column="1" Text=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Наши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дипломы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 VerticalAlignment="Center" HorizontalAlignment="Center" FontFamily="Verdana" FontSize="40" Foreground="MidnightBlue"/&gt;</w:t>
            </w:r>
          </w:p>
          <w:p w14:paraId="683399F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WrapPanel Grid.Row="5" Grid.Column="1" Margin="20,10,20,10"&gt;</w:t>
            </w:r>
          </w:p>
          <w:p w14:paraId="1EA7692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age Source="../Images/sertificat1.jpg" Width="300" Height="auto" Margin="5"/&gt;</w:t>
            </w:r>
          </w:p>
          <w:p w14:paraId="177A131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age Source="../Images/serificat2.jpg" Width="300" Height="auto" Margin="5"/&gt;</w:t>
            </w:r>
          </w:p>
          <w:p w14:paraId="413B91A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age Source="../Images/sertificat3.jpg" Width="300" Height="auto" Margin="5"/&gt;</w:t>
            </w:r>
          </w:p>
          <w:p w14:paraId="255093C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age Source="../Images/sertificat4.jpg" Width="300" Height="auto" Margin="5"/&gt;</w:t>
            </w:r>
          </w:p>
          <w:p w14:paraId="1F41414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WrapPanel&gt;</w:t>
            </w:r>
          </w:p>
          <w:p w14:paraId="25715B4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C714D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76A35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5A642AE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crollViewer&gt;</w:t>
            </w:r>
          </w:p>
          <w:p w14:paraId="0AC0379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/Page&gt;</w:t>
            </w:r>
          </w:p>
          <w:p w14:paraId="12CB9CA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257A8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Page x:Class="kursach.View.Pages.Catalog"</w:t>
            </w:r>
          </w:p>
          <w:p w14:paraId="36DA474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="http://schemas.microsoft.com/winfx/2006/xaml/presentation"</w:t>
            </w:r>
          </w:p>
          <w:p w14:paraId="6EECB45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x="http://schemas.microsoft.com/winfx/2006/xaml"</w:t>
            </w:r>
          </w:p>
          <w:p w14:paraId="09CFA07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mc="http://schemas.openxmlformats.org/markup-compatibility/2006" </w:t>
            </w:r>
          </w:p>
          <w:p w14:paraId="7D4B988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d="http://schemas.microsoft.com/expression/blend/2008" </w:t>
            </w:r>
          </w:p>
          <w:p w14:paraId="5827155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local="clr-namespace:kursach.View.Pages"</w:t>
            </w:r>
          </w:p>
          <w:p w14:paraId="6E6B4BC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viewmodel="clr-namespace:kursach.ViewModel"</w:t>
            </w:r>
          </w:p>
          <w:p w14:paraId="2546031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usercontrol="clr-namespace:kursach.UserControls"</w:t>
            </w:r>
          </w:p>
          <w:p w14:paraId="09F0F9B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c:Ignorable="d" </w:t>
            </w:r>
          </w:p>
          <w:p w14:paraId="7CA7FCE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itle="Catalog" Height="750" Width="1536"&gt;</w:t>
            </w:r>
          </w:p>
          <w:p w14:paraId="539EF31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E01E2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&lt;Grid&gt;</w:t>
            </w:r>
          </w:p>
          <w:p w14:paraId="17F1C0D8" w14:textId="6F502422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307FEFE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Grid.Background&gt;</w:t>
            </w:r>
          </w:p>
          <w:p w14:paraId="3723CED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ageBrush ImageSource="../Images/background.jpg" Opacity="0.85" /&gt;</w:t>
            </w:r>
          </w:p>
          <w:p w14:paraId="73C3822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&lt;/Grid.Background&gt;</w:t>
            </w:r>
          </w:p>
          <w:p w14:paraId="2E64B66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623949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Margin="20,20,20,0" VerticalAlignment="Top" Height="60"&gt;</w:t>
            </w:r>
          </w:p>
          <w:p w14:paraId="7E0966A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xtBlock FontSize="40" Background="MediumPurple" Foreground="White"</w:t>
            </w:r>
          </w:p>
          <w:p w14:paraId="49B4458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Text=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 VerticalAlignment="Center" HorizontalAlignment="Center"/&gt;</w:t>
            </w:r>
          </w:p>
          <w:p w14:paraId="23DB0CC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442F8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Content=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Фильтр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 Width="100" Height="40" Background="Indigo" Foreground="White"</w:t>
            </w:r>
          </w:p>
          <w:p w14:paraId="01E1103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VerticalAlignment="Center" HorizontalAlignment="Right"</w:t>
            </w:r>
          </w:p>
          <w:p w14:paraId="3238A9B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ick="ToggleFilterPanel"/&gt;</w:t>
            </w:r>
          </w:p>
          <w:p w14:paraId="42D4664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71F04A8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Margin="0,80,0,0"&gt;</w:t>
            </w:r>
          </w:p>
          <w:p w14:paraId="2A685A8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stView Background="Transparent" </w:t>
            </w:r>
          </w:p>
          <w:p w14:paraId="006621D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ItemsSource="{Binding RandomFullCatalog}"</w:t>
            </w:r>
          </w:p>
          <w:p w14:paraId="692D40C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orizontalContentAlignment="Center" </w:t>
            </w:r>
          </w:p>
          <w:p w14:paraId="081AB59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VerticalContentAlignment="Center" </w:t>
            </w:r>
          </w:p>
          <w:p w14:paraId="03B5129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Thickness="0"&gt;</w:t>
            </w:r>
          </w:p>
          <w:p w14:paraId="5495D45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!--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Стили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stViewItem --&gt;</w:t>
            </w:r>
          </w:p>
          <w:p w14:paraId="12FFBFA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stView.Resources&gt;</w:t>
            </w:r>
          </w:p>
          <w:p w14:paraId="786876C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tyle TargetType="ListViewItem"&gt;</w:t>
            </w:r>
          </w:p>
          <w:p w14:paraId="5AA0CB7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Setter Property="Template"&gt;</w:t>
            </w:r>
          </w:p>
          <w:p w14:paraId="65A9754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Setter.Value&gt;</w:t>
            </w:r>
          </w:p>
          <w:p w14:paraId="3106279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ControlTemplate TargetType="ListViewItem"&gt;</w:t>
            </w:r>
          </w:p>
          <w:p w14:paraId="5428FE0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Border Background="{TemplateBinding Background}"&gt;</w:t>
            </w:r>
          </w:p>
          <w:p w14:paraId="43A550C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ContentPresenter /&gt;</w:t>
            </w:r>
          </w:p>
          <w:p w14:paraId="3818585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Border&gt;</w:t>
            </w:r>
          </w:p>
          <w:p w14:paraId="1901624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ControlTemplate&gt;</w:t>
            </w:r>
          </w:p>
          <w:p w14:paraId="6524673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Setter.Value&gt;</w:t>
            </w:r>
          </w:p>
          <w:p w14:paraId="40982A2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Setter&gt;</w:t>
            </w:r>
          </w:p>
          <w:p w14:paraId="2896FCF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Setter Property="Background" Value="Transparent" /&gt;</w:t>
            </w:r>
          </w:p>
          <w:p w14:paraId="4372F91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Setter Property="BorderBrush" Value="Transparent" /&gt;</w:t>
            </w:r>
          </w:p>
          <w:p w14:paraId="2CCB39D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Style.Triggers&gt;</w:t>
            </w:r>
          </w:p>
          <w:p w14:paraId="0B765CA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Trigger Property="IsMouseOver" Value="True"&gt;</w:t>
            </w:r>
          </w:p>
          <w:p w14:paraId="56CC1B1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Setter Property="Background" Value="Transparent" /&gt;</w:t>
            </w:r>
          </w:p>
          <w:p w14:paraId="6F38780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Setter Property="BorderBrush" Value="Transparent" /&gt;</w:t>
            </w:r>
          </w:p>
          <w:p w14:paraId="64619E9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Trigger&gt;</w:t>
            </w:r>
          </w:p>
          <w:p w14:paraId="100E4FB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Style.Triggers&gt;</w:t>
            </w:r>
          </w:p>
          <w:p w14:paraId="1015DEA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Style&gt;</w:t>
            </w:r>
          </w:p>
          <w:p w14:paraId="320C649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ListView.Resources&gt;</w:t>
            </w:r>
          </w:p>
          <w:p w14:paraId="207BFB9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6F26D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&lt;!-- Панель для расположения элементов --&gt;</w:t>
            </w:r>
          </w:p>
          <w:p w14:paraId="7633052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       &lt;ItemsControl.ItemsPanel&gt;</w:t>
            </w:r>
          </w:p>
          <w:p w14:paraId="1E58FE8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ItemsPanelTemplate&gt;</w:t>
            </w:r>
          </w:p>
          <w:p w14:paraId="57299A1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UniformGrid Columns="3" /&gt;</w:t>
            </w:r>
          </w:p>
          <w:p w14:paraId="720A749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ItemsPanelTemplate&gt;</w:t>
            </w:r>
          </w:p>
          <w:p w14:paraId="1628DE0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ItemsControl.ItemsPanel&gt;</w:t>
            </w:r>
          </w:p>
          <w:p w14:paraId="38DAFD3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315A8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temsControl.ItemTemplate&gt;</w:t>
            </w:r>
          </w:p>
          <w:p w14:paraId="346A0F2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ataTemplate&gt;</w:t>
            </w:r>
          </w:p>
          <w:p w14:paraId="63D45AE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usercontrol:ServiceCardControl Margin="10"</w:t>
            </w:r>
          </w:p>
          <w:p w14:paraId="64AF526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MouseLeftButtonUp="OnProductCardClick"</w:t>
            </w:r>
          </w:p>
          <w:p w14:paraId="34F97CD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RequestWindowOpened="RequestWindowOpenedHandler" /&gt;</w:t>
            </w:r>
          </w:p>
          <w:p w14:paraId="6236C66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/DataTemplate&gt;</w:t>
            </w:r>
          </w:p>
          <w:p w14:paraId="6A6735A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ItemsControl.ItemTemplate&gt;</w:t>
            </w:r>
          </w:p>
          <w:p w14:paraId="1481999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stView&gt;</w:t>
            </w:r>
          </w:p>
          <w:p w14:paraId="4AEDF47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C9804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4B235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6396E07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2E5A1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 x:Name="FilterPanel" Visibility="Collapsed" Background="#00000000" </w:t>
            </w:r>
          </w:p>
          <w:p w14:paraId="434255C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HorizontalAlignment="Stretch" VerticalAlignment="Stretch" Panel.ZIndex="10"&gt;</w:t>
            </w:r>
          </w:p>
          <w:p w14:paraId="62E0B88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order Width="300" Background="Lavender"  CornerRadius="10" Padding="10" Margin="20" VerticalAlignment="Top" &gt;</w:t>
            </w:r>
          </w:p>
          <w:p w14:paraId="621531E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tackPanel&gt;</w:t>
            </w:r>
          </w:p>
          <w:p w14:paraId="6228FAC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TextBlock Text=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Фильтрация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 FontSize="20" FontWeight="Bold" Margin="0,0,0,10"/&gt;</w:t>
            </w:r>
          </w:p>
          <w:p w14:paraId="5928BE0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0E7B9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TextBlock Text=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комнат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 FontWeight="Bold"/&gt;</w:t>
            </w:r>
          </w:p>
          <w:p w14:paraId="45A91FE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ComboBox SelectedValue="{Binding FilterViewModel.SelectedTitle, Mode=TwoWay}" </w:t>
            </w:r>
          </w:p>
          <w:p w14:paraId="0439FA6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SelectedValuePath="Content"&gt;</w:t>
            </w:r>
          </w:p>
          <w:p w14:paraId="3F46E85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mboBoxItem Content="1-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комнатная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квартира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1E4C965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mboBoxItem Content="2-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комнатная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квартира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7B316D8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mboBoxItem Content="3-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комнатная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квартира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3244155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mboBoxItem Content="4-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комнатная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квартира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/&gt;</w:t>
            </w:r>
          </w:p>
          <w:p w14:paraId="78F4362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ComboBox&gt;</w:t>
            </w:r>
          </w:p>
          <w:p w14:paraId="4BCF285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4AD92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037AC28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TextBlock Text=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Цена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 FontWeight="Bold" Margin="0,10,0,5"/&gt;</w:t>
            </w:r>
          </w:p>
          <w:p w14:paraId="1785A8C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tackPanel Orientation="Horizontal"&gt;</w:t>
            </w:r>
          </w:p>
          <w:p w14:paraId="7DA9D90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Block&gt;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:&lt;/TextBlock&gt;</w:t>
            </w:r>
          </w:p>
          <w:p w14:paraId="77F7B47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Box Width="100" Text="{Binding FilterViewModel.MinPrice, Mode=TwoWay }" /&gt;</w:t>
            </w:r>
          </w:p>
          <w:p w14:paraId="74D3FC3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Block&gt;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До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:&lt;/TextBlock&gt;</w:t>
            </w:r>
          </w:p>
          <w:p w14:paraId="0380D8D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extBox Width="100" Text="{Binding FilterViewModel.MaxPrice, Mode=TwoWay }" Margin="10,0,0,0"/&gt;</w:t>
            </w:r>
          </w:p>
          <w:p w14:paraId="010AEBB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00EBB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StackPanel&gt;</w:t>
            </w:r>
          </w:p>
          <w:p w14:paraId="0D5FECC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0C5C9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</w:p>
          <w:p w14:paraId="5948BC1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utton Content=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Применить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 Command="{Binding ApplyFilterCommand}" Width="200" Margin="0,20,0,0" Background="MediumPurple"/&gt;</w:t>
            </w:r>
          </w:p>
          <w:p w14:paraId="5664E5D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D2F1C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utton Content=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Закрыть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 Width="200" Margin="0,10,0,0" Click="ToggleFilterPanel" Background="MediumPurple"/&gt;</w:t>
            </w:r>
          </w:p>
          <w:p w14:paraId="729141D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StackPanel&gt;</w:t>
            </w:r>
          </w:p>
          <w:p w14:paraId="4998C9E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Border&gt;</w:t>
            </w:r>
          </w:p>
          <w:p w14:paraId="0585635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694055E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Grid&gt;</w:t>
            </w:r>
          </w:p>
          <w:p w14:paraId="28BA592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/Page&gt;</w:t>
            </w:r>
          </w:p>
          <w:p w14:paraId="0FA9930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5E6C7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Page x:Class="kursach.View.Pages.HomePage"</w:t>
            </w:r>
          </w:p>
          <w:p w14:paraId="3A72F71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="http://schemas.microsoft.com/winfx/2006/xaml/presentation"</w:t>
            </w:r>
          </w:p>
          <w:p w14:paraId="677E884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x="http://schemas.microsoft.com/winfx/2006/xaml"</w:t>
            </w:r>
          </w:p>
          <w:p w14:paraId="7C3F9C0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d="http://schemas.microsoft.com/expression/blend/2008"</w:t>
            </w:r>
          </w:p>
          <w:p w14:paraId="2F50CEB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mc="http://schemas.openxmlformats.org/markup-compatibility/2006"</w:t>
            </w:r>
          </w:p>
          <w:p w14:paraId="4A183CF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viewmodel="clr-namespace:kursach.ViewModel"</w:t>
            </w:r>
          </w:p>
          <w:p w14:paraId="1EE6D54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usercontrol="clr-namespace:kursach.UserControls"</w:t>
            </w:r>
          </w:p>
          <w:p w14:paraId="1891A61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local="clr-namespace:kursach.View"</w:t>
            </w:r>
          </w:p>
          <w:p w14:paraId="269DA64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helpers="clr-namespace:kursach.Helpers"</w:t>
            </w:r>
          </w:p>
          <w:p w14:paraId="09000D0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c:Ignorable="d"</w:t>
            </w:r>
          </w:p>
          <w:p w14:paraId="6200208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itle="Haven" Height="750" Width="1536"&gt;</w:t>
            </w:r>
          </w:p>
          <w:p w14:paraId="39ECBF3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Page.Resources&gt;</w:t>
            </w:r>
          </w:p>
          <w:p w14:paraId="4A70C1E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helpers:BoolToVisibilityConverter x:Key="BoolToVisibilityConverter" /&gt;</w:t>
            </w:r>
          </w:p>
          <w:p w14:paraId="62CC813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tyle TargetType="Button"&gt;</w:t>
            </w:r>
          </w:p>
          <w:p w14:paraId="5A868FF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tter Property="BorderThickness" Value="0"/&gt;</w:t>
            </w:r>
          </w:p>
          <w:p w14:paraId="774F022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tter Property="Background" Value="Transparent"/&gt;</w:t>
            </w:r>
          </w:p>
          <w:p w14:paraId="2D11735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tter Property="Foreground" Value="Indigo"/&gt;</w:t>
            </w:r>
          </w:p>
          <w:p w14:paraId="1181E7A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tyle&gt;</w:t>
            </w:r>
          </w:p>
          <w:p w14:paraId="3F9FF95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Page.Resources&gt;</w:t>
            </w:r>
          </w:p>
          <w:p w14:paraId="772D16A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Page.Content&gt;</w:t>
            </w:r>
          </w:p>
          <w:p w14:paraId="17CB10A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&gt;</w:t>
            </w:r>
          </w:p>
          <w:p w14:paraId="6449FC6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Grid&gt;</w:t>
            </w:r>
          </w:p>
          <w:p w14:paraId="0563F3C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8CBBC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age Source="../Images/background.jpg" Stretch="UniformToFill" Opacity="0.85" </w:t>
            </w:r>
          </w:p>
          <w:p w14:paraId="400D16B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VerticalAlignment="Top" HorizontalAlignment="Stretch" </w:t>
            </w:r>
          </w:p>
          <w:p w14:paraId="512C43C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/&gt;</w:t>
            </w:r>
          </w:p>
          <w:p w14:paraId="2A308A4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Grid&gt;</w:t>
            </w:r>
          </w:p>
          <w:p w14:paraId="233571A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</w:p>
          <w:p w14:paraId="5454EAE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crollViewer VerticalScrollBarVisibility="Auto" HorizontalScrollBarVisibility="Disabled"&gt;</w:t>
            </w:r>
          </w:p>
          <w:p w14:paraId="58C5843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Grid&gt;</w:t>
            </w:r>
          </w:p>
          <w:p w14:paraId="2C6D8D4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Grid.RowDefinitions&gt;</w:t>
            </w:r>
          </w:p>
          <w:p w14:paraId="01D1436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RowDefinition Height="50" /&gt;</w:t>
            </w:r>
          </w:p>
          <w:p w14:paraId="54133D6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RowDefinition Height="36*" /&gt;</w:t>
            </w:r>
          </w:p>
          <w:p w14:paraId="0128603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RowDefinition Height="67*" /&gt;</w:t>
            </w:r>
          </w:p>
          <w:p w14:paraId="05009BE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Grid.RowDefinitions&gt;</w:t>
            </w:r>
          </w:p>
          <w:p w14:paraId="036A29B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D012C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TextBlock FontSize="44" HorizontalAlignment="Left" VerticalAlignment="Top" Foreground="White"</w:t>
            </w:r>
          </w:p>
          <w:p w14:paraId="3B6E4CE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FontFamily="Arial Black" Margin="22,94,0,0" Grid.Row="1" Height="52" Width="1396"&gt;</w:t>
            </w:r>
          </w:p>
          <w:p w14:paraId="1189A0D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"Надежность и комфорт в каждом квадратном метре!"</w:t>
            </w:r>
          </w:p>
          <w:p w14:paraId="67EC77A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/TextBlock&gt;</w:t>
            </w:r>
          </w:p>
          <w:p w14:paraId="75B62A4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821C3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TextBox x:Name="input" Text="{Binding SearchQuery, UpdateSourceTrigger=PropertyChanged}" </w:t>
            </w:r>
          </w:p>
          <w:p w14:paraId="6280A1F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TextAlignment="Left" Padding="20" FontSize="20" HorizontalAlignment="Left"</w:t>
            </w:r>
          </w:p>
          <w:p w14:paraId="7BD2B84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VerticalAlignment="Top" Width="900" Height="70" Margin="250,195,0,0" </w:t>
            </w:r>
          </w:p>
          <w:p w14:paraId="5DF562E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Opacity="0.85" Grid.Row="1"/&gt;</w:t>
            </w:r>
          </w:p>
          <w:p w14:paraId="29E0E8C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4FDDF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utton x:Name="found" Content="Поиск" VerticalAlignment="Top" HorizontalAlignment="Left"</w:t>
            </w:r>
          </w:p>
          <w:p w14:paraId="7703DA6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="1274,195,0,0" Height="70" Width="127" FontSize="30" Foreground="Lavender"</w:t>
            </w:r>
          </w:p>
          <w:p w14:paraId="69DE4A5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="MediumPurple" Opacity="0.9" Grid.Row="1" Command="{Binding SearchCommand}" /&gt;</w:t>
            </w:r>
          </w:p>
          <w:p w14:paraId="0FD6594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2AB2D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Grid Grid.Row="2" Width="1300" HorizontalAlignment="Center" Margin="0,60,0,0"&gt;</w:t>
            </w:r>
          </w:p>
          <w:p w14:paraId="5A1B734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stView Background="Transparent" ItemsSource="{Binding CardsInformation}" </w:t>
            </w:r>
          </w:p>
          <w:p w14:paraId="6A21C20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orizontalContentAlignment="Center" VerticalContentAlignment="Center" BorderThickness="0"&gt;</w:t>
            </w:r>
          </w:p>
          <w:p w14:paraId="2C1D8DF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DB12A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stView.Resources&gt;</w:t>
            </w:r>
          </w:p>
          <w:p w14:paraId="6367115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Style TargetType="ListViewItem"&gt;</w:t>
            </w:r>
          </w:p>
          <w:p w14:paraId="041128C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etter Property="Template"&gt;</w:t>
            </w:r>
          </w:p>
          <w:p w14:paraId="2156ED0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Setter.Value&gt;</w:t>
            </w:r>
          </w:p>
          <w:p w14:paraId="1ED10ED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ControlTemplate TargetType="ListViewItem"&gt;</w:t>
            </w:r>
          </w:p>
          <w:p w14:paraId="55336FB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Border Background="{TemplateBinding Background}"&gt;</w:t>
            </w:r>
          </w:p>
          <w:p w14:paraId="315204B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&lt;ContentPresenter /&gt;</w:t>
            </w:r>
          </w:p>
          <w:p w14:paraId="328AD72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/Border&gt;</w:t>
            </w:r>
          </w:p>
          <w:p w14:paraId="136C359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ControlTemplate&gt;</w:t>
            </w:r>
          </w:p>
          <w:p w14:paraId="39503CC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Setter.Value&gt;</w:t>
            </w:r>
          </w:p>
          <w:p w14:paraId="5638086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Setter&gt;</w:t>
            </w:r>
          </w:p>
          <w:p w14:paraId="3EA7A2D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etter Property="Background" Value="Transparent" /&gt;</w:t>
            </w:r>
          </w:p>
          <w:p w14:paraId="401F3E9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etter Property="BorderBrush" Value="Transparent" /&gt;</w:t>
            </w:r>
          </w:p>
          <w:p w14:paraId="09B105F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yle.Triggers&gt;</w:t>
            </w:r>
          </w:p>
          <w:p w14:paraId="673DB54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Trigger Property="IsMouseOver" Value="True"&gt;</w:t>
            </w:r>
          </w:p>
          <w:p w14:paraId="456076F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etter Property="Background" Value="Transparent" /&gt;</w:t>
            </w:r>
          </w:p>
          <w:p w14:paraId="20C13D4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etter Property="BorderBrush" Value="Transparent" /&gt;</w:t>
            </w:r>
          </w:p>
          <w:p w14:paraId="305861D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Trigger&gt;</w:t>
            </w:r>
          </w:p>
          <w:p w14:paraId="49AE9D3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</w:t>
            </w:r>
          </w:p>
          <w:p w14:paraId="4AD3447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Style.Triggers&gt;</w:t>
            </w:r>
          </w:p>
          <w:p w14:paraId="25F572A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&lt;/Style&gt;</w:t>
            </w:r>
          </w:p>
          <w:p w14:paraId="543B3A3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ListView.Resources&gt;</w:t>
            </w:r>
          </w:p>
          <w:p w14:paraId="7F3544D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9FE04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temsControl.ItemsPanel&gt;</w:t>
            </w:r>
          </w:p>
          <w:p w14:paraId="456BBF5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ItemsPanelTemplate&gt;</w:t>
            </w:r>
          </w:p>
          <w:p w14:paraId="519915C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UniformGrid Columns="2" /&gt;</w:t>
            </w:r>
          </w:p>
          <w:p w14:paraId="78E50F3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ItemsPanelTemplate&gt;</w:t>
            </w:r>
          </w:p>
          <w:p w14:paraId="06868DD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ItemsControl.ItemsPanel&gt;</w:t>
            </w:r>
          </w:p>
          <w:p w14:paraId="72FC8CE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B585C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temsControl.ItemTemplate&gt;</w:t>
            </w:r>
          </w:p>
          <w:p w14:paraId="17DA0ED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ataTemplate&gt;</w:t>
            </w:r>
          </w:p>
          <w:p w14:paraId="2377348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usercontrol:ServiceCardControl Margin="0,50,0,0" RequestWindowOpened="RequestWindowOpenedHandler" /&gt;</w:t>
            </w:r>
          </w:p>
          <w:p w14:paraId="2F2604C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ataTemplate&gt;</w:t>
            </w:r>
          </w:p>
          <w:p w14:paraId="6091AD1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ItemsControl.ItemTemplate&gt;</w:t>
            </w:r>
          </w:p>
          <w:p w14:paraId="4FAB308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ListView&gt;</w:t>
            </w:r>
          </w:p>
          <w:p w14:paraId="7571F36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93850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Grid&gt;</w:t>
            </w:r>
          </w:p>
          <w:p w14:paraId="4962D91F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Grid&gt;</w:t>
            </w:r>
          </w:p>
          <w:p w14:paraId="70305EF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ScrollViewer&gt;</w:t>
            </w:r>
          </w:p>
          <w:p w14:paraId="0AB8085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Button Content="Админ-панель" Width="150" Height="40" Margin="1386,0,0,710" Background="Violet"</w:t>
            </w:r>
          </w:p>
          <w:p w14:paraId="5125C18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mmand="{Binding OpenAdminWindowCommand}" Visibility="{Binding IsAdmin, Converter={StaticResource BoolToVisibilityConverter}}" /&gt;</w:t>
            </w:r>
          </w:p>
          <w:p w14:paraId="307D7D6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3FD45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&gt;</w:t>
            </w:r>
          </w:p>
          <w:p w14:paraId="00C11EB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Page.Content&gt;</w:t>
            </w:r>
          </w:p>
          <w:p w14:paraId="6E228D1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/Page&gt;</w:t>
            </w:r>
          </w:p>
          <w:p w14:paraId="3169954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9E87E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Page x:Class="kursach.View.Pages.UserRequests"</w:t>
            </w:r>
          </w:p>
          <w:p w14:paraId="6DD07B6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="http://schemas.microsoft.com/winfx/2006/xaml/presentation"</w:t>
            </w:r>
          </w:p>
          <w:p w14:paraId="721B6AD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x="http://schemas.microsoft.com/winfx/2006/xaml"</w:t>
            </w:r>
          </w:p>
          <w:p w14:paraId="20DDE7E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mc="http://schemas.openxmlformats.org/markup-compatibility/2006" </w:t>
            </w:r>
          </w:p>
          <w:p w14:paraId="7C16A59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d="http://schemas.microsoft.com/expression/blend/2008" </w:t>
            </w:r>
          </w:p>
          <w:p w14:paraId="0BDB8AC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local="clr-namespace:kursach.View.Pages"</w:t>
            </w:r>
          </w:p>
          <w:p w14:paraId="006847D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viewmodel="clr-namespace:kursach.ViewModel"</w:t>
            </w:r>
          </w:p>
          <w:p w14:paraId="3B97EE0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usercontrol="clr-namespace:kursach.UserControls"</w:t>
            </w:r>
          </w:p>
          <w:p w14:paraId="4E923E0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5B61A9F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xmlns:helpers="clr-namespace:kursach.Helpers"</w:t>
            </w:r>
          </w:p>
          <w:p w14:paraId="4CC16CE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c:Ignorable="d" </w:t>
            </w:r>
          </w:p>
          <w:p w14:paraId="337A9D8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itle="UserRequests" Background="Lavender"</w:t>
            </w:r>
          </w:p>
          <w:p w14:paraId="01FAEB5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="790" Width="1536"&gt;</w:t>
            </w:r>
          </w:p>
          <w:p w14:paraId="1223162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160D8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11840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Page.Resources&gt;</w:t>
            </w:r>
          </w:p>
          <w:p w14:paraId="3F01E84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helpers:BoolToVisibilityConverter x:Key="BoolToVisibilityConverter" /&gt;</w:t>
            </w:r>
          </w:p>
          <w:p w14:paraId="4739352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Page.Resources&gt;</w:t>
            </w:r>
          </w:p>
          <w:p w14:paraId="78B7E91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75D06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 Background="Lavender"&gt;</w:t>
            </w:r>
          </w:p>
          <w:p w14:paraId="3CC7D58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!-- ListView для отображения UserRequestFull --&gt;</w:t>
            </w:r>
          </w:p>
          <w:p w14:paraId="59588AE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ListView ItemsSource="{Binding UserRequestsFull}"</w:t>
            </w:r>
          </w:p>
          <w:p w14:paraId="34D532A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HorizontalAlignment="Center"</w:t>
            </w:r>
          </w:p>
          <w:p w14:paraId="72052B1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VerticalAlignment="Center"</w:t>
            </w:r>
          </w:p>
          <w:p w14:paraId="4B5356A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Margin="20"</w:t>
            </w:r>
          </w:p>
          <w:p w14:paraId="572FB57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Background="Lavender"</w:t>
            </w:r>
          </w:p>
          <w:p w14:paraId="5C51283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BorderThickness="0"&gt;</w:t>
            </w:r>
          </w:p>
          <w:p w14:paraId="3080903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stView.Resources&gt;</w:t>
            </w:r>
          </w:p>
          <w:p w14:paraId="4F2A27D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tyle TargetType="ListViewItem"&gt;</w:t>
            </w:r>
          </w:p>
          <w:p w14:paraId="1F48098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etter Property="Template"&gt;</w:t>
            </w:r>
          </w:p>
          <w:p w14:paraId="29A14087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Setter.Value&gt;</w:t>
            </w:r>
          </w:p>
          <w:p w14:paraId="2A354A6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ControlTemplate TargetType="ListViewItem"&gt;</w:t>
            </w:r>
          </w:p>
          <w:p w14:paraId="5973C5E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Border Background="{TemplateBinding Background}"&gt;</w:t>
            </w:r>
          </w:p>
          <w:p w14:paraId="497B23A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ContentPresenter /&gt;</w:t>
            </w:r>
          </w:p>
          <w:p w14:paraId="141297A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Border&gt;</w:t>
            </w:r>
          </w:p>
          <w:p w14:paraId="284FC18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ControlTemplate&gt;</w:t>
            </w:r>
          </w:p>
          <w:p w14:paraId="16C0EB5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Setter.Value&gt;</w:t>
            </w:r>
          </w:p>
          <w:p w14:paraId="0210DCB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Setter&gt;</w:t>
            </w:r>
          </w:p>
          <w:p w14:paraId="5BEF50B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etter Property="Background" Value="Transparent" /&gt;</w:t>
            </w:r>
          </w:p>
          <w:p w14:paraId="06F82AD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etter Property="BorderBrush" Value="Transparent" /&gt;</w:t>
            </w:r>
          </w:p>
          <w:p w14:paraId="79913B7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tyle.Triggers&gt;</w:t>
            </w:r>
          </w:p>
          <w:p w14:paraId="53A36CF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Trigger Property="IsMouseOver" Value="True"&gt;</w:t>
            </w:r>
          </w:p>
          <w:p w14:paraId="3F98420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Setter Property="Background" Value="Transparent" /&gt;</w:t>
            </w:r>
          </w:p>
          <w:p w14:paraId="4F2A01E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Setter Property="BorderBrush" Value="Transparent" /&gt;</w:t>
            </w:r>
          </w:p>
          <w:p w14:paraId="1996C778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Trigger&gt;</w:t>
            </w:r>
          </w:p>
          <w:p w14:paraId="486EF8F2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51382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Style.Triggers&gt;</w:t>
            </w:r>
          </w:p>
          <w:p w14:paraId="1AE3FAA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Style&gt;</w:t>
            </w:r>
          </w:p>
          <w:p w14:paraId="37137AE9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stView.Resources&gt;</w:t>
            </w:r>
          </w:p>
          <w:p w14:paraId="015F16DD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stView.ItemTemplate&gt;</w:t>
            </w:r>
          </w:p>
          <w:p w14:paraId="76FAD1AF" w14:textId="42D7E3EF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ataTemplate&gt;</w:t>
            </w:r>
          </w:p>
          <w:p w14:paraId="0F4B2881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usercontrol:ServiceRequestControl /&gt;</w:t>
            </w:r>
          </w:p>
          <w:p w14:paraId="515D8F2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ataTemplate&gt;</w:t>
            </w:r>
          </w:p>
          <w:p w14:paraId="0D492D5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ListView.ItemTemplate&gt;</w:t>
            </w:r>
          </w:p>
          <w:p w14:paraId="4B5D7DE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temsControl.ItemsPanel&gt;</w:t>
            </w:r>
          </w:p>
          <w:p w14:paraId="5CB5020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temsPanelTemplate&gt;</w:t>
            </w:r>
          </w:p>
          <w:p w14:paraId="271CB0D3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UniformGrid Columns="3" /&gt;</w:t>
            </w:r>
          </w:p>
          <w:p w14:paraId="12B84B0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ItemsPanelTemplate&gt;</w:t>
            </w:r>
          </w:p>
          <w:p w14:paraId="4323CE4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ItemsControl.ItemsPanel&gt;</w:t>
            </w:r>
          </w:p>
          <w:p w14:paraId="4FAD0EC6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ListView&gt;</w:t>
            </w:r>
          </w:p>
          <w:p w14:paraId="3D1C9660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extBlock FontSize="30"</w:t>
            </w:r>
          </w:p>
          <w:p w14:paraId="0CC1AF8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VerticalAlignment="Center"</w:t>
            </w:r>
          </w:p>
          <w:p w14:paraId="7D78836B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HorizontalAlignment="Center"</w:t>
            </w:r>
          </w:p>
          <w:p w14:paraId="13569FDA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Visibility="{Binding HasRequests, Converter={StaticResource BoolToVisibilityConverter}, ConverterParameter='True'}"&gt;</w:t>
            </w:r>
          </w:p>
          <w:p w14:paraId="7D3F2AF5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У вас нет заявок</w:t>
            </w:r>
          </w:p>
          <w:p w14:paraId="7B60051E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TextBlock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DB14384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477DCEC" w14:textId="77777777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/Grid&gt;</w:t>
            </w:r>
          </w:p>
          <w:p w14:paraId="3642F23B" w14:textId="05630588" w:rsidR="00BF4B5F" w:rsidRPr="000851E3" w:rsidRDefault="00BF4B5F" w:rsidP="00BF4B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&lt;/Page&gt;</w:t>
            </w:r>
          </w:p>
        </w:tc>
      </w:tr>
    </w:tbl>
    <w:p w14:paraId="2022B00A" w14:textId="77777777" w:rsidR="00BF4B5F" w:rsidRPr="00BF4B5F" w:rsidRDefault="00BF4B5F" w:rsidP="00BF4B5F">
      <w:pPr>
        <w:rPr>
          <w:lang w:val="en-US"/>
        </w:rPr>
      </w:pPr>
    </w:p>
    <w:p w14:paraId="5A8F76ED" w14:textId="70872429" w:rsidR="00BF4B5F" w:rsidRDefault="00BF4B5F">
      <w:pPr>
        <w:rPr>
          <w:lang w:val="en-US"/>
        </w:rPr>
      </w:pPr>
      <w:r>
        <w:rPr>
          <w:lang w:val="en-US"/>
        </w:rPr>
        <w:br w:type="page"/>
      </w:r>
    </w:p>
    <w:p w14:paraId="2CBC12A2" w14:textId="7CCBB03A" w:rsidR="00BF4B5F" w:rsidRDefault="000851E3" w:rsidP="00BF4B5F">
      <w:pPr>
        <w:pStyle w:val="1"/>
        <w:spacing w:after="360"/>
        <w:jc w:val="center"/>
        <w:rPr>
          <w:rFonts w:cs="Times New Roman"/>
          <w:b w:val="0"/>
          <w:bCs/>
          <w:szCs w:val="28"/>
        </w:rPr>
      </w:pPr>
      <w:bookmarkStart w:id="47" w:name="_Toc185419095"/>
      <w:r>
        <w:rPr>
          <w:rFonts w:cs="Times New Roman"/>
          <w:b w:val="0"/>
          <w:bCs/>
          <w:szCs w:val="28"/>
        </w:rPr>
        <w:lastRenderedPageBreak/>
        <w:t>Приложение В Листинги кода моделей приложения</w:t>
      </w:r>
      <w:bookmarkEnd w:id="47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0851E3" w:rsidRPr="000851E3" w14:paraId="24351D62" w14:textId="77777777" w:rsidTr="000851E3">
        <w:tc>
          <w:tcPr>
            <w:tcW w:w="9911" w:type="dxa"/>
          </w:tcPr>
          <w:p w14:paraId="21DE698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;</w:t>
            </w:r>
          </w:p>
          <w:p w14:paraId="6C82403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Collections.Generic;</w:t>
            </w:r>
          </w:p>
          <w:p w14:paraId="5BE693B0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Linq;</w:t>
            </w:r>
          </w:p>
          <w:p w14:paraId="37BC9DC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Text;</w:t>
            </w:r>
          </w:p>
          <w:p w14:paraId="59FDC923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Threading.Tasks;</w:t>
            </w:r>
          </w:p>
          <w:p w14:paraId="781A287E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904F6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kursach.Model</w:t>
            </w:r>
          </w:p>
          <w:p w14:paraId="2141FB6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B567CF9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class SliderImage</w:t>
            </w:r>
          </w:p>
          <w:p w14:paraId="40056580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A13C1E2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  </w:t>
            </w:r>
          </w:p>
          <w:p w14:paraId="5301C189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ImageUrl { get; set; }  </w:t>
            </w:r>
          </w:p>
          <w:p w14:paraId="056A74B9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CardInformationId { get; set; }</w:t>
            </w:r>
          </w:p>
          <w:p w14:paraId="600C896A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0087CA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CardInformation CardInformation { get; set; }</w:t>
            </w:r>
          </w:p>
          <w:p w14:paraId="1B6639E2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BC7635A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3B3BC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711117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D2E61D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;</w:t>
            </w:r>
          </w:p>
          <w:p w14:paraId="1AD29F8F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Collections.Generic;</w:t>
            </w:r>
          </w:p>
          <w:p w14:paraId="1D3FED32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ComponentModel.DataAnnotations;</w:t>
            </w:r>
          </w:p>
          <w:p w14:paraId="387B4C24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Data;</w:t>
            </w:r>
          </w:p>
          <w:p w14:paraId="6D24C4A9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Linq;</w:t>
            </w:r>
          </w:p>
          <w:p w14:paraId="36998174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Text;</w:t>
            </w:r>
          </w:p>
          <w:p w14:paraId="3A0814EF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Threading.Tasks;</w:t>
            </w:r>
          </w:p>
          <w:p w14:paraId="6317EDD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0C22D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kursach.Model</w:t>
            </w:r>
          </w:p>
          <w:p w14:paraId="74A1E58D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1F042B2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class User</w:t>
            </w:r>
          </w:p>
          <w:p w14:paraId="793B4C80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2F2C049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</w:t>
            </w:r>
          </w:p>
          <w:p w14:paraId="65C7B61D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Required(AllowEmptyStrings = false, ErrorMessage = 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Пожалуйста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заполните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поля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логином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)]</w:t>
            </w:r>
          </w:p>
          <w:p w14:paraId="39A271A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login { get; set; }</w:t>
            </w:r>
          </w:p>
          <w:p w14:paraId="27EE8B2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5C2FB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Required(AllowEmptyStrings = false, ErrorMessage = 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Пожалуйста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)]</w:t>
            </w:r>
          </w:p>
          <w:p w14:paraId="3C9EE78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passwordHash { get; set; }  </w:t>
            </w:r>
          </w:p>
          <w:p w14:paraId="372414E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passwordSalt { get; set; }</w:t>
            </w:r>
          </w:p>
          <w:p w14:paraId="7E42E85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D82633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3E4F3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71BEE7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8D516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74FD5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919E42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;</w:t>
            </w:r>
          </w:p>
          <w:p w14:paraId="0771296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Collections.Generic;</w:t>
            </w:r>
          </w:p>
          <w:p w14:paraId="1B4DEA00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Linq;</w:t>
            </w:r>
          </w:p>
          <w:p w14:paraId="1716C17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Text;</w:t>
            </w:r>
          </w:p>
          <w:p w14:paraId="5F08C64C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using System.Threading.Tasks;</w:t>
            </w:r>
          </w:p>
          <w:p w14:paraId="6EAC4A2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A6376C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kursach.Model</w:t>
            </w:r>
          </w:p>
          <w:p w14:paraId="1DA92857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D7D5FFA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class UserRequest</w:t>
            </w:r>
          </w:p>
          <w:p w14:paraId="4DD7F9DF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199CA2F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</w:t>
            </w:r>
          </w:p>
          <w:p w14:paraId="33EE55AD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CardId { get; set; }</w:t>
            </w:r>
          </w:p>
          <w:p w14:paraId="59599734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UserId { get; set; }</w:t>
            </w:r>
          </w:p>
          <w:p w14:paraId="5D0A790F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UserEmail { get; set; }</w:t>
            </w:r>
          </w:p>
          <w:p w14:paraId="75D3261D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UserFullName { get; set; }</w:t>
            </w:r>
          </w:p>
          <w:p w14:paraId="406A156E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DateTime UserBirthDate {  get; set; }</w:t>
            </w:r>
          </w:p>
          <w:p w14:paraId="40C4F03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RentalTime { get; set; }</w:t>
            </w:r>
          </w:p>
          <w:p w14:paraId="5E3FF38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bool Status { get; set; }</w:t>
            </w:r>
          </w:p>
          <w:p w14:paraId="566E4674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221FD0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63FDB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E65FBA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;</w:t>
            </w:r>
          </w:p>
          <w:p w14:paraId="27F33CDC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Collections.Generic;</w:t>
            </w:r>
          </w:p>
          <w:p w14:paraId="3972990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Linq;</w:t>
            </w:r>
          </w:p>
          <w:p w14:paraId="7C65FBA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Text;</w:t>
            </w:r>
          </w:p>
          <w:p w14:paraId="6F7452DD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Threading.Tasks;</w:t>
            </w:r>
          </w:p>
          <w:p w14:paraId="5C9BEBC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B14F77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kursach.Model</w:t>
            </w:r>
          </w:p>
          <w:p w14:paraId="0142731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D45A0DA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class UserRequestFull</w:t>
            </w:r>
          </w:p>
          <w:p w14:paraId="2338BC3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2985F8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</w:t>
            </w:r>
          </w:p>
          <w:p w14:paraId="3A95423D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CardId { get; set; }</w:t>
            </w:r>
          </w:p>
          <w:p w14:paraId="0B1AFE99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UserId { get; set; }</w:t>
            </w:r>
          </w:p>
          <w:p w14:paraId="25A5DE4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UserEmail { get; set; }</w:t>
            </w:r>
          </w:p>
          <w:p w14:paraId="674DAB40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UserFullName { get; set; }</w:t>
            </w:r>
          </w:p>
          <w:p w14:paraId="29AFA572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DateTime UserBirthDate { get; set; }</w:t>
            </w:r>
          </w:p>
          <w:p w14:paraId="526ACF2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RentalTime { get; set; }</w:t>
            </w:r>
          </w:p>
          <w:p w14:paraId="669A8CC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bool Status { get; set; }</w:t>
            </w:r>
          </w:p>
          <w:p w14:paraId="52174DD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11F6A3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ard_Title { get; set; }</w:t>
            </w:r>
          </w:p>
          <w:p w14:paraId="432FBAA2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ard_Description { get; set; }</w:t>
            </w:r>
          </w:p>
          <w:p w14:paraId="1917B684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ard_ImageUrl { get; set; }</w:t>
            </w:r>
          </w:p>
          <w:p w14:paraId="3DC19B6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729F4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ard_Rental_Period { get; set; }</w:t>
            </w:r>
          </w:p>
          <w:p w14:paraId="1354FB67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decimal Card_Price { get; set; }</w:t>
            </w:r>
          </w:p>
          <w:p w14:paraId="3E3D500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ard_Location { get; set; }</w:t>
            </w:r>
          </w:p>
          <w:p w14:paraId="5133B31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6A936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StatusDisplay =&gt; Status ? 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Одобрена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 : "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одобрена</w:t>
            </w: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5EA5E80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54C53C0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23F0C80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A9CFA2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Collections.Generic;</w:t>
            </w:r>
          </w:p>
          <w:p w14:paraId="1334906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9516D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kursach.Model</w:t>
            </w:r>
          </w:p>
          <w:p w14:paraId="0C99F1E7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8E1DC73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class FullCardInformationModel</w:t>
            </w:r>
          </w:p>
          <w:p w14:paraId="5BD2DDB9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14:paraId="4390FA04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</w:t>
            </w:r>
          </w:p>
          <w:p w14:paraId="2BD4564D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Title { get; set; }</w:t>
            </w:r>
          </w:p>
          <w:p w14:paraId="0BFFA29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Description { get; set; }</w:t>
            </w:r>
          </w:p>
          <w:p w14:paraId="690C38F0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ImageUrl { get; set; } </w:t>
            </w:r>
          </w:p>
          <w:p w14:paraId="14F14C19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0106B2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List&lt;SliderImage&gt; SliderImages { get; set; }</w:t>
            </w:r>
          </w:p>
          <w:p w14:paraId="2A6A8334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381FA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Rental_Period { get; set; }</w:t>
            </w:r>
          </w:p>
          <w:p w14:paraId="2B22571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decimal Price { get; set; }</w:t>
            </w:r>
          </w:p>
          <w:p w14:paraId="5F7464B3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Location { get; set; }</w:t>
            </w:r>
          </w:p>
          <w:p w14:paraId="0F48023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89D3FE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FullCardInformationModel()</w:t>
            </w:r>
          </w:p>
          <w:p w14:paraId="3A96933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3D9A539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liderImages = new List&lt;SliderImage&gt;();</w:t>
            </w:r>
          </w:p>
          <w:p w14:paraId="64857A94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FBC7ED7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0C7A84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B6F234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6CD659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using System.Collections.Generic;</w:t>
            </w:r>
          </w:p>
          <w:p w14:paraId="4F67E27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6873D4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kursach.Model</w:t>
            </w:r>
          </w:p>
          <w:p w14:paraId="4530827A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10A62D3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class CardInformation</w:t>
            </w:r>
          </w:p>
          <w:p w14:paraId="367E370F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312FE69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</w:t>
            </w:r>
          </w:p>
          <w:p w14:paraId="2AB6D252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Title { get; set; }</w:t>
            </w:r>
          </w:p>
          <w:p w14:paraId="42AF54E7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Description { get; set; }</w:t>
            </w:r>
          </w:p>
          <w:p w14:paraId="5B58F5D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ImageUrl { get; set; }  </w:t>
            </w:r>
          </w:p>
          <w:p w14:paraId="7EDBFD5D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93C4D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Rental_Period { get; set; }</w:t>
            </w:r>
          </w:p>
          <w:p w14:paraId="37F2F685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decimal Price { get; set; }</w:t>
            </w:r>
          </w:p>
          <w:p w14:paraId="7EE82FA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Location { get; set; }</w:t>
            </w:r>
          </w:p>
          <w:p w14:paraId="2C79ADC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C927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</w:p>
          <w:p w14:paraId="245BE40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SliderImage&gt; SliderImages { get; set; }</w:t>
            </w:r>
          </w:p>
          <w:p w14:paraId="7446CF1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84295B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CardInformation()</w:t>
            </w:r>
          </w:p>
          <w:p w14:paraId="78336D49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7F47291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liderImages = new List&lt;SliderImage&gt;();</w:t>
            </w:r>
          </w:p>
          <w:p w14:paraId="27DC17FE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0851E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19133A8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A777956" w14:textId="77777777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82AFCE7" w14:textId="5476D91E" w:rsidR="000851E3" w:rsidRPr="000851E3" w:rsidRDefault="000851E3" w:rsidP="000851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51E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D34A9F7" w14:textId="77777777" w:rsidR="000851E3" w:rsidRPr="000851E3" w:rsidRDefault="000851E3" w:rsidP="000851E3"/>
    <w:p w14:paraId="0B8323D2" w14:textId="77777777" w:rsidR="00BF4B5F" w:rsidRPr="000851E3" w:rsidRDefault="00BF4B5F" w:rsidP="00BF4B5F"/>
    <w:p w14:paraId="63DE8BE7" w14:textId="77777777" w:rsidR="007F2FB7" w:rsidRPr="000851E3" w:rsidRDefault="007F2FB7" w:rsidP="007F2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F2FB7" w:rsidRPr="000851E3" w:rsidSect="006D7767">
      <w:headerReference w:type="default" r:id="rId24"/>
      <w:footerReference w:type="first" r:id="rId25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6C7F" w14:textId="77777777" w:rsidR="00670BAF" w:rsidRDefault="00670BAF" w:rsidP="00433B7A">
      <w:pPr>
        <w:spacing w:after="0" w:line="240" w:lineRule="auto"/>
      </w:pPr>
      <w:r>
        <w:separator/>
      </w:r>
    </w:p>
  </w:endnote>
  <w:endnote w:type="continuationSeparator" w:id="0">
    <w:p w14:paraId="6E4AC3FC" w14:textId="77777777" w:rsidR="00670BAF" w:rsidRDefault="00670BAF" w:rsidP="004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E2AD" w14:textId="688ECC6D" w:rsidR="00BF4B5F" w:rsidRPr="006D7767" w:rsidRDefault="00BF4B5F" w:rsidP="006D7767">
    <w:pPr>
      <w:pStyle w:val="af7"/>
      <w:jc w:val="center"/>
      <w:rPr>
        <w:rFonts w:ascii="Times New Roman" w:hAnsi="Times New Roman" w:cs="Times New Roman"/>
        <w:sz w:val="28"/>
        <w:szCs w:val="28"/>
      </w:rPr>
    </w:pPr>
    <w:r w:rsidRPr="006D7767">
      <w:rPr>
        <w:rFonts w:ascii="Times New Roman" w:hAnsi="Times New Roman" w:cs="Times New Roman"/>
        <w:sz w:val="28"/>
        <w:szCs w:val="28"/>
      </w:rPr>
      <w:t>Минск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94C5" w14:textId="77777777" w:rsidR="00670BAF" w:rsidRDefault="00670BAF" w:rsidP="00433B7A">
      <w:pPr>
        <w:spacing w:after="0" w:line="240" w:lineRule="auto"/>
      </w:pPr>
      <w:r>
        <w:separator/>
      </w:r>
    </w:p>
  </w:footnote>
  <w:footnote w:type="continuationSeparator" w:id="0">
    <w:p w14:paraId="56DBE7B1" w14:textId="77777777" w:rsidR="00670BAF" w:rsidRDefault="00670BAF" w:rsidP="0043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831396"/>
      <w:docPartObj>
        <w:docPartGallery w:val="Page Numbers (Top of Page)"/>
        <w:docPartUnique/>
      </w:docPartObj>
    </w:sdtPr>
    <w:sdtContent>
      <w:p w14:paraId="2092FE68" w14:textId="44F7080F" w:rsidR="00BF4B5F" w:rsidRDefault="00BF4B5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CA901" w14:textId="77777777" w:rsidR="00BF4B5F" w:rsidRDefault="00BF4B5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B11"/>
    <w:multiLevelType w:val="multilevel"/>
    <w:tmpl w:val="B046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6779"/>
    <w:multiLevelType w:val="hybridMultilevel"/>
    <w:tmpl w:val="D648257E"/>
    <w:lvl w:ilvl="0" w:tplc="C48CD5A0">
      <w:start w:val="1"/>
      <w:numFmt w:val="decimal"/>
      <w:suff w:val="space"/>
      <w:lvlText w:val="1.1.%1"/>
      <w:lvlJc w:val="left"/>
      <w:pPr>
        <w:ind w:left="24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F0B29"/>
    <w:multiLevelType w:val="hybridMultilevel"/>
    <w:tmpl w:val="C71029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2DC7"/>
    <w:multiLevelType w:val="multilevel"/>
    <w:tmpl w:val="2B165F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66241E"/>
    <w:multiLevelType w:val="hybridMultilevel"/>
    <w:tmpl w:val="8F7AAE18"/>
    <w:lvl w:ilvl="0" w:tplc="CC8E0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6E3892"/>
    <w:multiLevelType w:val="hybridMultilevel"/>
    <w:tmpl w:val="0B7CFCAE"/>
    <w:lvl w:ilvl="0" w:tplc="CC8E0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B3845"/>
    <w:multiLevelType w:val="hybridMultilevel"/>
    <w:tmpl w:val="FC2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40DAD"/>
    <w:multiLevelType w:val="hybridMultilevel"/>
    <w:tmpl w:val="C5BA0E58"/>
    <w:lvl w:ilvl="0" w:tplc="CC8E0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B06DE3"/>
    <w:multiLevelType w:val="hybridMultilevel"/>
    <w:tmpl w:val="5D6A0F26"/>
    <w:lvl w:ilvl="0" w:tplc="3446B626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B22F51"/>
    <w:multiLevelType w:val="multilevel"/>
    <w:tmpl w:val="382A13A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BBE6C7E"/>
    <w:multiLevelType w:val="hybridMultilevel"/>
    <w:tmpl w:val="DE84FD5A"/>
    <w:lvl w:ilvl="0" w:tplc="520641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="Calibr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1768B"/>
    <w:multiLevelType w:val="hybridMultilevel"/>
    <w:tmpl w:val="1EE47F10"/>
    <w:lvl w:ilvl="0" w:tplc="0590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17446"/>
    <w:multiLevelType w:val="multilevel"/>
    <w:tmpl w:val="56A08D3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E006D6C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164B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E3B4E"/>
    <w:multiLevelType w:val="hybridMultilevel"/>
    <w:tmpl w:val="A80A1D00"/>
    <w:lvl w:ilvl="0" w:tplc="CC8E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 w15:restartNumberingAfterBreak="0">
    <w:nsid w:val="3F3B7CA0"/>
    <w:multiLevelType w:val="hybridMultilevel"/>
    <w:tmpl w:val="3D5C4EF2"/>
    <w:lvl w:ilvl="0" w:tplc="CC8E0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2F6E8D"/>
    <w:multiLevelType w:val="multilevel"/>
    <w:tmpl w:val="B10A6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25305"/>
    <w:multiLevelType w:val="hybridMultilevel"/>
    <w:tmpl w:val="5B541E08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A243F6"/>
    <w:multiLevelType w:val="multilevel"/>
    <w:tmpl w:val="D0445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15E4C5E"/>
    <w:multiLevelType w:val="hybridMultilevel"/>
    <w:tmpl w:val="27DEB4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A955A1"/>
    <w:multiLevelType w:val="hybridMultilevel"/>
    <w:tmpl w:val="AA203964"/>
    <w:lvl w:ilvl="0" w:tplc="CC8E0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75C53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8B01836"/>
    <w:multiLevelType w:val="hybridMultilevel"/>
    <w:tmpl w:val="02FCE976"/>
    <w:lvl w:ilvl="0" w:tplc="CC8E0D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EB459C8"/>
    <w:multiLevelType w:val="multilevel"/>
    <w:tmpl w:val="4C7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D78F9"/>
    <w:multiLevelType w:val="multilevel"/>
    <w:tmpl w:val="87F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AF3B28"/>
    <w:multiLevelType w:val="hybridMultilevel"/>
    <w:tmpl w:val="6AC0BBD0"/>
    <w:lvl w:ilvl="0" w:tplc="CC8E0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209AA"/>
    <w:multiLevelType w:val="hybridMultilevel"/>
    <w:tmpl w:val="BF965D7E"/>
    <w:lvl w:ilvl="0" w:tplc="CC8E0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847D71"/>
    <w:multiLevelType w:val="multilevel"/>
    <w:tmpl w:val="47C853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B5395"/>
    <w:multiLevelType w:val="hybridMultilevel"/>
    <w:tmpl w:val="69C2ABF8"/>
    <w:lvl w:ilvl="0" w:tplc="520641C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7"/>
  </w:num>
  <w:num w:numId="11">
    <w:abstractNumId w:val="28"/>
  </w:num>
  <w:num w:numId="12">
    <w:abstractNumId w:val="23"/>
  </w:num>
  <w:num w:numId="13">
    <w:abstractNumId w:val="32"/>
  </w:num>
  <w:num w:numId="14">
    <w:abstractNumId w:val="20"/>
  </w:num>
  <w:num w:numId="15">
    <w:abstractNumId w:val="31"/>
  </w:num>
  <w:num w:numId="16">
    <w:abstractNumId w:val="6"/>
  </w:num>
  <w:num w:numId="17">
    <w:abstractNumId w:val="29"/>
  </w:num>
  <w:num w:numId="18">
    <w:abstractNumId w:val="4"/>
  </w:num>
  <w:num w:numId="19">
    <w:abstractNumId w:val="9"/>
  </w:num>
  <w:num w:numId="20">
    <w:abstractNumId w:val="30"/>
  </w:num>
  <w:num w:numId="21">
    <w:abstractNumId w:val="0"/>
  </w:num>
  <w:num w:numId="22">
    <w:abstractNumId w:val="21"/>
  </w:num>
  <w:num w:numId="23">
    <w:abstractNumId w:val="3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17"/>
  </w:num>
  <w:num w:numId="28">
    <w:abstractNumId w:val="25"/>
  </w:num>
  <w:num w:numId="29">
    <w:abstractNumId w:val="34"/>
  </w:num>
  <w:num w:numId="30">
    <w:abstractNumId w:val="8"/>
  </w:num>
  <w:num w:numId="31">
    <w:abstractNumId w:val="3"/>
  </w:num>
  <w:num w:numId="32">
    <w:abstractNumId w:val="14"/>
  </w:num>
  <w:num w:numId="33">
    <w:abstractNumId w:val="12"/>
  </w:num>
  <w:num w:numId="34">
    <w:abstractNumId w:val="11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C1"/>
    <w:rsid w:val="00005E34"/>
    <w:rsid w:val="000118AA"/>
    <w:rsid w:val="00026289"/>
    <w:rsid w:val="0005121D"/>
    <w:rsid w:val="00052E33"/>
    <w:rsid w:val="00061E9F"/>
    <w:rsid w:val="00071126"/>
    <w:rsid w:val="0008321D"/>
    <w:rsid w:val="000851E3"/>
    <w:rsid w:val="000A3760"/>
    <w:rsid w:val="000B7657"/>
    <w:rsid w:val="000D14F5"/>
    <w:rsid w:val="000F1F3C"/>
    <w:rsid w:val="00100044"/>
    <w:rsid w:val="00117B37"/>
    <w:rsid w:val="00142D14"/>
    <w:rsid w:val="00143263"/>
    <w:rsid w:val="00190F71"/>
    <w:rsid w:val="00192B68"/>
    <w:rsid w:val="00197CD9"/>
    <w:rsid w:val="001A2270"/>
    <w:rsid w:val="001B72E9"/>
    <w:rsid w:val="001C20F1"/>
    <w:rsid w:val="001D23DE"/>
    <w:rsid w:val="001D7060"/>
    <w:rsid w:val="001F5D3F"/>
    <w:rsid w:val="001F7781"/>
    <w:rsid w:val="002030E7"/>
    <w:rsid w:val="00221F5B"/>
    <w:rsid w:val="00224FE9"/>
    <w:rsid w:val="00226087"/>
    <w:rsid w:val="002379FD"/>
    <w:rsid w:val="00241067"/>
    <w:rsid w:val="00246524"/>
    <w:rsid w:val="00257864"/>
    <w:rsid w:val="00266E39"/>
    <w:rsid w:val="002845D6"/>
    <w:rsid w:val="002916F2"/>
    <w:rsid w:val="002A2EAD"/>
    <w:rsid w:val="002C1203"/>
    <w:rsid w:val="002E2AA5"/>
    <w:rsid w:val="00317741"/>
    <w:rsid w:val="00332F8C"/>
    <w:rsid w:val="00380E71"/>
    <w:rsid w:val="003A37C8"/>
    <w:rsid w:val="0040492A"/>
    <w:rsid w:val="00416024"/>
    <w:rsid w:val="004211E6"/>
    <w:rsid w:val="00422A57"/>
    <w:rsid w:val="00433B7A"/>
    <w:rsid w:val="00464B2A"/>
    <w:rsid w:val="00465853"/>
    <w:rsid w:val="00484ED3"/>
    <w:rsid w:val="00494DB4"/>
    <w:rsid w:val="004A7BFC"/>
    <w:rsid w:val="004C3F61"/>
    <w:rsid w:val="004C5345"/>
    <w:rsid w:val="00515288"/>
    <w:rsid w:val="0053694D"/>
    <w:rsid w:val="00561B9F"/>
    <w:rsid w:val="005628BD"/>
    <w:rsid w:val="00581B73"/>
    <w:rsid w:val="005842C0"/>
    <w:rsid w:val="00584B1B"/>
    <w:rsid w:val="005A4E30"/>
    <w:rsid w:val="005C23CE"/>
    <w:rsid w:val="005D4101"/>
    <w:rsid w:val="00600C2D"/>
    <w:rsid w:val="00616EB4"/>
    <w:rsid w:val="00654752"/>
    <w:rsid w:val="00655B24"/>
    <w:rsid w:val="00657B68"/>
    <w:rsid w:val="00661408"/>
    <w:rsid w:val="00665911"/>
    <w:rsid w:val="0067043A"/>
    <w:rsid w:val="00670BAF"/>
    <w:rsid w:val="0067691A"/>
    <w:rsid w:val="00687E7A"/>
    <w:rsid w:val="006A0DE6"/>
    <w:rsid w:val="006A716A"/>
    <w:rsid w:val="006A7570"/>
    <w:rsid w:val="006D44C1"/>
    <w:rsid w:val="006D7767"/>
    <w:rsid w:val="006F18BA"/>
    <w:rsid w:val="006F6EA8"/>
    <w:rsid w:val="0071403B"/>
    <w:rsid w:val="00716A8D"/>
    <w:rsid w:val="00724738"/>
    <w:rsid w:val="00741C78"/>
    <w:rsid w:val="007D6FDD"/>
    <w:rsid w:val="007F2FB7"/>
    <w:rsid w:val="00813E55"/>
    <w:rsid w:val="00832DC4"/>
    <w:rsid w:val="008461A9"/>
    <w:rsid w:val="008524FF"/>
    <w:rsid w:val="00864889"/>
    <w:rsid w:val="00872264"/>
    <w:rsid w:val="0088279B"/>
    <w:rsid w:val="008B2A48"/>
    <w:rsid w:val="008D426A"/>
    <w:rsid w:val="008F393F"/>
    <w:rsid w:val="008F60E7"/>
    <w:rsid w:val="0090099C"/>
    <w:rsid w:val="00900EA7"/>
    <w:rsid w:val="00903A69"/>
    <w:rsid w:val="009043C6"/>
    <w:rsid w:val="009425A5"/>
    <w:rsid w:val="00943EB6"/>
    <w:rsid w:val="00950749"/>
    <w:rsid w:val="00984826"/>
    <w:rsid w:val="009867A5"/>
    <w:rsid w:val="009875A8"/>
    <w:rsid w:val="00993917"/>
    <w:rsid w:val="009A24F6"/>
    <w:rsid w:val="009C44DC"/>
    <w:rsid w:val="009D7540"/>
    <w:rsid w:val="009F101D"/>
    <w:rsid w:val="00A21BF7"/>
    <w:rsid w:val="00A34F03"/>
    <w:rsid w:val="00A82A0E"/>
    <w:rsid w:val="00AA0BD3"/>
    <w:rsid w:val="00AA7647"/>
    <w:rsid w:val="00AE178A"/>
    <w:rsid w:val="00B031FC"/>
    <w:rsid w:val="00B045F9"/>
    <w:rsid w:val="00B143B0"/>
    <w:rsid w:val="00B1518F"/>
    <w:rsid w:val="00B1640A"/>
    <w:rsid w:val="00B5018F"/>
    <w:rsid w:val="00B50314"/>
    <w:rsid w:val="00B5493E"/>
    <w:rsid w:val="00B80200"/>
    <w:rsid w:val="00B907DC"/>
    <w:rsid w:val="00B92C71"/>
    <w:rsid w:val="00BA07C3"/>
    <w:rsid w:val="00BB4F6E"/>
    <w:rsid w:val="00BF4B5F"/>
    <w:rsid w:val="00BF6066"/>
    <w:rsid w:val="00C30EC1"/>
    <w:rsid w:val="00C374E7"/>
    <w:rsid w:val="00C3782D"/>
    <w:rsid w:val="00C41432"/>
    <w:rsid w:val="00C473ED"/>
    <w:rsid w:val="00C83629"/>
    <w:rsid w:val="00CE0C4A"/>
    <w:rsid w:val="00CE5C9A"/>
    <w:rsid w:val="00CF3B10"/>
    <w:rsid w:val="00CF68E7"/>
    <w:rsid w:val="00D0433C"/>
    <w:rsid w:val="00D13226"/>
    <w:rsid w:val="00D33072"/>
    <w:rsid w:val="00D72038"/>
    <w:rsid w:val="00D720DE"/>
    <w:rsid w:val="00DA6B0E"/>
    <w:rsid w:val="00DB0E5D"/>
    <w:rsid w:val="00DD21EB"/>
    <w:rsid w:val="00DE3016"/>
    <w:rsid w:val="00DE5786"/>
    <w:rsid w:val="00DE585A"/>
    <w:rsid w:val="00DF0BBC"/>
    <w:rsid w:val="00DF7A07"/>
    <w:rsid w:val="00E04CEA"/>
    <w:rsid w:val="00E274F2"/>
    <w:rsid w:val="00E35BCF"/>
    <w:rsid w:val="00E36724"/>
    <w:rsid w:val="00E449DA"/>
    <w:rsid w:val="00EA2EDF"/>
    <w:rsid w:val="00EA4844"/>
    <w:rsid w:val="00EB12AC"/>
    <w:rsid w:val="00EF1442"/>
    <w:rsid w:val="00EF177B"/>
    <w:rsid w:val="00EF67D1"/>
    <w:rsid w:val="00F00EF3"/>
    <w:rsid w:val="00F07C3B"/>
    <w:rsid w:val="00F07F74"/>
    <w:rsid w:val="00F16FDD"/>
    <w:rsid w:val="00F27BC9"/>
    <w:rsid w:val="00F5783F"/>
    <w:rsid w:val="00F62D8F"/>
    <w:rsid w:val="00F84C8E"/>
    <w:rsid w:val="00F900F6"/>
    <w:rsid w:val="00FD1A42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9CF7"/>
  <w15:chartTrackingRefBased/>
  <w15:docId w15:val="{E6F67DDC-3BFF-4E18-BB66-65F66DAD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E5786"/>
  </w:style>
  <w:style w:type="paragraph" w:styleId="1">
    <w:name w:val="heading 1"/>
    <w:basedOn w:val="a0"/>
    <w:next w:val="a0"/>
    <w:link w:val="10"/>
    <w:uiPriority w:val="9"/>
    <w:qFormat/>
    <w:rsid w:val="00EA2EDF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0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03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5D4101"/>
    <w:pPr>
      <w:spacing w:after="0" w:line="240" w:lineRule="auto"/>
    </w:pPr>
  </w:style>
  <w:style w:type="character" w:customStyle="1" w:styleId="a5">
    <w:name w:val="мой обычный Знак"/>
    <w:link w:val="a6"/>
    <w:locked/>
    <w:rsid w:val="005D4101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5D4101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EA2ED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7">
    <w:name w:val="Для текста"/>
    <w:basedOn w:val="a0"/>
    <w:link w:val="a8"/>
    <w:qFormat/>
    <w:rsid w:val="000F1F3C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Для текста Знак"/>
    <w:basedOn w:val="a1"/>
    <w:link w:val="a7"/>
    <w:rsid w:val="000F1F3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50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03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List Paragraph"/>
    <w:aliases w:val="подрисуночная подпись"/>
    <w:basedOn w:val="a0"/>
    <w:link w:val="aa"/>
    <w:uiPriority w:val="34"/>
    <w:qFormat/>
    <w:rsid w:val="00657B68"/>
    <w:pPr>
      <w:ind w:left="720"/>
      <w:contextualSpacing/>
    </w:pPr>
  </w:style>
  <w:style w:type="paragraph" w:customStyle="1" w:styleId="a">
    <w:name w:val="перечисление простое"/>
    <w:basedOn w:val="a0"/>
    <w:uiPriority w:val="99"/>
    <w:semiHidden/>
    <w:qFormat/>
    <w:rsid w:val="00CE5C9A"/>
    <w:pPr>
      <w:numPr>
        <w:numId w:val="8"/>
      </w:numPr>
      <w:tabs>
        <w:tab w:val="left" w:pos="993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CE5C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F07F74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F07F74"/>
    <w:rPr>
      <w:color w:val="605E5C"/>
      <w:shd w:val="clear" w:color="auto" w:fill="E1DFDD"/>
    </w:rPr>
  </w:style>
  <w:style w:type="paragraph" w:customStyle="1" w:styleId="ae">
    <w:name w:val="ЭЛЕМЕНТЫ_СОДЕРЖАНИЕ...."/>
    <w:link w:val="af"/>
    <w:qFormat/>
    <w:rsid w:val="00332F8C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">
    <w:name w:val="ЭЛЕМЕНТЫ_СОДЕРЖАНИЕ.... Знак"/>
    <w:basedOn w:val="a1"/>
    <w:link w:val="ae"/>
    <w:rsid w:val="00332F8C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f0">
    <w:name w:val="Subtitle"/>
    <w:basedOn w:val="a0"/>
    <w:next w:val="a0"/>
    <w:link w:val="af1"/>
    <w:uiPriority w:val="11"/>
    <w:qFormat/>
    <w:rsid w:val="00332F8C"/>
    <w:pPr>
      <w:widowControl w:val="0"/>
      <w:spacing w:after="60" w:line="240" w:lineRule="auto"/>
      <w:ind w:firstLine="425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uiPriority w:val="11"/>
    <w:rsid w:val="00332F8C"/>
    <w:rPr>
      <w:rFonts w:ascii="Cambria" w:eastAsia="Times New Roman" w:hAnsi="Cambria" w:cs="Times New Roman"/>
      <w:snapToGrid w:val="0"/>
      <w:sz w:val="24"/>
      <w:szCs w:val="24"/>
      <w:lang w:eastAsia="ru-RU"/>
    </w:rPr>
  </w:style>
  <w:style w:type="paragraph" w:customStyle="1" w:styleId="af2">
    <w:name w:val="ЗАПИСКА"/>
    <w:link w:val="af3"/>
    <w:qFormat/>
    <w:rsid w:val="00B5018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3">
    <w:name w:val="ЗАПИСКА Знак"/>
    <w:basedOn w:val="a1"/>
    <w:link w:val="af2"/>
    <w:rsid w:val="00B5018F"/>
    <w:rPr>
      <w:rFonts w:ascii="Times New Roman" w:hAnsi="Times New Roman"/>
      <w:color w:val="000000" w:themeColor="text1"/>
      <w:sz w:val="28"/>
    </w:rPr>
  </w:style>
  <w:style w:type="paragraph" w:styleId="af4">
    <w:name w:val="TOC Heading"/>
    <w:basedOn w:val="1"/>
    <w:next w:val="a0"/>
    <w:uiPriority w:val="39"/>
    <w:unhideWhenUsed/>
    <w:qFormat/>
    <w:rsid w:val="00433B7A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33B7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33B7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33B7A"/>
    <w:pPr>
      <w:spacing w:after="100"/>
      <w:ind w:left="440"/>
    </w:pPr>
  </w:style>
  <w:style w:type="paragraph" w:styleId="af5">
    <w:name w:val="header"/>
    <w:basedOn w:val="a0"/>
    <w:link w:val="af6"/>
    <w:uiPriority w:val="99"/>
    <w:unhideWhenUsed/>
    <w:rsid w:val="004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33B7A"/>
  </w:style>
  <w:style w:type="paragraph" w:styleId="af7">
    <w:name w:val="footer"/>
    <w:basedOn w:val="a0"/>
    <w:link w:val="af8"/>
    <w:uiPriority w:val="99"/>
    <w:unhideWhenUsed/>
    <w:rsid w:val="004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33B7A"/>
  </w:style>
  <w:style w:type="paragraph" w:styleId="af9">
    <w:name w:val="Normal (Web)"/>
    <w:basedOn w:val="a0"/>
    <w:uiPriority w:val="99"/>
    <w:semiHidden/>
    <w:unhideWhenUsed/>
    <w:rsid w:val="00B045F9"/>
    <w:rPr>
      <w:rFonts w:ascii="Times New Roman" w:hAnsi="Times New Roman" w:cs="Times New Roman"/>
      <w:sz w:val="24"/>
      <w:szCs w:val="24"/>
    </w:rPr>
  </w:style>
  <w:style w:type="character" w:customStyle="1" w:styleId="afa">
    <w:name w:val="Заголовок_основа Знак"/>
    <w:basedOn w:val="a1"/>
    <w:link w:val="afb"/>
    <w:locked/>
    <w:rsid w:val="008D42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b">
    <w:name w:val="Заголовок_основа"/>
    <w:basedOn w:val="1"/>
    <w:link w:val="afa"/>
    <w:qFormat/>
    <w:rsid w:val="008D426A"/>
    <w:pPr>
      <w:keepNext w:val="0"/>
      <w:keepLines w:val="0"/>
      <w:widowControl w:val="0"/>
      <w:snapToGrid w:val="0"/>
      <w:spacing w:before="360" w:after="240"/>
      <w:contextualSpacing/>
      <w:jc w:val="center"/>
    </w:pPr>
    <w:rPr>
      <w:rFonts w:eastAsia="Times New Roman" w:cs="Times New Roman"/>
      <w:color w:val="auto"/>
      <w:szCs w:val="20"/>
      <w:lang w:eastAsia="ru-RU"/>
    </w:rPr>
  </w:style>
  <w:style w:type="character" w:customStyle="1" w:styleId="aa">
    <w:name w:val="Абзац списка Знак"/>
    <w:aliases w:val="подрисуночная подпись Знак"/>
    <w:basedOn w:val="a1"/>
    <w:link w:val="a9"/>
    <w:uiPriority w:val="34"/>
    <w:locked/>
    <w:rsid w:val="00DF0BBC"/>
  </w:style>
  <w:style w:type="paragraph" w:styleId="afc">
    <w:name w:val="Balloon Text"/>
    <w:basedOn w:val="a0"/>
    <w:link w:val="afd"/>
    <w:uiPriority w:val="99"/>
    <w:semiHidden/>
    <w:unhideWhenUsed/>
    <w:rsid w:val="000A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0A3760"/>
    <w:rPr>
      <w:rFonts w:ascii="Segoe UI" w:hAnsi="Segoe UI" w:cs="Segoe UI"/>
      <w:sz w:val="18"/>
      <w:szCs w:val="18"/>
    </w:rPr>
  </w:style>
  <w:style w:type="character" w:styleId="afe">
    <w:name w:val="Strong"/>
    <w:basedOn w:val="a1"/>
    <w:uiPriority w:val="22"/>
    <w:qFormat/>
    <w:rsid w:val="00DA6B0E"/>
    <w:rPr>
      <w:b/>
      <w:bCs/>
    </w:rPr>
  </w:style>
  <w:style w:type="character" w:styleId="HTML">
    <w:name w:val="HTML Code"/>
    <w:basedOn w:val="a1"/>
    <w:uiPriority w:val="99"/>
    <w:semiHidden/>
    <w:unhideWhenUsed/>
    <w:rsid w:val="00600C2D"/>
    <w:rPr>
      <w:rFonts w:ascii="Courier New" w:eastAsia="Times New Roman" w:hAnsi="Courier New" w:cs="Courier New"/>
      <w:sz w:val="20"/>
      <w:szCs w:val="20"/>
    </w:rPr>
  </w:style>
  <w:style w:type="paragraph" w:styleId="aff">
    <w:name w:val="Title"/>
    <w:basedOn w:val="a0"/>
    <w:next w:val="a0"/>
    <w:link w:val="aff0"/>
    <w:uiPriority w:val="10"/>
    <w:qFormat/>
    <w:rsid w:val="00416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1"/>
    <w:link w:val="aff"/>
    <w:uiPriority w:val="10"/>
    <w:rsid w:val="004160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7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D767-99F4-4E73-B22F-C70B002B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52</Pages>
  <Words>12128</Words>
  <Characters>6913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Rozel</dc:creator>
  <cp:keywords/>
  <dc:description/>
  <cp:lastModifiedBy> </cp:lastModifiedBy>
  <cp:revision>25</cp:revision>
  <dcterms:created xsi:type="dcterms:W3CDTF">2024-10-30T12:19:00Z</dcterms:created>
  <dcterms:modified xsi:type="dcterms:W3CDTF">2024-12-18T09:59:00Z</dcterms:modified>
</cp:coreProperties>
</file>